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0736" w14:textId="4F70BEED" w:rsidR="0028368A" w:rsidRPr="0045064C" w:rsidRDefault="0045064C" w:rsidP="00A718EB">
      <w:pPr>
        <w:widowControl w:val="0"/>
        <w:autoSpaceDE w:val="0"/>
        <w:autoSpaceDN w:val="0"/>
        <w:adjustRightInd w:val="0"/>
        <w:spacing w:after="240" w:line="276" w:lineRule="auto"/>
        <w:ind w:firstLine="0"/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ГУАП</w:t>
      </w:r>
    </w:p>
    <w:p w14:paraId="017F5E44" w14:textId="5E944973" w:rsidR="0028368A" w:rsidRPr="00D2643C" w:rsidRDefault="0045064C" w:rsidP="002E67E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КАФЕДРА №43</w:t>
      </w:r>
    </w:p>
    <w:p w14:paraId="0E4FFA4C" w14:textId="77777777" w:rsidR="0028368A" w:rsidRPr="00D2643C" w:rsidRDefault="0028368A" w:rsidP="00A718EB">
      <w:pPr>
        <w:widowControl w:val="0"/>
        <w:autoSpaceDE w:val="0"/>
        <w:autoSpaceDN w:val="0"/>
        <w:adjustRightInd w:val="0"/>
        <w:spacing w:before="1200"/>
        <w:ind w:firstLine="0"/>
        <w:rPr>
          <w:rFonts w:cs="Times New Roman"/>
          <w:sz w:val="22"/>
        </w:rPr>
      </w:pPr>
      <w:r w:rsidRPr="00D2643C">
        <w:rPr>
          <w:rFonts w:cs="Times New Roman"/>
          <w:sz w:val="22"/>
        </w:rPr>
        <w:t xml:space="preserve">ОТЧЕТ </w:t>
      </w:r>
      <w:r w:rsidRPr="00D2643C">
        <w:rPr>
          <w:rFonts w:cs="Times New Roman"/>
          <w:sz w:val="22"/>
        </w:rPr>
        <w:br/>
        <w:t>ЗАЩИЩЕН С ОЦЕНКОЙ</w:t>
      </w:r>
    </w:p>
    <w:p w14:paraId="2D41F3CD" w14:textId="77777777" w:rsidR="0028368A" w:rsidRPr="00D2643C" w:rsidRDefault="0028368A" w:rsidP="00A718EB">
      <w:pPr>
        <w:widowControl w:val="0"/>
        <w:autoSpaceDE w:val="0"/>
        <w:autoSpaceDN w:val="0"/>
        <w:adjustRightInd w:val="0"/>
        <w:spacing w:before="120"/>
        <w:ind w:firstLine="0"/>
        <w:rPr>
          <w:rFonts w:cs="Times New Roman"/>
          <w:sz w:val="22"/>
        </w:rPr>
      </w:pPr>
      <w:r w:rsidRPr="00D2643C">
        <w:rPr>
          <w:rFonts w:cs="Times New Roman"/>
          <w:sz w:val="22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39"/>
        <w:gridCol w:w="2861"/>
        <w:gridCol w:w="278"/>
        <w:gridCol w:w="3066"/>
      </w:tblGrid>
      <w:tr w:rsidR="0028368A" w:rsidRPr="00332F63" w14:paraId="2D54F785" w14:textId="77777777" w:rsidTr="00EB1C54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32DBAC" w14:textId="77777777" w:rsidR="0028368A" w:rsidRPr="00D2643C" w:rsidRDefault="0028368A" w:rsidP="00EB1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2"/>
              </w:rPr>
            </w:pPr>
            <w:r w:rsidRPr="00EB1C54">
              <w:rPr>
                <w:rFonts w:cs="Times New Roman"/>
                <w:sz w:val="24"/>
              </w:rPr>
              <w:t xml:space="preserve">ст. </w:t>
            </w:r>
            <w:proofErr w:type="spellStart"/>
            <w:r w:rsidRPr="00EB1C54">
              <w:rPr>
                <w:rFonts w:cs="Times New Roman"/>
                <w:sz w:val="24"/>
              </w:rPr>
              <w:t>препод</w:t>
            </w:r>
            <w:proofErr w:type="spellEnd"/>
            <w:r w:rsidRPr="00EB1C54">
              <w:rPr>
                <w:rFonts w:cs="Times New Roman"/>
                <w:sz w:val="24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22FA8" w14:textId="77777777" w:rsidR="0028368A" w:rsidRPr="00332F63" w:rsidRDefault="0028368A" w:rsidP="00EB1C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8B4434" w14:textId="77777777" w:rsidR="0028368A" w:rsidRPr="00332F63" w:rsidRDefault="0028368A" w:rsidP="00EB1C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4689D" w14:textId="77777777" w:rsidR="0028368A" w:rsidRPr="00332F63" w:rsidRDefault="0028368A" w:rsidP="00EB1C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EE3430" w14:textId="77777777" w:rsidR="0028368A" w:rsidRPr="005F4D5D" w:rsidRDefault="00ED6145" w:rsidP="00EB1C54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А.</w:t>
            </w:r>
            <w:r w:rsidR="0028368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огачев</w:t>
            </w:r>
          </w:p>
        </w:tc>
      </w:tr>
      <w:tr w:rsidR="0028368A" w:rsidRPr="00332F63" w14:paraId="3EE27AF3" w14:textId="77777777" w:rsidTr="00BF166D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87A3E" w14:textId="77777777" w:rsidR="0028368A" w:rsidRPr="00332F63" w:rsidRDefault="0028368A" w:rsidP="00A718EB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rPr>
                <w:rFonts w:cs="Times New Roman"/>
                <w:sz w:val="20"/>
                <w:szCs w:val="20"/>
              </w:rPr>
            </w:pPr>
            <w:r w:rsidRPr="00332F63">
              <w:rPr>
                <w:rFonts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65697" w14:textId="77777777" w:rsidR="0028368A" w:rsidRPr="00332F63" w:rsidRDefault="0028368A" w:rsidP="00BF166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4D64B" w14:textId="77777777" w:rsidR="0028368A" w:rsidRPr="00332F63" w:rsidRDefault="0028368A" w:rsidP="00A718EB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2"/>
              <w:jc w:val="center"/>
              <w:rPr>
                <w:rFonts w:cs="Times New Roman"/>
                <w:sz w:val="20"/>
                <w:szCs w:val="20"/>
              </w:rPr>
            </w:pPr>
            <w:r w:rsidRPr="00332F63"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C367" w14:textId="77777777" w:rsidR="0028368A" w:rsidRPr="00332F63" w:rsidRDefault="0028368A" w:rsidP="00BF166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E1D2F" w14:textId="77777777" w:rsidR="0028368A" w:rsidRPr="00332F63" w:rsidRDefault="0028368A" w:rsidP="00A718EB">
            <w:pPr>
              <w:widowControl w:val="0"/>
              <w:autoSpaceDE w:val="0"/>
              <w:autoSpaceDN w:val="0"/>
              <w:adjustRightInd w:val="0"/>
              <w:spacing w:line="180" w:lineRule="exact"/>
              <w:ind w:hanging="18"/>
              <w:jc w:val="center"/>
              <w:rPr>
                <w:rFonts w:cs="Times New Roman"/>
                <w:sz w:val="20"/>
                <w:szCs w:val="20"/>
              </w:rPr>
            </w:pPr>
            <w:r w:rsidRPr="00332F63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</w:tbl>
    <w:p w14:paraId="1193A541" w14:textId="77777777" w:rsidR="0028368A" w:rsidRDefault="0028368A" w:rsidP="0028368A">
      <w:pPr>
        <w:pStyle w:val="a4"/>
        <w:spacing w:before="0"/>
      </w:pPr>
    </w:p>
    <w:p w14:paraId="68377472" w14:textId="77777777" w:rsidR="00DE128B" w:rsidRDefault="00DE128B" w:rsidP="0028368A">
      <w:pPr>
        <w:pStyle w:val="a4"/>
        <w:spacing w:before="0"/>
      </w:pPr>
    </w:p>
    <w:p w14:paraId="327B1E58" w14:textId="77777777" w:rsidR="00DE128B" w:rsidRPr="00332F63" w:rsidRDefault="00DE128B" w:rsidP="0028368A">
      <w:pPr>
        <w:pStyle w:val="a4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8368A" w:rsidRPr="00332F63" w14:paraId="38E1DFBA" w14:textId="77777777" w:rsidTr="00BF166D">
        <w:tc>
          <w:tcPr>
            <w:tcW w:w="9639" w:type="dxa"/>
            <w:hideMark/>
          </w:tcPr>
          <w:p w14:paraId="3847E325" w14:textId="77777777" w:rsidR="0028368A" w:rsidRPr="00D244FB" w:rsidRDefault="0028368A" w:rsidP="00A718EB">
            <w:pPr>
              <w:pStyle w:val="a4"/>
              <w:spacing w:before="960" w:line="276" w:lineRule="auto"/>
              <w:ind w:firstLine="0"/>
              <w:rPr>
                <w:lang w:val="en-US"/>
              </w:rPr>
            </w:pPr>
            <w:r w:rsidRPr="00D2643C">
              <w:t>ОТЧЕТ О ЛАБОРАТОРНОЙ РАБОТЕ №1</w:t>
            </w:r>
            <w:r w:rsidR="00D244FB">
              <w:rPr>
                <w:lang w:val="en-US"/>
              </w:rPr>
              <w:t>-4</w:t>
            </w:r>
          </w:p>
        </w:tc>
      </w:tr>
      <w:tr w:rsidR="0028368A" w:rsidRPr="00332F63" w14:paraId="0E40D075" w14:textId="77777777" w:rsidTr="00BF166D">
        <w:tc>
          <w:tcPr>
            <w:tcW w:w="9639" w:type="dxa"/>
            <w:hideMark/>
          </w:tcPr>
          <w:p w14:paraId="4C50C1E1" w14:textId="77777777" w:rsidR="0028368A" w:rsidRDefault="0028368A" w:rsidP="00DE128B">
            <w:pPr>
              <w:pStyle w:val="a4"/>
              <w:spacing w:before="0" w:line="276" w:lineRule="auto"/>
              <w:ind w:firstLine="0"/>
              <w:jc w:val="both"/>
            </w:pPr>
          </w:p>
          <w:p w14:paraId="512AB060" w14:textId="77777777" w:rsidR="0028368A" w:rsidRPr="005A5B36" w:rsidRDefault="0028368A" w:rsidP="00BF166D">
            <w:pPr>
              <w:pStyle w:val="a4"/>
              <w:spacing w:before="0" w:line="276" w:lineRule="auto"/>
              <w:rPr>
                <w:b/>
                <w:sz w:val="36"/>
                <w:szCs w:val="36"/>
              </w:rPr>
            </w:pPr>
            <w:r w:rsidRPr="005A5B36">
              <w:rPr>
                <w:b/>
                <w:sz w:val="36"/>
                <w:szCs w:val="36"/>
              </w:rPr>
              <w:t xml:space="preserve"> </w:t>
            </w:r>
          </w:p>
          <w:p w14:paraId="6DBD3255" w14:textId="77777777" w:rsidR="0028368A" w:rsidRPr="00332F63" w:rsidRDefault="0028368A" w:rsidP="00BF166D">
            <w:pPr>
              <w:pStyle w:val="a4"/>
              <w:spacing w:before="0" w:line="276" w:lineRule="auto"/>
              <w:jc w:val="left"/>
              <w:rPr>
                <w:sz w:val="32"/>
                <w:szCs w:val="32"/>
              </w:rPr>
            </w:pPr>
          </w:p>
        </w:tc>
      </w:tr>
      <w:tr w:rsidR="0028368A" w:rsidRPr="00332F63" w14:paraId="4E88F3AA" w14:textId="77777777" w:rsidTr="00BF166D">
        <w:tc>
          <w:tcPr>
            <w:tcW w:w="9639" w:type="dxa"/>
            <w:hideMark/>
          </w:tcPr>
          <w:p w14:paraId="6789C96E" w14:textId="77777777" w:rsidR="00ED6145" w:rsidRPr="00134813" w:rsidRDefault="0028368A" w:rsidP="00A718EB">
            <w:pPr>
              <w:ind w:firstLine="0"/>
              <w:jc w:val="center"/>
              <w:rPr>
                <w:rFonts w:ascii="Helvetica" w:hAnsi="Helvetica"/>
                <w:color w:val="6A6C6F"/>
                <w:sz w:val="24"/>
                <w:szCs w:val="24"/>
              </w:rPr>
            </w:pPr>
            <w:r w:rsidRPr="00134813">
              <w:rPr>
                <w:sz w:val="24"/>
                <w:szCs w:val="24"/>
              </w:rPr>
              <w:t xml:space="preserve">по курсу: </w:t>
            </w:r>
            <w:r w:rsidR="00ED6145" w:rsidRPr="00134813">
              <w:rPr>
                <w:sz w:val="24"/>
                <w:szCs w:val="24"/>
              </w:rPr>
              <w:t>СИСТЕМЫ ИСКУССТВЕННОГО ИНТЕЛЛЕКТА</w:t>
            </w:r>
          </w:p>
          <w:p w14:paraId="2C017241" w14:textId="77777777" w:rsidR="0028368A" w:rsidRPr="006712F8" w:rsidRDefault="0028368A" w:rsidP="00BF166D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28368A" w:rsidRPr="00332F63" w14:paraId="04E1D081" w14:textId="77777777" w:rsidTr="00BF166D">
        <w:tc>
          <w:tcPr>
            <w:tcW w:w="9639" w:type="dxa"/>
          </w:tcPr>
          <w:p w14:paraId="76F8A89B" w14:textId="77777777" w:rsidR="0028368A" w:rsidRDefault="0028368A" w:rsidP="00BF1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3C693912" w14:textId="77777777" w:rsidR="00A103DB" w:rsidRDefault="00A103DB" w:rsidP="00BF1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2BBF3DA2" w14:textId="77777777" w:rsidR="00A103DB" w:rsidRDefault="00A103DB" w:rsidP="00BF1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62AC3E60" w14:textId="77777777" w:rsidR="00A103DB" w:rsidRPr="00332F63" w:rsidRDefault="00A103DB" w:rsidP="00BF1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608A05B" w14:textId="77777777" w:rsidR="0028368A" w:rsidRPr="00D2643C" w:rsidRDefault="0028368A" w:rsidP="00A718EB">
      <w:pPr>
        <w:widowControl w:val="0"/>
        <w:autoSpaceDE w:val="0"/>
        <w:autoSpaceDN w:val="0"/>
        <w:adjustRightInd w:val="0"/>
        <w:spacing w:before="400"/>
        <w:ind w:firstLine="0"/>
        <w:rPr>
          <w:rFonts w:cs="Times New Roman"/>
          <w:sz w:val="22"/>
        </w:rPr>
      </w:pPr>
      <w:r w:rsidRPr="00D2643C">
        <w:rPr>
          <w:rFonts w:cs="Times New Roman"/>
          <w:sz w:val="22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6"/>
        <w:gridCol w:w="1731"/>
        <w:gridCol w:w="236"/>
        <w:gridCol w:w="2809"/>
        <w:gridCol w:w="246"/>
        <w:gridCol w:w="2451"/>
      </w:tblGrid>
      <w:tr w:rsidR="0028368A" w:rsidRPr="00D2643C" w14:paraId="59B4CC50" w14:textId="77777777" w:rsidTr="00EB1C54">
        <w:tc>
          <w:tcPr>
            <w:tcW w:w="2167" w:type="dxa"/>
            <w:vAlign w:val="bottom"/>
            <w:hideMark/>
          </w:tcPr>
          <w:p w14:paraId="73FCA570" w14:textId="77777777" w:rsidR="0028368A" w:rsidRPr="00D2643C" w:rsidRDefault="0028368A" w:rsidP="00A718EB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cs="Times New Roman"/>
                <w:sz w:val="22"/>
              </w:rPr>
            </w:pPr>
            <w:r w:rsidRPr="00D2643C">
              <w:rPr>
                <w:rFonts w:cs="Times New Roman"/>
                <w:sz w:val="22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63A67C" w14:textId="77777777" w:rsidR="0028368A" w:rsidRPr="00D2643C" w:rsidRDefault="0028368A" w:rsidP="00EB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2643C">
              <w:rPr>
                <w:rFonts w:cs="Times New Roman"/>
                <w:sz w:val="22"/>
              </w:rPr>
              <w:t>493</w:t>
            </w:r>
            <w:r w:rsidR="00986C6F">
              <w:rPr>
                <w:rFonts w:cs="Times New Roman"/>
                <w:sz w:val="22"/>
              </w:rPr>
              <w:t>1</w:t>
            </w:r>
          </w:p>
        </w:tc>
        <w:tc>
          <w:tcPr>
            <w:tcW w:w="236" w:type="dxa"/>
            <w:vAlign w:val="center"/>
          </w:tcPr>
          <w:p w14:paraId="0FF6B300" w14:textId="77777777" w:rsidR="0028368A" w:rsidRPr="00D2643C" w:rsidRDefault="0028368A" w:rsidP="00EB1C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3DB336" w14:textId="77777777" w:rsidR="0028368A" w:rsidRPr="00D2643C" w:rsidRDefault="0028368A" w:rsidP="00EB1C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6" w:type="dxa"/>
            <w:vAlign w:val="center"/>
          </w:tcPr>
          <w:p w14:paraId="0810D88A" w14:textId="77777777" w:rsidR="0028368A" w:rsidRPr="00D2643C" w:rsidRDefault="0028368A" w:rsidP="00EB1C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4FE946" w14:textId="77777777" w:rsidR="00E46536" w:rsidRPr="004E141D" w:rsidRDefault="003F5590" w:rsidP="00EB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А. А. </w:t>
            </w:r>
            <w:proofErr w:type="spellStart"/>
            <w:r>
              <w:rPr>
                <w:rFonts w:cs="Times New Roman"/>
                <w:sz w:val="22"/>
              </w:rPr>
              <w:t>Кинько</w:t>
            </w:r>
            <w:proofErr w:type="spellEnd"/>
          </w:p>
        </w:tc>
      </w:tr>
      <w:tr w:rsidR="0028368A" w:rsidRPr="00332F63" w14:paraId="17F1DB48" w14:textId="77777777" w:rsidTr="00BF166D">
        <w:tc>
          <w:tcPr>
            <w:tcW w:w="2167" w:type="dxa"/>
            <w:vAlign w:val="center"/>
          </w:tcPr>
          <w:p w14:paraId="080F0783" w14:textId="77777777" w:rsidR="0028368A" w:rsidRPr="00332F63" w:rsidRDefault="0028368A" w:rsidP="00BF166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FD606" w14:textId="77777777" w:rsidR="0028368A" w:rsidRPr="00332F63" w:rsidRDefault="0028368A" w:rsidP="00EB1C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5E28F2D" w14:textId="77777777" w:rsidR="0028368A" w:rsidRPr="00332F63" w:rsidRDefault="0028368A" w:rsidP="00EB1C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9B99DF" w14:textId="77777777" w:rsidR="0028368A" w:rsidRPr="00332F63" w:rsidRDefault="0028368A" w:rsidP="00EB1C54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2F63"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14:paraId="4F6AE8C3" w14:textId="77777777" w:rsidR="0028368A" w:rsidRPr="00332F63" w:rsidRDefault="0028368A" w:rsidP="00EB1C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  <w:hideMark/>
          </w:tcPr>
          <w:p w14:paraId="53705821" w14:textId="77777777" w:rsidR="0028368A" w:rsidRPr="00332F63" w:rsidRDefault="0028368A" w:rsidP="00EB1C54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2F63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</w:tbl>
    <w:p w14:paraId="34762536" w14:textId="77777777" w:rsidR="0028368A" w:rsidRDefault="0028368A" w:rsidP="0028368A">
      <w:pPr>
        <w:jc w:val="center"/>
        <w:rPr>
          <w:rFonts w:cs="Times New Roman"/>
        </w:rPr>
      </w:pPr>
    </w:p>
    <w:p w14:paraId="337E4A1B" w14:textId="77777777" w:rsidR="0028368A" w:rsidRDefault="0028368A" w:rsidP="0028368A">
      <w:pPr>
        <w:jc w:val="center"/>
        <w:rPr>
          <w:rFonts w:cs="Times New Roman"/>
        </w:rPr>
      </w:pPr>
    </w:p>
    <w:p w14:paraId="0EEDBE36" w14:textId="77777777" w:rsidR="0028368A" w:rsidRDefault="0028368A" w:rsidP="0028368A">
      <w:pPr>
        <w:jc w:val="center"/>
        <w:rPr>
          <w:rFonts w:cs="Times New Roman"/>
        </w:rPr>
      </w:pPr>
    </w:p>
    <w:p w14:paraId="51A6CD45" w14:textId="77777777" w:rsidR="0028368A" w:rsidRDefault="0028368A" w:rsidP="0028368A">
      <w:pPr>
        <w:jc w:val="center"/>
        <w:rPr>
          <w:rFonts w:cs="Times New Roman"/>
        </w:rPr>
      </w:pPr>
    </w:p>
    <w:p w14:paraId="071DBDFD" w14:textId="77777777" w:rsidR="0028368A" w:rsidRDefault="0028368A" w:rsidP="0028368A">
      <w:pPr>
        <w:rPr>
          <w:rFonts w:cs="Times New Roman"/>
        </w:rPr>
      </w:pPr>
    </w:p>
    <w:p w14:paraId="1B0E584C" w14:textId="77777777" w:rsidR="00D2643C" w:rsidRPr="00D2643C" w:rsidRDefault="0028368A" w:rsidP="00A718EB">
      <w:pPr>
        <w:ind w:firstLine="0"/>
        <w:jc w:val="center"/>
        <w:rPr>
          <w:rFonts w:cs="Times New Roman"/>
          <w:sz w:val="22"/>
        </w:rPr>
        <w:sectPr w:rsidR="00D2643C" w:rsidRPr="00D2643C" w:rsidSect="0013481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2643C">
        <w:rPr>
          <w:rFonts w:cs="Times New Roman"/>
          <w:sz w:val="22"/>
        </w:rPr>
        <w:t>Санкт-Петербург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3571536"/>
        <w:docPartObj>
          <w:docPartGallery w:val="Table of Contents"/>
          <w:docPartUnique/>
        </w:docPartObj>
      </w:sdtPr>
      <w:sdtEndPr>
        <w:rPr>
          <w:rFonts w:cs="Times New Roman"/>
          <w:color w:val="000000" w:themeColor="text1"/>
        </w:rPr>
      </w:sdtEndPr>
      <w:sdtContent>
        <w:p w14:paraId="105E16BB" w14:textId="77777777" w:rsidR="00134813" w:rsidRPr="00134813" w:rsidRDefault="00134813" w:rsidP="00134813">
          <w:pPr>
            <w:pStyle w:val="ae"/>
            <w:spacing w:before="0"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13481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49AC37A" w14:textId="77777777" w:rsidR="007769DE" w:rsidRDefault="001348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34813">
            <w:rPr>
              <w:rFonts w:cs="Times New Roman"/>
              <w:color w:val="000000" w:themeColor="text1"/>
            </w:rPr>
            <w:fldChar w:fldCharType="begin"/>
          </w:r>
          <w:r w:rsidRPr="00134813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134813">
            <w:rPr>
              <w:rFonts w:cs="Times New Roman"/>
              <w:color w:val="000000" w:themeColor="text1"/>
            </w:rPr>
            <w:fldChar w:fldCharType="separate"/>
          </w:r>
          <w:hyperlink w:anchor="_Toc127551498" w:history="1">
            <w:r w:rsidR="007769DE" w:rsidRPr="00A21369">
              <w:rPr>
                <w:rStyle w:val="af"/>
                <w:noProof/>
              </w:rPr>
              <w:t>1.</w:t>
            </w:r>
            <w:r w:rsidR="007769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69DE" w:rsidRPr="00A21369">
              <w:rPr>
                <w:rStyle w:val="af"/>
                <w:noProof/>
              </w:rPr>
              <w:t>Задание на лабораторные (с указанием выбранного варианта)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498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3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14:paraId="4049D3FF" w14:textId="77777777" w:rsidR="007769DE" w:rsidRDefault="0000089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499" w:history="1">
            <w:r w:rsidR="007769DE" w:rsidRPr="00A21369">
              <w:rPr>
                <w:rStyle w:val="af"/>
                <w:noProof/>
              </w:rPr>
              <w:t>2.</w:t>
            </w:r>
            <w:r w:rsidR="007769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69DE" w:rsidRPr="00A21369">
              <w:rPr>
                <w:rStyle w:val="af"/>
                <w:noProof/>
              </w:rPr>
              <w:t>Краткое описание ПКМС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499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7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14:paraId="6B56ABB6" w14:textId="77777777" w:rsidR="007769DE" w:rsidRDefault="0000089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0" w:history="1">
            <w:r w:rsidR="007769DE" w:rsidRPr="00A21369">
              <w:rPr>
                <w:rStyle w:val="af"/>
                <w:noProof/>
              </w:rPr>
              <w:t>3.</w:t>
            </w:r>
            <w:r w:rsidR="007769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69DE" w:rsidRPr="00A21369">
              <w:rPr>
                <w:rStyle w:val="af"/>
                <w:noProof/>
              </w:rPr>
              <w:t>Ход выполнения задания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0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14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14:paraId="7706494B" w14:textId="77777777" w:rsidR="007769DE" w:rsidRDefault="000008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1" w:history="1">
            <w:r w:rsidR="007769DE" w:rsidRPr="00A21369">
              <w:rPr>
                <w:rStyle w:val="af"/>
                <w:noProof/>
              </w:rPr>
              <w:t>3.1 Создание формы отображения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1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14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14:paraId="4736BCE7" w14:textId="77777777" w:rsidR="007769DE" w:rsidRDefault="000008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2" w:history="1">
            <w:r w:rsidR="007769DE" w:rsidRPr="00A21369">
              <w:rPr>
                <w:rStyle w:val="af"/>
                <w:noProof/>
              </w:rPr>
              <w:t>3.2 Заполнение БД параметров проекта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2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15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14:paraId="19F9D119" w14:textId="77777777" w:rsidR="007769DE" w:rsidRDefault="000008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3" w:history="1">
            <w:r w:rsidR="007769DE" w:rsidRPr="00A21369">
              <w:rPr>
                <w:rStyle w:val="af"/>
                <w:noProof/>
              </w:rPr>
              <w:t>3.3 Заполнение базы знаний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3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16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14:paraId="1FD76421" w14:textId="77777777" w:rsidR="007769DE" w:rsidRDefault="000008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4" w:history="1">
            <w:r w:rsidR="007769DE" w:rsidRPr="00A21369">
              <w:rPr>
                <w:rStyle w:val="af"/>
                <w:noProof/>
              </w:rPr>
              <w:t>3.4 Связывание БЗ и формы отображения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4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19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14:paraId="25291ABC" w14:textId="77777777" w:rsidR="007769DE" w:rsidRDefault="000008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5" w:history="1">
            <w:r w:rsidR="007769DE" w:rsidRPr="00A21369">
              <w:rPr>
                <w:rStyle w:val="af"/>
                <w:noProof/>
              </w:rPr>
              <w:t>3.5 Добавление необходимых составляющих в проект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5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21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14:paraId="34F3627C" w14:textId="77777777" w:rsidR="007769DE" w:rsidRDefault="0000089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6" w:history="1">
            <w:r w:rsidR="007769DE" w:rsidRPr="00A21369">
              <w:rPr>
                <w:rStyle w:val="af"/>
                <w:noProof/>
              </w:rPr>
              <w:t>4.</w:t>
            </w:r>
            <w:r w:rsidR="007769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69DE" w:rsidRPr="00A21369">
              <w:rPr>
                <w:rStyle w:val="af"/>
                <w:noProof/>
              </w:rPr>
              <w:t>Имитация поступления телеметрической информации об ОА и тестирование системы анализа (имитируемые значения должны соответствовать различным состояниям элементов ОА)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6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23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14:paraId="7815EDC2" w14:textId="77777777" w:rsidR="007769DE" w:rsidRDefault="0000089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7" w:history="1">
            <w:r w:rsidR="007769DE" w:rsidRPr="00A21369">
              <w:rPr>
                <w:rStyle w:val="af"/>
                <w:noProof/>
              </w:rPr>
              <w:t>5.</w:t>
            </w:r>
            <w:r w:rsidR="007769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69DE" w:rsidRPr="00A21369">
              <w:rPr>
                <w:rStyle w:val="af"/>
                <w:noProof/>
              </w:rPr>
              <w:t>Отладка системы анализа, описание выявленных ошибок и процесса их устранения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7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24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14:paraId="7C4F2CF3" w14:textId="77777777" w:rsidR="007769DE" w:rsidRDefault="0000089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8" w:history="1">
            <w:r w:rsidR="007769DE" w:rsidRPr="00A21369">
              <w:rPr>
                <w:rStyle w:val="af"/>
                <w:noProof/>
              </w:rPr>
              <w:t>6.</w:t>
            </w:r>
            <w:r w:rsidR="007769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69DE" w:rsidRPr="00A21369">
              <w:rPr>
                <w:rStyle w:val="af"/>
                <w:noProof/>
              </w:rPr>
              <w:t>Комплексное тестирование системы анализа путём имитации поступления различных параметров в различное время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8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25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14:paraId="047C61B0" w14:textId="77777777" w:rsidR="007769DE" w:rsidRDefault="0000089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9" w:history="1">
            <w:r w:rsidR="007769DE" w:rsidRPr="00A21369">
              <w:rPr>
                <w:rStyle w:val="af"/>
                <w:noProof/>
              </w:rPr>
              <w:t>7.</w:t>
            </w:r>
            <w:r w:rsidR="007769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69DE" w:rsidRPr="00A21369">
              <w:rPr>
                <w:rStyle w:val="af"/>
                <w:noProof/>
              </w:rPr>
              <w:t>Просмотр телеметрической информации в БД: графическое и табличное представления одного-двух параметров на выбор (значений у каждого параметра должно быть не меньше пяти, времена поступления должны быть разными)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9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27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14:paraId="32BC56B5" w14:textId="77777777" w:rsidR="007769DE" w:rsidRDefault="0000089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10" w:history="1">
            <w:r w:rsidR="007769DE" w:rsidRPr="00A21369">
              <w:rPr>
                <w:rStyle w:val="af"/>
                <w:noProof/>
              </w:rPr>
              <w:t>8.</w:t>
            </w:r>
            <w:r w:rsidR="007769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69DE" w:rsidRPr="00A21369">
              <w:rPr>
                <w:rStyle w:val="af"/>
                <w:noProof/>
              </w:rPr>
              <w:t>Вывод по проделанной работе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10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28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14:paraId="7E573950" w14:textId="77777777" w:rsidR="00134813" w:rsidRPr="00134813" w:rsidRDefault="00134813" w:rsidP="00134813">
          <w:pPr>
            <w:rPr>
              <w:rFonts w:cs="Times New Roman"/>
              <w:color w:val="000000" w:themeColor="text1"/>
            </w:rPr>
          </w:pPr>
          <w:r w:rsidRPr="00134813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733EB0EA" w14:textId="77777777" w:rsidR="00134813" w:rsidRDefault="00134813" w:rsidP="00134813">
      <w:pPr>
        <w:ind w:firstLine="708"/>
        <w:rPr>
          <w:b/>
        </w:rPr>
      </w:pPr>
      <w:r>
        <w:rPr>
          <w:b/>
        </w:rPr>
        <w:br w:type="page"/>
      </w:r>
    </w:p>
    <w:p w14:paraId="4715EEC7" w14:textId="77777777" w:rsidR="00724867" w:rsidRPr="00724867" w:rsidRDefault="00134813" w:rsidP="00724867">
      <w:pPr>
        <w:pStyle w:val="1"/>
        <w:numPr>
          <w:ilvl w:val="0"/>
          <w:numId w:val="3"/>
        </w:numPr>
      </w:pPr>
      <w:bookmarkStart w:id="0" w:name="_Toc127551498"/>
      <w:r>
        <w:lastRenderedPageBreak/>
        <w:t>Задание</w:t>
      </w:r>
      <w:r w:rsidR="00D244FB">
        <w:t xml:space="preserve"> на лабораторные (с указанием выбранного варианта)</w:t>
      </w:r>
      <w:bookmarkEnd w:id="0"/>
    </w:p>
    <w:p w14:paraId="2F76262E" w14:textId="77777777" w:rsidR="006867F3" w:rsidRPr="006867F3" w:rsidRDefault="006867F3" w:rsidP="00101AFA">
      <w:pPr>
        <w:ind w:firstLine="0"/>
        <w:rPr>
          <w:b/>
        </w:rPr>
      </w:pPr>
      <w:r w:rsidRPr="006867F3">
        <w:rPr>
          <w:b/>
        </w:rPr>
        <w:t>Лабораторная работа № 1</w:t>
      </w:r>
    </w:p>
    <w:p w14:paraId="62A37D0A" w14:textId="77777777" w:rsidR="006867F3" w:rsidRDefault="006867F3" w:rsidP="00101AFA">
      <w:pPr>
        <w:ind w:firstLine="0"/>
      </w:pPr>
      <w:r>
        <w:t xml:space="preserve">Цели первой лабораторной работы: </w:t>
      </w:r>
    </w:p>
    <w:p w14:paraId="3500C9AA" w14:textId="77777777" w:rsidR="006867F3" w:rsidRDefault="006867F3" w:rsidP="007D79CC">
      <w:pPr>
        <w:pStyle w:val="a9"/>
        <w:numPr>
          <w:ilvl w:val="0"/>
          <w:numId w:val="25"/>
        </w:numPr>
      </w:pPr>
      <w:r>
        <w:t xml:space="preserve">ознакомление с общими теоретическими сведениями о программном комплексе мониторинга состояний: предназначение, основные функциональные элементы; </w:t>
      </w:r>
    </w:p>
    <w:p w14:paraId="7A456136" w14:textId="77777777" w:rsidR="006867F3" w:rsidRDefault="006867F3" w:rsidP="007D79CC">
      <w:pPr>
        <w:pStyle w:val="a9"/>
        <w:numPr>
          <w:ilvl w:val="0"/>
          <w:numId w:val="25"/>
        </w:numPr>
      </w:pPr>
      <w:r>
        <w:t xml:space="preserve">ознакомление с ПКМС СКБ «Орион»: основные программные продукты и их назначение; </w:t>
      </w:r>
    </w:p>
    <w:p w14:paraId="52AF4861" w14:textId="77777777" w:rsidR="006867F3" w:rsidRDefault="006867F3" w:rsidP="007D79CC">
      <w:pPr>
        <w:pStyle w:val="a9"/>
        <w:numPr>
          <w:ilvl w:val="0"/>
          <w:numId w:val="25"/>
        </w:numPr>
      </w:pPr>
      <w:r>
        <w:t xml:space="preserve">ознакомление с Операционной средой (АПИД), получение базовых навыков работы с её основными функциями: </w:t>
      </w:r>
    </w:p>
    <w:p w14:paraId="2978A381" w14:textId="77777777" w:rsidR="006867F3" w:rsidRDefault="006867F3" w:rsidP="007D79CC">
      <w:pPr>
        <w:pStyle w:val="a9"/>
        <w:numPr>
          <w:ilvl w:val="0"/>
          <w:numId w:val="22"/>
        </w:numPr>
      </w:pPr>
      <w:r>
        <w:t xml:space="preserve">менеджер проектов; </w:t>
      </w:r>
    </w:p>
    <w:p w14:paraId="142565C8" w14:textId="77777777" w:rsidR="006867F3" w:rsidRDefault="006867F3" w:rsidP="007D79CC">
      <w:pPr>
        <w:pStyle w:val="a9"/>
        <w:numPr>
          <w:ilvl w:val="0"/>
          <w:numId w:val="22"/>
        </w:numPr>
      </w:pPr>
      <w:r>
        <w:t xml:space="preserve">редактор форм отображения; </w:t>
      </w:r>
    </w:p>
    <w:p w14:paraId="79BE5BEE" w14:textId="77777777" w:rsidR="006867F3" w:rsidRDefault="006867F3" w:rsidP="007D79CC">
      <w:pPr>
        <w:pStyle w:val="a9"/>
        <w:numPr>
          <w:ilvl w:val="0"/>
          <w:numId w:val="22"/>
        </w:numPr>
      </w:pPr>
      <w:r>
        <w:t xml:space="preserve">редактор схем анализа; o редактор базы знаний об объектах анализа; </w:t>
      </w:r>
    </w:p>
    <w:p w14:paraId="16D9B518" w14:textId="77777777" w:rsidR="006867F3" w:rsidRDefault="006867F3" w:rsidP="007D79CC">
      <w:pPr>
        <w:pStyle w:val="a9"/>
        <w:numPr>
          <w:ilvl w:val="0"/>
          <w:numId w:val="22"/>
        </w:numPr>
      </w:pPr>
      <w:r>
        <w:t xml:space="preserve">редактор параметров; </w:t>
      </w:r>
    </w:p>
    <w:p w14:paraId="39052878" w14:textId="77777777" w:rsidR="00F44277" w:rsidRDefault="006867F3" w:rsidP="007D79CC">
      <w:pPr>
        <w:pStyle w:val="a9"/>
        <w:numPr>
          <w:ilvl w:val="0"/>
          <w:numId w:val="22"/>
        </w:numPr>
      </w:pPr>
      <w:r>
        <w:t>редактор переменных.</w:t>
      </w:r>
    </w:p>
    <w:p w14:paraId="15EE59C4" w14:textId="77777777" w:rsidR="00F44277" w:rsidRDefault="00F44277" w:rsidP="00F44277">
      <w:pPr>
        <w:ind w:firstLine="0"/>
      </w:pPr>
    </w:p>
    <w:p w14:paraId="73F66355" w14:textId="77777777" w:rsidR="006867F3" w:rsidRPr="006867F3" w:rsidRDefault="006867F3" w:rsidP="00101AFA">
      <w:pPr>
        <w:ind w:firstLine="0"/>
        <w:rPr>
          <w:b/>
        </w:rPr>
      </w:pPr>
      <w:r w:rsidRPr="006867F3">
        <w:rPr>
          <w:b/>
        </w:rPr>
        <w:t xml:space="preserve">Лабораторная работа № 2 </w:t>
      </w:r>
    </w:p>
    <w:p w14:paraId="4E4D9762" w14:textId="77777777" w:rsidR="006867F3" w:rsidRDefault="006867F3" w:rsidP="00101AFA">
      <w:pPr>
        <w:ind w:firstLine="0"/>
      </w:pPr>
      <w:r>
        <w:t xml:space="preserve">Цели второй лабораторной работы: </w:t>
      </w:r>
    </w:p>
    <w:p w14:paraId="11B56CD6" w14:textId="77777777" w:rsidR="006867F3" w:rsidRDefault="006867F3" w:rsidP="00B03CFB">
      <w:pPr>
        <w:pStyle w:val="a9"/>
        <w:numPr>
          <w:ilvl w:val="0"/>
          <w:numId w:val="26"/>
        </w:numPr>
      </w:pPr>
      <w:r>
        <w:t xml:space="preserve">создание графической формы отображения для анализируемого объекта; </w:t>
      </w:r>
    </w:p>
    <w:p w14:paraId="781D063C" w14:textId="77777777" w:rsidR="00F44277" w:rsidRDefault="006867F3" w:rsidP="00B03CFB">
      <w:pPr>
        <w:pStyle w:val="a9"/>
        <w:numPr>
          <w:ilvl w:val="0"/>
          <w:numId w:val="26"/>
        </w:numPr>
      </w:pPr>
      <w:r>
        <w:t>заполнение БД параметров проекта.</w:t>
      </w:r>
    </w:p>
    <w:p w14:paraId="0C852A5B" w14:textId="77777777" w:rsidR="00F44277" w:rsidRDefault="00F44277" w:rsidP="00F44277">
      <w:pPr>
        <w:ind w:firstLine="0"/>
      </w:pPr>
    </w:p>
    <w:p w14:paraId="6BB69097" w14:textId="77777777" w:rsidR="006867F3" w:rsidRPr="006867F3" w:rsidRDefault="006867F3" w:rsidP="00101AFA">
      <w:pPr>
        <w:ind w:firstLine="0"/>
        <w:rPr>
          <w:b/>
        </w:rPr>
      </w:pPr>
      <w:r w:rsidRPr="006867F3">
        <w:rPr>
          <w:b/>
        </w:rPr>
        <w:t xml:space="preserve">Лабораторная работа № 3 </w:t>
      </w:r>
    </w:p>
    <w:p w14:paraId="55D5DF26" w14:textId="77777777" w:rsidR="006867F3" w:rsidRDefault="006867F3" w:rsidP="00101AFA">
      <w:pPr>
        <w:ind w:firstLine="0"/>
      </w:pPr>
      <w:r>
        <w:t xml:space="preserve">Цели третьей лабораторной работы: </w:t>
      </w:r>
    </w:p>
    <w:p w14:paraId="08DE9D09" w14:textId="77777777" w:rsidR="006867F3" w:rsidRDefault="006867F3" w:rsidP="00B03CFB">
      <w:pPr>
        <w:pStyle w:val="a9"/>
        <w:numPr>
          <w:ilvl w:val="0"/>
          <w:numId w:val="27"/>
        </w:numPr>
      </w:pPr>
      <w:r>
        <w:t>заполнение базы знаний проекта;</w:t>
      </w:r>
    </w:p>
    <w:p w14:paraId="5F3B08C8" w14:textId="77777777" w:rsidR="006867F3" w:rsidRDefault="006867F3" w:rsidP="00B03CFB">
      <w:pPr>
        <w:pStyle w:val="a9"/>
        <w:numPr>
          <w:ilvl w:val="0"/>
          <w:numId w:val="27"/>
        </w:numPr>
      </w:pPr>
      <w:r>
        <w:t>создание связей между БЗ и формой отображения.</w:t>
      </w:r>
    </w:p>
    <w:p w14:paraId="76CCC86E" w14:textId="77777777" w:rsidR="00B03CFB" w:rsidRDefault="00B03CFB">
      <w:pPr>
        <w:spacing w:after="200" w:line="276" w:lineRule="auto"/>
        <w:ind w:firstLine="0"/>
        <w:jc w:val="left"/>
      </w:pPr>
      <w:r>
        <w:br w:type="page"/>
      </w:r>
    </w:p>
    <w:p w14:paraId="293213C1" w14:textId="77777777" w:rsidR="006867F3" w:rsidRPr="006867F3" w:rsidRDefault="006867F3" w:rsidP="00101AFA">
      <w:pPr>
        <w:ind w:firstLine="0"/>
        <w:rPr>
          <w:b/>
        </w:rPr>
      </w:pPr>
      <w:r w:rsidRPr="006867F3">
        <w:rPr>
          <w:b/>
        </w:rPr>
        <w:lastRenderedPageBreak/>
        <w:t xml:space="preserve">Лабораторная работа № 4 </w:t>
      </w:r>
    </w:p>
    <w:p w14:paraId="012CAD42" w14:textId="77777777" w:rsidR="006867F3" w:rsidRDefault="006867F3" w:rsidP="00101AFA">
      <w:pPr>
        <w:ind w:firstLine="0"/>
      </w:pPr>
      <w:r>
        <w:t>Цели четвёртой лабораторной работы:</w:t>
      </w:r>
    </w:p>
    <w:p w14:paraId="29FF5DCC" w14:textId="77777777" w:rsidR="006867F3" w:rsidRDefault="006867F3" w:rsidP="00B03CFB">
      <w:pPr>
        <w:pStyle w:val="a9"/>
        <w:numPr>
          <w:ilvl w:val="0"/>
          <w:numId w:val="28"/>
        </w:numPr>
      </w:pPr>
      <w:r>
        <w:t xml:space="preserve">имитация поступления значений телеметрических параметров </w:t>
      </w:r>
    </w:p>
    <w:p w14:paraId="44BE2404" w14:textId="77777777" w:rsidR="00101AFA" w:rsidRDefault="006867F3" w:rsidP="00B03CFB">
      <w:pPr>
        <w:pStyle w:val="a9"/>
        <w:numPr>
          <w:ilvl w:val="0"/>
          <w:numId w:val="28"/>
        </w:numPr>
      </w:pPr>
      <w:r>
        <w:t>тестирование и отладка алгоритмов анализа ТС.</w:t>
      </w:r>
      <w:r w:rsidR="00101AFA">
        <w:br w:type="page"/>
      </w:r>
    </w:p>
    <w:p w14:paraId="4D7888AE" w14:textId="77777777" w:rsidR="00962253" w:rsidRPr="00962253" w:rsidRDefault="00962253" w:rsidP="00101AFA">
      <w:pPr>
        <w:pStyle w:val="a9"/>
        <w:ind w:left="0" w:firstLine="0"/>
        <w:rPr>
          <w:b/>
        </w:rPr>
      </w:pPr>
      <w:r w:rsidRPr="00962253">
        <w:rPr>
          <w:b/>
        </w:rPr>
        <w:lastRenderedPageBreak/>
        <w:t>Вариант 3:</w:t>
      </w:r>
    </w:p>
    <w:p w14:paraId="2420477D" w14:textId="77777777" w:rsidR="00962253" w:rsidRPr="00962253" w:rsidRDefault="00962253" w:rsidP="00101AFA">
      <w:pPr>
        <w:pStyle w:val="a9"/>
        <w:ind w:left="0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22C9617" wp14:editId="5386AC72">
            <wp:extent cx="4652951" cy="3012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5317" cy="30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5CCE" w14:textId="77777777" w:rsidR="00962253" w:rsidRPr="00962253" w:rsidRDefault="00962253" w:rsidP="00821A33">
      <w:pPr>
        <w:pStyle w:val="a"/>
      </w:pPr>
      <w:r w:rsidRPr="00962253">
        <w:t>– Мнемосхема</w:t>
      </w:r>
    </w:p>
    <w:p w14:paraId="4FEC0EDF" w14:textId="77777777" w:rsidR="00962253" w:rsidRPr="00962253" w:rsidRDefault="00962253" w:rsidP="00101AFA">
      <w:pPr>
        <w:pStyle w:val="a9"/>
        <w:ind w:left="0" w:firstLine="0"/>
        <w:jc w:val="left"/>
        <w:rPr>
          <w:b/>
        </w:rPr>
      </w:pPr>
      <w:r w:rsidRPr="00962253">
        <w:rPr>
          <w:b/>
        </w:rPr>
        <w:t>Таблица 1. Телеметрические параметр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645"/>
        <w:gridCol w:w="1915"/>
        <w:gridCol w:w="3189"/>
      </w:tblGrid>
      <w:tr w:rsidR="00962253" w14:paraId="5440E764" w14:textId="77777777" w:rsidTr="00BF166D">
        <w:tc>
          <w:tcPr>
            <w:tcW w:w="817" w:type="dxa"/>
          </w:tcPr>
          <w:p w14:paraId="2E035828" w14:textId="77777777" w:rsidR="00962253" w:rsidRDefault="00962253" w:rsidP="00101AF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45" w:type="dxa"/>
          </w:tcPr>
          <w:p w14:paraId="5159B386" w14:textId="77777777" w:rsidR="00962253" w:rsidRPr="001265D0" w:rsidRDefault="00962253" w:rsidP="00101AFA">
            <w:pPr>
              <w:ind w:firstLine="0"/>
              <w:jc w:val="center"/>
              <w:rPr>
                <w:b/>
              </w:rPr>
            </w:pPr>
            <w:r w:rsidRPr="001265D0">
              <w:rPr>
                <w:b/>
              </w:rPr>
              <w:t>Наименование параметра</w:t>
            </w:r>
          </w:p>
        </w:tc>
        <w:tc>
          <w:tcPr>
            <w:tcW w:w="1915" w:type="dxa"/>
          </w:tcPr>
          <w:p w14:paraId="7948EFF9" w14:textId="77777777" w:rsidR="00962253" w:rsidRPr="001265D0" w:rsidRDefault="00962253" w:rsidP="00101AFA">
            <w:pPr>
              <w:ind w:firstLine="0"/>
              <w:jc w:val="center"/>
              <w:rPr>
                <w:b/>
              </w:rPr>
            </w:pPr>
            <w:r w:rsidRPr="001265D0">
              <w:rPr>
                <w:b/>
              </w:rPr>
              <w:t>Обозначение</w:t>
            </w:r>
          </w:p>
        </w:tc>
        <w:tc>
          <w:tcPr>
            <w:tcW w:w="3189" w:type="dxa"/>
          </w:tcPr>
          <w:p w14:paraId="7E2B0A8E" w14:textId="77777777" w:rsidR="00962253" w:rsidRPr="001265D0" w:rsidRDefault="00962253" w:rsidP="00101AFA">
            <w:pPr>
              <w:ind w:firstLine="0"/>
              <w:jc w:val="center"/>
              <w:rPr>
                <w:b/>
              </w:rPr>
            </w:pPr>
            <w:r w:rsidRPr="001265D0">
              <w:rPr>
                <w:b/>
              </w:rPr>
              <w:t>Диапазон изменения значений («Норма»)</w:t>
            </w:r>
          </w:p>
        </w:tc>
      </w:tr>
      <w:tr w:rsidR="00962253" w14:paraId="344945C3" w14:textId="77777777" w:rsidTr="00BF166D">
        <w:tc>
          <w:tcPr>
            <w:tcW w:w="817" w:type="dxa"/>
          </w:tcPr>
          <w:p w14:paraId="58F9C044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1</w:t>
            </w:r>
          </w:p>
        </w:tc>
        <w:tc>
          <w:tcPr>
            <w:tcW w:w="3645" w:type="dxa"/>
          </w:tcPr>
          <w:p w14:paraId="0051E1D9" w14:textId="77777777" w:rsidR="00962253" w:rsidRPr="001265D0" w:rsidRDefault="00962253" w:rsidP="00101AFA">
            <w:pPr>
              <w:ind w:firstLine="0"/>
              <w:jc w:val="center"/>
            </w:pPr>
            <w:r>
              <w:t>Давление в магистрали запуска «Г» МД</w:t>
            </w:r>
          </w:p>
        </w:tc>
        <w:tc>
          <w:tcPr>
            <w:tcW w:w="1915" w:type="dxa"/>
          </w:tcPr>
          <w:p w14:paraId="6051FFF2" w14:textId="77777777" w:rsidR="00962253" w:rsidRPr="001265D0" w:rsidRDefault="00962253" w:rsidP="00101AFA">
            <w:pPr>
              <w:ind w:firstLine="0"/>
              <w:jc w:val="center"/>
            </w:pPr>
            <w:r>
              <w:t>23ДГМП10</w:t>
            </w:r>
          </w:p>
        </w:tc>
        <w:tc>
          <w:tcPr>
            <w:tcW w:w="3189" w:type="dxa"/>
          </w:tcPr>
          <w:p w14:paraId="44D4D702" w14:textId="77777777" w:rsidR="00962253" w:rsidRPr="001265D0" w:rsidRDefault="00962253" w:rsidP="00101AFA">
            <w:pPr>
              <w:ind w:firstLine="0"/>
              <w:jc w:val="center"/>
            </w:pPr>
            <w:r>
              <w:t>0 – 19</w:t>
            </w:r>
          </w:p>
        </w:tc>
      </w:tr>
      <w:tr w:rsidR="00962253" w14:paraId="378730E5" w14:textId="77777777" w:rsidTr="00BF166D">
        <w:tc>
          <w:tcPr>
            <w:tcW w:w="817" w:type="dxa"/>
          </w:tcPr>
          <w:p w14:paraId="7A06221A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2</w:t>
            </w:r>
          </w:p>
        </w:tc>
        <w:tc>
          <w:tcPr>
            <w:tcW w:w="3645" w:type="dxa"/>
          </w:tcPr>
          <w:p w14:paraId="58573E99" w14:textId="77777777" w:rsidR="00962253" w:rsidRPr="001265D0" w:rsidRDefault="00962253" w:rsidP="00101AFA">
            <w:pPr>
              <w:ind w:firstLine="0"/>
              <w:jc w:val="center"/>
            </w:pPr>
            <w:r>
              <w:t>Давление в магистрали перелива «Г»</w:t>
            </w:r>
          </w:p>
        </w:tc>
        <w:tc>
          <w:tcPr>
            <w:tcW w:w="1915" w:type="dxa"/>
          </w:tcPr>
          <w:p w14:paraId="260956DD" w14:textId="77777777" w:rsidR="00962253" w:rsidRPr="001265D0" w:rsidRDefault="00962253" w:rsidP="00101AFA">
            <w:pPr>
              <w:ind w:firstLine="0"/>
              <w:jc w:val="center"/>
            </w:pPr>
            <w:r>
              <w:t>23ДГН18</w:t>
            </w:r>
          </w:p>
        </w:tc>
        <w:tc>
          <w:tcPr>
            <w:tcW w:w="3189" w:type="dxa"/>
          </w:tcPr>
          <w:p w14:paraId="4F56299C" w14:textId="77777777" w:rsidR="00962253" w:rsidRPr="001265D0" w:rsidRDefault="00962253" w:rsidP="00101AFA">
            <w:pPr>
              <w:ind w:firstLine="0"/>
              <w:jc w:val="center"/>
            </w:pPr>
            <w:r>
              <w:t>1.3 – 3</w:t>
            </w:r>
          </w:p>
        </w:tc>
      </w:tr>
      <w:tr w:rsidR="00962253" w14:paraId="4B4EF793" w14:textId="77777777" w:rsidTr="00BF166D">
        <w:tc>
          <w:tcPr>
            <w:tcW w:w="817" w:type="dxa"/>
          </w:tcPr>
          <w:p w14:paraId="586B9842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3</w:t>
            </w:r>
          </w:p>
        </w:tc>
        <w:tc>
          <w:tcPr>
            <w:tcW w:w="3645" w:type="dxa"/>
          </w:tcPr>
          <w:p w14:paraId="32BCF85D" w14:textId="77777777" w:rsidR="00962253" w:rsidRPr="001265D0" w:rsidRDefault="00962253" w:rsidP="00101AFA">
            <w:pPr>
              <w:tabs>
                <w:tab w:val="left" w:pos="554"/>
              </w:tabs>
              <w:ind w:firstLine="0"/>
            </w:pPr>
            <w:r>
              <w:tab/>
              <w:t>Давление в магистрали питания «Г» МД</w:t>
            </w:r>
          </w:p>
        </w:tc>
        <w:tc>
          <w:tcPr>
            <w:tcW w:w="1915" w:type="dxa"/>
          </w:tcPr>
          <w:p w14:paraId="1690E034" w14:textId="77777777" w:rsidR="00962253" w:rsidRPr="001265D0" w:rsidRDefault="00962253" w:rsidP="00101AFA">
            <w:pPr>
              <w:ind w:firstLine="0"/>
              <w:jc w:val="center"/>
            </w:pPr>
            <w:r>
              <w:t>23ДГН2</w:t>
            </w:r>
          </w:p>
        </w:tc>
        <w:tc>
          <w:tcPr>
            <w:tcW w:w="3189" w:type="dxa"/>
          </w:tcPr>
          <w:p w14:paraId="4EF5EB41" w14:textId="77777777" w:rsidR="00962253" w:rsidRPr="001265D0" w:rsidRDefault="00962253" w:rsidP="00101AFA">
            <w:pPr>
              <w:ind w:firstLine="0"/>
              <w:jc w:val="center"/>
            </w:pPr>
            <w:r>
              <w:t>1.2 – 3</w:t>
            </w:r>
          </w:p>
        </w:tc>
      </w:tr>
      <w:tr w:rsidR="00962253" w14:paraId="474939FE" w14:textId="77777777" w:rsidTr="00BF166D">
        <w:tc>
          <w:tcPr>
            <w:tcW w:w="817" w:type="dxa"/>
          </w:tcPr>
          <w:p w14:paraId="2F7CAFE0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4</w:t>
            </w:r>
          </w:p>
        </w:tc>
        <w:tc>
          <w:tcPr>
            <w:tcW w:w="3645" w:type="dxa"/>
          </w:tcPr>
          <w:p w14:paraId="5D73E64F" w14:textId="77777777" w:rsidR="00962253" w:rsidRPr="001265D0" w:rsidRDefault="00962253" w:rsidP="00101AFA">
            <w:pPr>
              <w:tabs>
                <w:tab w:val="left" w:pos="748"/>
              </w:tabs>
              <w:ind w:firstLine="0"/>
            </w:pPr>
            <w:r>
              <w:tab/>
              <w:t>Давление в магистрали наддува ДТБ «Г»</w:t>
            </w:r>
          </w:p>
        </w:tc>
        <w:tc>
          <w:tcPr>
            <w:tcW w:w="1915" w:type="dxa"/>
          </w:tcPr>
          <w:p w14:paraId="42575EE8" w14:textId="77777777" w:rsidR="00962253" w:rsidRPr="001265D0" w:rsidRDefault="00962253" w:rsidP="00101AFA">
            <w:pPr>
              <w:ind w:firstLine="0"/>
              <w:jc w:val="center"/>
            </w:pPr>
            <w:r>
              <w:t>23ДНГН17</w:t>
            </w:r>
          </w:p>
        </w:tc>
        <w:tc>
          <w:tcPr>
            <w:tcW w:w="3189" w:type="dxa"/>
          </w:tcPr>
          <w:p w14:paraId="2CE0CDF0" w14:textId="77777777" w:rsidR="00962253" w:rsidRPr="001265D0" w:rsidRDefault="00962253" w:rsidP="00101AFA">
            <w:pPr>
              <w:ind w:firstLine="0"/>
              <w:jc w:val="center"/>
            </w:pPr>
            <w:r>
              <w:t>1.2 – 3</w:t>
            </w:r>
          </w:p>
        </w:tc>
      </w:tr>
      <w:tr w:rsidR="00962253" w14:paraId="40D8B382" w14:textId="77777777" w:rsidTr="00BF166D">
        <w:tc>
          <w:tcPr>
            <w:tcW w:w="817" w:type="dxa"/>
          </w:tcPr>
          <w:p w14:paraId="5F429BE4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5</w:t>
            </w:r>
          </w:p>
        </w:tc>
        <w:tc>
          <w:tcPr>
            <w:tcW w:w="3645" w:type="dxa"/>
          </w:tcPr>
          <w:p w14:paraId="196352C5" w14:textId="77777777" w:rsidR="00962253" w:rsidRPr="001265D0" w:rsidRDefault="00962253" w:rsidP="00101AFA">
            <w:pPr>
              <w:ind w:firstLine="0"/>
              <w:jc w:val="center"/>
            </w:pPr>
            <w:r>
              <w:t>Давление в магистрали наддува БНД «Г»</w:t>
            </w:r>
          </w:p>
        </w:tc>
        <w:tc>
          <w:tcPr>
            <w:tcW w:w="1915" w:type="dxa"/>
          </w:tcPr>
          <w:p w14:paraId="126B1A59" w14:textId="77777777" w:rsidR="00962253" w:rsidRPr="001265D0" w:rsidRDefault="00962253" w:rsidP="00101AFA">
            <w:pPr>
              <w:ind w:firstLine="0"/>
              <w:jc w:val="center"/>
            </w:pPr>
            <w:r>
              <w:t>23ДНГН3</w:t>
            </w:r>
          </w:p>
        </w:tc>
        <w:tc>
          <w:tcPr>
            <w:tcW w:w="3189" w:type="dxa"/>
          </w:tcPr>
          <w:p w14:paraId="31DE8673" w14:textId="77777777" w:rsidR="00962253" w:rsidRPr="001265D0" w:rsidRDefault="00962253" w:rsidP="00101AFA">
            <w:pPr>
              <w:ind w:firstLine="0"/>
              <w:jc w:val="center"/>
            </w:pPr>
            <w:r>
              <w:t>1 – 2.6</w:t>
            </w:r>
          </w:p>
        </w:tc>
      </w:tr>
      <w:tr w:rsidR="00962253" w14:paraId="5B32E564" w14:textId="77777777" w:rsidTr="00BF166D">
        <w:tc>
          <w:tcPr>
            <w:tcW w:w="817" w:type="dxa"/>
          </w:tcPr>
          <w:p w14:paraId="546B51E0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6</w:t>
            </w:r>
          </w:p>
        </w:tc>
        <w:tc>
          <w:tcPr>
            <w:tcW w:w="3645" w:type="dxa"/>
          </w:tcPr>
          <w:p w14:paraId="3430DB70" w14:textId="77777777" w:rsidR="00962253" w:rsidRPr="001265D0" w:rsidRDefault="00962253" w:rsidP="00101AFA">
            <w:pPr>
              <w:ind w:firstLine="0"/>
              <w:jc w:val="center"/>
            </w:pPr>
            <w:r>
              <w:t xml:space="preserve">Давление в </w:t>
            </w:r>
            <w:proofErr w:type="spellStart"/>
            <w:r>
              <w:t>магистали</w:t>
            </w:r>
            <w:proofErr w:type="spellEnd"/>
            <w:r>
              <w:t xml:space="preserve"> наддува ДТБ «О»</w:t>
            </w:r>
          </w:p>
        </w:tc>
        <w:tc>
          <w:tcPr>
            <w:tcW w:w="1915" w:type="dxa"/>
          </w:tcPr>
          <w:p w14:paraId="515F2217" w14:textId="77777777" w:rsidR="00962253" w:rsidRPr="001265D0" w:rsidRDefault="00962253" w:rsidP="00101AFA">
            <w:pPr>
              <w:ind w:firstLine="0"/>
              <w:jc w:val="center"/>
            </w:pPr>
            <w:r>
              <w:t>23ДНОН22</w:t>
            </w:r>
          </w:p>
        </w:tc>
        <w:tc>
          <w:tcPr>
            <w:tcW w:w="3189" w:type="dxa"/>
          </w:tcPr>
          <w:p w14:paraId="49ABB45B" w14:textId="77777777" w:rsidR="00962253" w:rsidRPr="001265D0" w:rsidRDefault="00962253" w:rsidP="00101AFA">
            <w:pPr>
              <w:ind w:firstLine="0"/>
              <w:jc w:val="center"/>
            </w:pPr>
            <w:r>
              <w:t>1 – 4</w:t>
            </w:r>
          </w:p>
        </w:tc>
      </w:tr>
      <w:tr w:rsidR="00962253" w14:paraId="62EAC052" w14:textId="77777777" w:rsidTr="00BF166D">
        <w:tc>
          <w:tcPr>
            <w:tcW w:w="817" w:type="dxa"/>
          </w:tcPr>
          <w:p w14:paraId="4A972177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7</w:t>
            </w:r>
          </w:p>
        </w:tc>
        <w:tc>
          <w:tcPr>
            <w:tcW w:w="3645" w:type="dxa"/>
          </w:tcPr>
          <w:p w14:paraId="22EBC0E7" w14:textId="77777777" w:rsidR="00962253" w:rsidRPr="001265D0" w:rsidRDefault="00962253" w:rsidP="00101AFA">
            <w:pPr>
              <w:ind w:firstLine="0"/>
              <w:jc w:val="center"/>
            </w:pPr>
            <w:r>
              <w:t xml:space="preserve">Давление в магистрали </w:t>
            </w:r>
            <w:r>
              <w:lastRenderedPageBreak/>
              <w:t>наддува БНД «О»</w:t>
            </w:r>
          </w:p>
        </w:tc>
        <w:tc>
          <w:tcPr>
            <w:tcW w:w="1915" w:type="dxa"/>
          </w:tcPr>
          <w:p w14:paraId="49541C42" w14:textId="77777777" w:rsidR="00962253" w:rsidRPr="001265D0" w:rsidRDefault="00962253" w:rsidP="00101AFA">
            <w:pPr>
              <w:ind w:firstLine="0"/>
              <w:jc w:val="center"/>
            </w:pPr>
            <w:r>
              <w:lastRenderedPageBreak/>
              <w:t>23ДНОН5</w:t>
            </w:r>
          </w:p>
        </w:tc>
        <w:tc>
          <w:tcPr>
            <w:tcW w:w="3189" w:type="dxa"/>
          </w:tcPr>
          <w:p w14:paraId="3ACCEE9D" w14:textId="77777777" w:rsidR="00962253" w:rsidRPr="001265D0" w:rsidRDefault="00962253" w:rsidP="00101AFA">
            <w:pPr>
              <w:ind w:firstLine="0"/>
              <w:jc w:val="center"/>
            </w:pPr>
            <w:r>
              <w:t>1 – 3.6</w:t>
            </w:r>
          </w:p>
        </w:tc>
      </w:tr>
      <w:tr w:rsidR="00962253" w14:paraId="3294B7B1" w14:textId="77777777" w:rsidTr="00BF166D">
        <w:tc>
          <w:tcPr>
            <w:tcW w:w="817" w:type="dxa"/>
          </w:tcPr>
          <w:p w14:paraId="62E0E7F9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8</w:t>
            </w:r>
          </w:p>
        </w:tc>
        <w:tc>
          <w:tcPr>
            <w:tcW w:w="3645" w:type="dxa"/>
          </w:tcPr>
          <w:p w14:paraId="693021A8" w14:textId="77777777" w:rsidR="00962253" w:rsidRPr="001265D0" w:rsidRDefault="00962253" w:rsidP="00101AFA">
            <w:pPr>
              <w:ind w:firstLine="0"/>
              <w:jc w:val="center"/>
            </w:pPr>
            <w:r>
              <w:t>Давление после редуктора ВД ДТБ</w:t>
            </w:r>
          </w:p>
        </w:tc>
        <w:tc>
          <w:tcPr>
            <w:tcW w:w="1915" w:type="dxa"/>
          </w:tcPr>
          <w:p w14:paraId="768820F0" w14:textId="77777777" w:rsidR="00962253" w:rsidRPr="001265D0" w:rsidRDefault="00962253" w:rsidP="00101AFA">
            <w:pPr>
              <w:ind w:firstLine="0"/>
              <w:jc w:val="center"/>
            </w:pPr>
            <w:r>
              <w:t>23ДНРВ21</w:t>
            </w:r>
          </w:p>
        </w:tc>
        <w:tc>
          <w:tcPr>
            <w:tcW w:w="3189" w:type="dxa"/>
          </w:tcPr>
          <w:p w14:paraId="5F64A181" w14:textId="77777777" w:rsidR="00962253" w:rsidRPr="001265D0" w:rsidRDefault="00962253" w:rsidP="00101AFA">
            <w:pPr>
              <w:ind w:firstLine="0"/>
              <w:jc w:val="center"/>
            </w:pPr>
            <w:r>
              <w:t>1 – 19</w:t>
            </w:r>
          </w:p>
        </w:tc>
      </w:tr>
      <w:tr w:rsidR="00962253" w14:paraId="0758EBC1" w14:textId="77777777" w:rsidTr="00BF166D">
        <w:tc>
          <w:tcPr>
            <w:tcW w:w="817" w:type="dxa"/>
          </w:tcPr>
          <w:p w14:paraId="0E57D560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9</w:t>
            </w:r>
          </w:p>
        </w:tc>
        <w:tc>
          <w:tcPr>
            <w:tcW w:w="3645" w:type="dxa"/>
          </w:tcPr>
          <w:p w14:paraId="5AA16FB5" w14:textId="77777777" w:rsidR="00962253" w:rsidRPr="001265D0" w:rsidRDefault="00962253" w:rsidP="00101AFA">
            <w:pPr>
              <w:ind w:firstLine="0"/>
              <w:jc w:val="center"/>
            </w:pPr>
            <w:r>
              <w:t>Давление после редуктора ВД</w:t>
            </w:r>
          </w:p>
        </w:tc>
        <w:tc>
          <w:tcPr>
            <w:tcW w:w="1915" w:type="dxa"/>
          </w:tcPr>
          <w:p w14:paraId="7E47568E" w14:textId="77777777" w:rsidR="00962253" w:rsidRPr="001265D0" w:rsidRDefault="00962253" w:rsidP="00101AFA">
            <w:pPr>
              <w:ind w:firstLine="0"/>
              <w:jc w:val="center"/>
            </w:pPr>
            <w:r>
              <w:t>23ДНРВ7</w:t>
            </w:r>
          </w:p>
        </w:tc>
        <w:tc>
          <w:tcPr>
            <w:tcW w:w="3189" w:type="dxa"/>
          </w:tcPr>
          <w:p w14:paraId="11D083B2" w14:textId="77777777" w:rsidR="00962253" w:rsidRPr="001265D0" w:rsidRDefault="00962253" w:rsidP="00101AFA">
            <w:pPr>
              <w:ind w:firstLine="0"/>
              <w:jc w:val="center"/>
            </w:pPr>
            <w:r>
              <w:t>1 – 19</w:t>
            </w:r>
          </w:p>
        </w:tc>
      </w:tr>
      <w:tr w:rsidR="00962253" w14:paraId="103DE173" w14:textId="77777777" w:rsidTr="00BF166D">
        <w:tc>
          <w:tcPr>
            <w:tcW w:w="817" w:type="dxa"/>
          </w:tcPr>
          <w:p w14:paraId="79590568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10</w:t>
            </w:r>
          </w:p>
        </w:tc>
        <w:tc>
          <w:tcPr>
            <w:tcW w:w="3645" w:type="dxa"/>
          </w:tcPr>
          <w:p w14:paraId="67314CC2" w14:textId="77777777" w:rsidR="00962253" w:rsidRPr="001265D0" w:rsidRDefault="00962253" w:rsidP="00101AFA">
            <w:pPr>
              <w:ind w:firstLine="0"/>
              <w:jc w:val="center"/>
            </w:pPr>
            <w:r>
              <w:t>Давление после редуктора СПУ ДТБ</w:t>
            </w:r>
          </w:p>
        </w:tc>
        <w:tc>
          <w:tcPr>
            <w:tcW w:w="1915" w:type="dxa"/>
          </w:tcPr>
          <w:p w14:paraId="695A908E" w14:textId="77777777" w:rsidR="00962253" w:rsidRPr="001265D0" w:rsidRDefault="00962253" w:rsidP="00101AFA">
            <w:pPr>
              <w:ind w:firstLine="0"/>
              <w:jc w:val="center"/>
            </w:pPr>
            <w:r>
              <w:t>2ДНСПУ20</w:t>
            </w:r>
          </w:p>
        </w:tc>
        <w:tc>
          <w:tcPr>
            <w:tcW w:w="3189" w:type="dxa"/>
          </w:tcPr>
          <w:p w14:paraId="52688EDF" w14:textId="77777777" w:rsidR="00962253" w:rsidRPr="001265D0" w:rsidRDefault="00962253" w:rsidP="00101AFA">
            <w:pPr>
              <w:ind w:firstLine="0"/>
              <w:jc w:val="center"/>
            </w:pPr>
            <w:r>
              <w:t>1 – 44</w:t>
            </w:r>
          </w:p>
        </w:tc>
      </w:tr>
      <w:tr w:rsidR="00962253" w14:paraId="50AAA897" w14:textId="77777777" w:rsidTr="00BF166D">
        <w:tc>
          <w:tcPr>
            <w:tcW w:w="817" w:type="dxa"/>
          </w:tcPr>
          <w:p w14:paraId="30FEA37D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11</w:t>
            </w:r>
          </w:p>
        </w:tc>
        <w:tc>
          <w:tcPr>
            <w:tcW w:w="3645" w:type="dxa"/>
          </w:tcPr>
          <w:p w14:paraId="33D2BA6B" w14:textId="77777777" w:rsidR="00962253" w:rsidRPr="001265D0" w:rsidRDefault="00962253" w:rsidP="00101AFA">
            <w:pPr>
              <w:ind w:firstLine="0"/>
              <w:jc w:val="center"/>
            </w:pPr>
            <w:r>
              <w:t>Давление после редуктора СПУ</w:t>
            </w:r>
          </w:p>
        </w:tc>
        <w:tc>
          <w:tcPr>
            <w:tcW w:w="1915" w:type="dxa"/>
          </w:tcPr>
          <w:p w14:paraId="364663B4" w14:textId="77777777" w:rsidR="00962253" w:rsidRPr="001265D0" w:rsidRDefault="00962253" w:rsidP="00101AFA">
            <w:pPr>
              <w:ind w:firstLine="0"/>
              <w:jc w:val="center"/>
            </w:pPr>
            <w:r>
              <w:t>23ДНСПУ6</w:t>
            </w:r>
          </w:p>
        </w:tc>
        <w:tc>
          <w:tcPr>
            <w:tcW w:w="3189" w:type="dxa"/>
          </w:tcPr>
          <w:p w14:paraId="456BB925" w14:textId="77777777" w:rsidR="00962253" w:rsidRPr="001265D0" w:rsidRDefault="00962253" w:rsidP="00101AFA">
            <w:pPr>
              <w:ind w:firstLine="0"/>
              <w:jc w:val="center"/>
            </w:pPr>
            <w:r>
              <w:t>1 – 44</w:t>
            </w:r>
          </w:p>
        </w:tc>
      </w:tr>
      <w:tr w:rsidR="00962253" w14:paraId="7DD594CA" w14:textId="77777777" w:rsidTr="00BF166D">
        <w:tc>
          <w:tcPr>
            <w:tcW w:w="817" w:type="dxa"/>
          </w:tcPr>
          <w:p w14:paraId="3E129521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12</w:t>
            </w:r>
          </w:p>
        </w:tc>
        <w:tc>
          <w:tcPr>
            <w:tcW w:w="3645" w:type="dxa"/>
          </w:tcPr>
          <w:p w14:paraId="69EFD885" w14:textId="77777777" w:rsidR="00962253" w:rsidRPr="001265D0" w:rsidRDefault="00962253" w:rsidP="00101AFA">
            <w:pPr>
              <w:ind w:firstLine="0"/>
              <w:jc w:val="center"/>
            </w:pPr>
            <w:r>
              <w:t xml:space="preserve">Давление в </w:t>
            </w:r>
            <w:proofErr w:type="spellStart"/>
            <w:r>
              <w:t>магистарли</w:t>
            </w:r>
            <w:proofErr w:type="spellEnd"/>
            <w:r>
              <w:t xml:space="preserve"> запуска «О» МД</w:t>
            </w:r>
          </w:p>
        </w:tc>
        <w:tc>
          <w:tcPr>
            <w:tcW w:w="1915" w:type="dxa"/>
          </w:tcPr>
          <w:p w14:paraId="315255BC" w14:textId="77777777" w:rsidR="00962253" w:rsidRPr="001265D0" w:rsidRDefault="00962253" w:rsidP="00101AFA">
            <w:pPr>
              <w:ind w:firstLine="0"/>
              <w:jc w:val="center"/>
            </w:pPr>
            <w:r>
              <w:t>23ДОМП13</w:t>
            </w:r>
          </w:p>
        </w:tc>
        <w:tc>
          <w:tcPr>
            <w:tcW w:w="3189" w:type="dxa"/>
          </w:tcPr>
          <w:p w14:paraId="3EAFEAF5" w14:textId="77777777" w:rsidR="00962253" w:rsidRPr="001265D0" w:rsidRDefault="00962253" w:rsidP="00101AFA">
            <w:pPr>
              <w:ind w:firstLine="0"/>
              <w:jc w:val="center"/>
            </w:pPr>
            <w:r>
              <w:t>0 – 19</w:t>
            </w:r>
          </w:p>
        </w:tc>
      </w:tr>
      <w:tr w:rsidR="00962253" w14:paraId="351E528B" w14:textId="77777777" w:rsidTr="00BF166D">
        <w:tc>
          <w:tcPr>
            <w:tcW w:w="817" w:type="dxa"/>
          </w:tcPr>
          <w:p w14:paraId="05B9F6C8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13</w:t>
            </w:r>
          </w:p>
        </w:tc>
        <w:tc>
          <w:tcPr>
            <w:tcW w:w="3645" w:type="dxa"/>
          </w:tcPr>
          <w:p w14:paraId="4A3D11A0" w14:textId="77777777" w:rsidR="00962253" w:rsidRPr="001265D0" w:rsidRDefault="00962253" w:rsidP="00101AFA">
            <w:pPr>
              <w:ind w:firstLine="0"/>
              <w:jc w:val="center"/>
            </w:pPr>
            <w:r>
              <w:t>Давление в магистрали перелива «О»</w:t>
            </w:r>
          </w:p>
        </w:tc>
        <w:tc>
          <w:tcPr>
            <w:tcW w:w="1915" w:type="dxa"/>
          </w:tcPr>
          <w:p w14:paraId="23D9FF18" w14:textId="77777777" w:rsidR="00962253" w:rsidRPr="001265D0" w:rsidRDefault="00962253" w:rsidP="00101AFA">
            <w:pPr>
              <w:ind w:firstLine="0"/>
              <w:jc w:val="center"/>
            </w:pPr>
            <w:r>
              <w:t>23ДОН23</w:t>
            </w:r>
          </w:p>
        </w:tc>
        <w:tc>
          <w:tcPr>
            <w:tcW w:w="3189" w:type="dxa"/>
          </w:tcPr>
          <w:p w14:paraId="7D1BF8A2" w14:textId="77777777" w:rsidR="00962253" w:rsidRPr="001265D0" w:rsidRDefault="00962253" w:rsidP="00101AFA">
            <w:pPr>
              <w:ind w:firstLine="0"/>
              <w:jc w:val="center"/>
            </w:pPr>
            <w:r>
              <w:t>2.17 – 4</w:t>
            </w:r>
          </w:p>
        </w:tc>
      </w:tr>
      <w:tr w:rsidR="00962253" w14:paraId="47169797" w14:textId="77777777" w:rsidTr="00BF166D">
        <w:tc>
          <w:tcPr>
            <w:tcW w:w="817" w:type="dxa"/>
          </w:tcPr>
          <w:p w14:paraId="6751635A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14</w:t>
            </w:r>
          </w:p>
        </w:tc>
        <w:tc>
          <w:tcPr>
            <w:tcW w:w="3645" w:type="dxa"/>
          </w:tcPr>
          <w:p w14:paraId="385D7120" w14:textId="77777777" w:rsidR="00962253" w:rsidRPr="001265D0" w:rsidRDefault="00962253" w:rsidP="00101AFA">
            <w:pPr>
              <w:ind w:firstLine="0"/>
              <w:jc w:val="center"/>
            </w:pPr>
            <w:r>
              <w:t xml:space="preserve">Давление в </w:t>
            </w:r>
            <w:proofErr w:type="spellStart"/>
            <w:r>
              <w:t>магистарли</w:t>
            </w:r>
            <w:proofErr w:type="spellEnd"/>
            <w:r>
              <w:t xml:space="preserve"> питания «О» МД</w:t>
            </w:r>
          </w:p>
        </w:tc>
        <w:tc>
          <w:tcPr>
            <w:tcW w:w="1915" w:type="dxa"/>
          </w:tcPr>
          <w:p w14:paraId="73C9B502" w14:textId="77777777" w:rsidR="00962253" w:rsidRPr="001265D0" w:rsidRDefault="00962253" w:rsidP="00101AFA">
            <w:pPr>
              <w:ind w:firstLine="0"/>
              <w:jc w:val="center"/>
            </w:pPr>
            <w:r>
              <w:t>23ДОН4</w:t>
            </w:r>
          </w:p>
        </w:tc>
        <w:tc>
          <w:tcPr>
            <w:tcW w:w="3189" w:type="dxa"/>
          </w:tcPr>
          <w:p w14:paraId="1C320C82" w14:textId="77777777" w:rsidR="00962253" w:rsidRPr="001265D0" w:rsidRDefault="00962253" w:rsidP="00101AFA">
            <w:pPr>
              <w:ind w:firstLine="0"/>
              <w:jc w:val="center"/>
            </w:pPr>
            <w:r>
              <w:t>2.17 – 4</w:t>
            </w:r>
          </w:p>
        </w:tc>
      </w:tr>
      <w:tr w:rsidR="00962253" w14:paraId="5A23818D" w14:textId="77777777" w:rsidTr="00BF166D">
        <w:tc>
          <w:tcPr>
            <w:tcW w:w="817" w:type="dxa"/>
          </w:tcPr>
          <w:p w14:paraId="48C256D1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15</w:t>
            </w:r>
          </w:p>
        </w:tc>
        <w:tc>
          <w:tcPr>
            <w:tcW w:w="3645" w:type="dxa"/>
          </w:tcPr>
          <w:p w14:paraId="62897D65" w14:textId="77777777" w:rsidR="00962253" w:rsidRPr="001265D0" w:rsidRDefault="00962253" w:rsidP="00101AFA">
            <w:pPr>
              <w:ind w:firstLine="0"/>
              <w:jc w:val="center"/>
            </w:pPr>
            <w:r>
              <w:t xml:space="preserve">Давление в </w:t>
            </w:r>
            <w:proofErr w:type="spellStart"/>
            <w:r>
              <w:t>шаробаллонах</w:t>
            </w:r>
            <w:proofErr w:type="spellEnd"/>
          </w:p>
        </w:tc>
        <w:tc>
          <w:tcPr>
            <w:tcW w:w="1915" w:type="dxa"/>
          </w:tcPr>
          <w:p w14:paraId="4F9C73FE" w14:textId="77777777" w:rsidR="00962253" w:rsidRPr="001265D0" w:rsidRDefault="00962253" w:rsidP="00101AFA">
            <w:pPr>
              <w:ind w:firstLine="0"/>
              <w:jc w:val="center"/>
            </w:pPr>
            <w:r>
              <w:t>23ДШБ1</w:t>
            </w:r>
          </w:p>
        </w:tc>
        <w:tc>
          <w:tcPr>
            <w:tcW w:w="3189" w:type="dxa"/>
          </w:tcPr>
          <w:p w14:paraId="401AAB1E" w14:textId="77777777" w:rsidR="00962253" w:rsidRPr="001265D0" w:rsidRDefault="00962253" w:rsidP="00101AFA">
            <w:pPr>
              <w:ind w:firstLine="0"/>
              <w:jc w:val="center"/>
            </w:pPr>
            <w:r>
              <w:t>160 – 320</w:t>
            </w:r>
          </w:p>
        </w:tc>
      </w:tr>
      <w:tr w:rsidR="00962253" w14:paraId="47EAD7B9" w14:textId="77777777" w:rsidTr="00BF166D">
        <w:tc>
          <w:tcPr>
            <w:tcW w:w="817" w:type="dxa"/>
          </w:tcPr>
          <w:p w14:paraId="1F2DEE65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16</w:t>
            </w:r>
          </w:p>
        </w:tc>
        <w:tc>
          <w:tcPr>
            <w:tcW w:w="3645" w:type="dxa"/>
          </w:tcPr>
          <w:p w14:paraId="401F48F2" w14:textId="77777777" w:rsidR="00962253" w:rsidRPr="001265D0" w:rsidRDefault="00962253" w:rsidP="00101AFA">
            <w:pPr>
              <w:ind w:firstLine="0"/>
              <w:jc w:val="center"/>
            </w:pPr>
            <w:r>
              <w:t xml:space="preserve">6 Давление в </w:t>
            </w:r>
            <w:proofErr w:type="spellStart"/>
            <w:r>
              <w:t>шаробаллонах</w:t>
            </w:r>
            <w:proofErr w:type="spellEnd"/>
            <w:r>
              <w:t xml:space="preserve"> ДТБ</w:t>
            </w:r>
          </w:p>
        </w:tc>
        <w:tc>
          <w:tcPr>
            <w:tcW w:w="1915" w:type="dxa"/>
          </w:tcPr>
          <w:p w14:paraId="0B3E44DC" w14:textId="77777777" w:rsidR="00962253" w:rsidRPr="001265D0" w:rsidRDefault="00962253" w:rsidP="00101AFA">
            <w:pPr>
              <w:ind w:firstLine="0"/>
              <w:jc w:val="center"/>
            </w:pPr>
            <w:r>
              <w:t>23ДШБ16</w:t>
            </w:r>
          </w:p>
        </w:tc>
        <w:tc>
          <w:tcPr>
            <w:tcW w:w="3189" w:type="dxa"/>
          </w:tcPr>
          <w:p w14:paraId="6EE45056" w14:textId="77777777" w:rsidR="00962253" w:rsidRPr="001265D0" w:rsidRDefault="00962253" w:rsidP="00101AFA">
            <w:pPr>
              <w:ind w:firstLine="0"/>
              <w:jc w:val="center"/>
            </w:pPr>
            <w:r>
              <w:t>30 – 320</w:t>
            </w:r>
          </w:p>
        </w:tc>
      </w:tr>
      <w:tr w:rsidR="00962253" w14:paraId="48F731AE" w14:textId="77777777" w:rsidTr="00BF166D">
        <w:tc>
          <w:tcPr>
            <w:tcW w:w="817" w:type="dxa"/>
          </w:tcPr>
          <w:p w14:paraId="17629E04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17</w:t>
            </w:r>
          </w:p>
        </w:tc>
        <w:tc>
          <w:tcPr>
            <w:tcW w:w="3645" w:type="dxa"/>
          </w:tcPr>
          <w:p w14:paraId="3D54AFB5" w14:textId="77777777" w:rsidR="00962253" w:rsidRPr="001265D0" w:rsidRDefault="00962253" w:rsidP="00101AFA">
            <w:pPr>
              <w:ind w:firstLine="0"/>
              <w:jc w:val="center"/>
            </w:pPr>
            <w:r>
              <w:t>Температура конической оболочки БНД «О» в среднем сечении в I плоскости</w:t>
            </w:r>
          </w:p>
        </w:tc>
        <w:tc>
          <w:tcPr>
            <w:tcW w:w="1915" w:type="dxa"/>
          </w:tcPr>
          <w:p w14:paraId="74E58BB1" w14:textId="77777777" w:rsidR="00962253" w:rsidRPr="001265D0" w:rsidRDefault="00962253" w:rsidP="00101AFA">
            <w:pPr>
              <w:ind w:firstLine="0"/>
              <w:jc w:val="center"/>
            </w:pPr>
            <w:r>
              <w:t>12ТКПО38</w:t>
            </w:r>
          </w:p>
        </w:tc>
        <w:tc>
          <w:tcPr>
            <w:tcW w:w="3189" w:type="dxa"/>
          </w:tcPr>
          <w:p w14:paraId="252CF672" w14:textId="77777777" w:rsidR="00962253" w:rsidRPr="001265D0" w:rsidRDefault="00962253" w:rsidP="00101AFA">
            <w:pPr>
              <w:ind w:firstLine="0"/>
              <w:jc w:val="center"/>
            </w:pPr>
            <w:r>
              <w:t>5 – 30</w:t>
            </w:r>
          </w:p>
        </w:tc>
      </w:tr>
      <w:tr w:rsidR="00962253" w14:paraId="773808AF" w14:textId="77777777" w:rsidTr="00BF166D">
        <w:tc>
          <w:tcPr>
            <w:tcW w:w="817" w:type="dxa"/>
          </w:tcPr>
          <w:p w14:paraId="4E39B7E0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18</w:t>
            </w:r>
          </w:p>
        </w:tc>
        <w:tc>
          <w:tcPr>
            <w:tcW w:w="3645" w:type="dxa"/>
          </w:tcPr>
          <w:p w14:paraId="174FFA26" w14:textId="77777777" w:rsidR="00962253" w:rsidRPr="001265D0" w:rsidRDefault="00962253" w:rsidP="00101AFA">
            <w:pPr>
              <w:ind w:firstLine="0"/>
              <w:jc w:val="center"/>
            </w:pPr>
            <w:r>
              <w:t>Температура конической оболочки БНД «О» в среднем сечении в II плоскости</w:t>
            </w:r>
          </w:p>
        </w:tc>
        <w:tc>
          <w:tcPr>
            <w:tcW w:w="1915" w:type="dxa"/>
          </w:tcPr>
          <w:p w14:paraId="723C3B40" w14:textId="77777777" w:rsidR="00962253" w:rsidRPr="001265D0" w:rsidRDefault="00962253" w:rsidP="00101AFA">
            <w:pPr>
              <w:ind w:firstLine="0"/>
              <w:jc w:val="center"/>
            </w:pPr>
            <w:r>
              <w:t>12ТКПО39</w:t>
            </w:r>
          </w:p>
        </w:tc>
        <w:tc>
          <w:tcPr>
            <w:tcW w:w="3189" w:type="dxa"/>
          </w:tcPr>
          <w:p w14:paraId="0BB9EFFA" w14:textId="77777777" w:rsidR="00962253" w:rsidRPr="001265D0" w:rsidRDefault="00962253" w:rsidP="00101AFA">
            <w:pPr>
              <w:ind w:firstLine="0"/>
              <w:jc w:val="center"/>
            </w:pPr>
            <w:r>
              <w:t>5 – 30</w:t>
            </w:r>
          </w:p>
        </w:tc>
      </w:tr>
      <w:tr w:rsidR="00962253" w14:paraId="532D9E8C" w14:textId="77777777" w:rsidTr="00BF166D">
        <w:tc>
          <w:tcPr>
            <w:tcW w:w="817" w:type="dxa"/>
          </w:tcPr>
          <w:p w14:paraId="3BB20AA0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19</w:t>
            </w:r>
          </w:p>
        </w:tc>
        <w:tc>
          <w:tcPr>
            <w:tcW w:w="3645" w:type="dxa"/>
          </w:tcPr>
          <w:p w14:paraId="384E6914" w14:textId="77777777" w:rsidR="00962253" w:rsidRPr="001265D0" w:rsidRDefault="00962253" w:rsidP="00101AFA">
            <w:pPr>
              <w:ind w:firstLine="0"/>
              <w:jc w:val="center"/>
            </w:pPr>
            <w:r>
              <w:t xml:space="preserve">Температура конструкции нижнего днища БНД «Г» в середине образующей точке </w:t>
            </w:r>
            <w:r>
              <w:lastRenderedPageBreak/>
              <w:t>1</w:t>
            </w:r>
          </w:p>
        </w:tc>
        <w:tc>
          <w:tcPr>
            <w:tcW w:w="1915" w:type="dxa"/>
          </w:tcPr>
          <w:p w14:paraId="3321ECA6" w14:textId="77777777" w:rsidR="00962253" w:rsidRPr="001265D0" w:rsidRDefault="00962253" w:rsidP="00101AFA">
            <w:pPr>
              <w:ind w:firstLine="0"/>
              <w:jc w:val="center"/>
            </w:pPr>
            <w:r>
              <w:lastRenderedPageBreak/>
              <w:t>12ТНД44</w:t>
            </w:r>
          </w:p>
        </w:tc>
        <w:tc>
          <w:tcPr>
            <w:tcW w:w="3189" w:type="dxa"/>
          </w:tcPr>
          <w:p w14:paraId="3780619D" w14:textId="77777777" w:rsidR="00962253" w:rsidRPr="001265D0" w:rsidRDefault="00962253" w:rsidP="00101AFA">
            <w:pPr>
              <w:ind w:firstLine="0"/>
              <w:jc w:val="center"/>
            </w:pPr>
            <w:r>
              <w:t>5 – 30</w:t>
            </w:r>
          </w:p>
        </w:tc>
      </w:tr>
      <w:tr w:rsidR="00962253" w14:paraId="185FF78A" w14:textId="77777777" w:rsidTr="00BF166D">
        <w:tc>
          <w:tcPr>
            <w:tcW w:w="817" w:type="dxa"/>
          </w:tcPr>
          <w:p w14:paraId="18284AE3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20</w:t>
            </w:r>
          </w:p>
        </w:tc>
        <w:tc>
          <w:tcPr>
            <w:tcW w:w="3645" w:type="dxa"/>
          </w:tcPr>
          <w:p w14:paraId="5CCD9AC3" w14:textId="77777777" w:rsidR="00962253" w:rsidRPr="001265D0" w:rsidRDefault="00962253" w:rsidP="00101AFA">
            <w:pPr>
              <w:ind w:firstLine="0"/>
              <w:jc w:val="center"/>
            </w:pPr>
            <w:r>
              <w:t>Температура конструкции нижнего днища БНД «Г» в середине образующей точке 2</w:t>
            </w:r>
          </w:p>
        </w:tc>
        <w:tc>
          <w:tcPr>
            <w:tcW w:w="1915" w:type="dxa"/>
          </w:tcPr>
          <w:p w14:paraId="56B722CD" w14:textId="77777777" w:rsidR="00962253" w:rsidRPr="00875348" w:rsidRDefault="00875348" w:rsidP="00101AFA">
            <w:pPr>
              <w:ind w:firstLine="0"/>
              <w:jc w:val="center"/>
            </w:pPr>
            <w:r>
              <w:rPr>
                <w:lang w:val="en-US"/>
              </w:rPr>
              <w:t>12</w:t>
            </w:r>
            <w:r>
              <w:t>ТНД45</w:t>
            </w:r>
          </w:p>
        </w:tc>
        <w:tc>
          <w:tcPr>
            <w:tcW w:w="3189" w:type="dxa"/>
          </w:tcPr>
          <w:p w14:paraId="4ABEE4E5" w14:textId="77777777" w:rsidR="00962253" w:rsidRPr="001265D0" w:rsidRDefault="00962253" w:rsidP="00101AFA">
            <w:pPr>
              <w:ind w:firstLine="0"/>
              <w:jc w:val="center"/>
            </w:pPr>
            <w:r>
              <w:t>5 – 30</w:t>
            </w:r>
          </w:p>
        </w:tc>
      </w:tr>
      <w:tr w:rsidR="00962253" w14:paraId="0502CCC5" w14:textId="77777777" w:rsidTr="00BF166D">
        <w:tc>
          <w:tcPr>
            <w:tcW w:w="817" w:type="dxa"/>
          </w:tcPr>
          <w:p w14:paraId="34A83483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21</w:t>
            </w:r>
          </w:p>
        </w:tc>
        <w:tc>
          <w:tcPr>
            <w:tcW w:w="3645" w:type="dxa"/>
          </w:tcPr>
          <w:p w14:paraId="33F35517" w14:textId="77777777" w:rsidR="00962253" w:rsidRPr="001265D0" w:rsidRDefault="00962253" w:rsidP="00101AFA">
            <w:pPr>
              <w:ind w:firstLine="0"/>
              <w:jc w:val="center"/>
            </w:pPr>
            <w:r>
              <w:t>Температура поверхности бака высокого давления горючего</w:t>
            </w:r>
          </w:p>
        </w:tc>
        <w:tc>
          <w:tcPr>
            <w:tcW w:w="1915" w:type="dxa"/>
          </w:tcPr>
          <w:p w14:paraId="1914227C" w14:textId="77777777" w:rsidR="00962253" w:rsidRPr="001265D0" w:rsidRDefault="00682A2A" w:rsidP="00101AFA">
            <w:pPr>
              <w:ind w:firstLine="0"/>
              <w:jc w:val="center"/>
            </w:pPr>
            <w:r>
              <w:t>23ТБВГ27</w:t>
            </w:r>
          </w:p>
        </w:tc>
        <w:tc>
          <w:tcPr>
            <w:tcW w:w="3189" w:type="dxa"/>
          </w:tcPr>
          <w:p w14:paraId="347B9B55" w14:textId="77777777" w:rsidR="00962253" w:rsidRPr="001265D0" w:rsidRDefault="00962253" w:rsidP="00101AFA">
            <w:pPr>
              <w:ind w:firstLine="0"/>
              <w:jc w:val="center"/>
            </w:pPr>
            <w:r>
              <w:t>5 – 30</w:t>
            </w:r>
          </w:p>
        </w:tc>
      </w:tr>
      <w:tr w:rsidR="00962253" w14:paraId="4FCB9860" w14:textId="77777777" w:rsidTr="00BF166D">
        <w:tc>
          <w:tcPr>
            <w:tcW w:w="817" w:type="dxa"/>
          </w:tcPr>
          <w:p w14:paraId="57766094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22</w:t>
            </w:r>
          </w:p>
        </w:tc>
        <w:tc>
          <w:tcPr>
            <w:tcW w:w="3645" w:type="dxa"/>
          </w:tcPr>
          <w:p w14:paraId="736404C0" w14:textId="77777777" w:rsidR="00962253" w:rsidRPr="001265D0" w:rsidRDefault="00962253" w:rsidP="00101AFA">
            <w:pPr>
              <w:ind w:firstLine="0"/>
              <w:jc w:val="center"/>
            </w:pPr>
            <w:r>
              <w:t>Температура поверхности дополнительного топливного бака «Г»</w:t>
            </w:r>
          </w:p>
        </w:tc>
        <w:tc>
          <w:tcPr>
            <w:tcW w:w="1915" w:type="dxa"/>
          </w:tcPr>
          <w:p w14:paraId="5F1724AC" w14:textId="77777777" w:rsidR="00962253" w:rsidRPr="001265D0" w:rsidRDefault="00962253" w:rsidP="00101AFA">
            <w:pPr>
              <w:ind w:firstLine="0"/>
              <w:jc w:val="center"/>
            </w:pPr>
            <w:r>
              <w:t>23ТБГ12</w:t>
            </w:r>
          </w:p>
        </w:tc>
        <w:tc>
          <w:tcPr>
            <w:tcW w:w="3189" w:type="dxa"/>
          </w:tcPr>
          <w:p w14:paraId="15E6BC1E" w14:textId="77777777" w:rsidR="00962253" w:rsidRPr="001265D0" w:rsidRDefault="00962253" w:rsidP="00101AFA">
            <w:pPr>
              <w:ind w:firstLine="0"/>
              <w:jc w:val="center"/>
            </w:pPr>
            <w:r>
              <w:t>5 – 30</w:t>
            </w:r>
          </w:p>
        </w:tc>
      </w:tr>
      <w:tr w:rsidR="00962253" w14:paraId="156B246B" w14:textId="77777777" w:rsidTr="00BF166D">
        <w:tc>
          <w:tcPr>
            <w:tcW w:w="817" w:type="dxa"/>
          </w:tcPr>
          <w:p w14:paraId="50A16DAC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23</w:t>
            </w:r>
          </w:p>
        </w:tc>
        <w:tc>
          <w:tcPr>
            <w:tcW w:w="3645" w:type="dxa"/>
          </w:tcPr>
          <w:p w14:paraId="5BF92E4F" w14:textId="77777777" w:rsidR="00962253" w:rsidRPr="001265D0" w:rsidRDefault="00962253" w:rsidP="00101AFA">
            <w:pPr>
              <w:ind w:firstLine="0"/>
              <w:jc w:val="center"/>
            </w:pPr>
            <w:r>
              <w:t>Температура поверхности дополнительного топливного бака «О»</w:t>
            </w:r>
          </w:p>
        </w:tc>
        <w:tc>
          <w:tcPr>
            <w:tcW w:w="1915" w:type="dxa"/>
          </w:tcPr>
          <w:p w14:paraId="017269D7" w14:textId="77777777" w:rsidR="00962253" w:rsidRPr="001265D0" w:rsidRDefault="00962253" w:rsidP="00101AFA">
            <w:pPr>
              <w:ind w:firstLine="0"/>
              <w:jc w:val="center"/>
            </w:pPr>
            <w:r>
              <w:t>23ТБО13</w:t>
            </w:r>
          </w:p>
        </w:tc>
        <w:tc>
          <w:tcPr>
            <w:tcW w:w="3189" w:type="dxa"/>
          </w:tcPr>
          <w:p w14:paraId="1D53081E" w14:textId="77777777" w:rsidR="00962253" w:rsidRPr="001265D0" w:rsidRDefault="00962253" w:rsidP="00101AFA">
            <w:pPr>
              <w:ind w:firstLine="0"/>
              <w:jc w:val="center"/>
            </w:pPr>
            <w:r>
              <w:t>5 – 30</w:t>
            </w:r>
          </w:p>
        </w:tc>
      </w:tr>
      <w:tr w:rsidR="00962253" w14:paraId="3C3D48ED" w14:textId="77777777" w:rsidTr="00BF166D">
        <w:tc>
          <w:tcPr>
            <w:tcW w:w="817" w:type="dxa"/>
          </w:tcPr>
          <w:p w14:paraId="4A60E0B8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24</w:t>
            </w:r>
          </w:p>
        </w:tc>
        <w:tc>
          <w:tcPr>
            <w:tcW w:w="3645" w:type="dxa"/>
          </w:tcPr>
          <w:p w14:paraId="0199CBC0" w14:textId="77777777" w:rsidR="00962253" w:rsidRPr="001265D0" w:rsidRDefault="00962253" w:rsidP="00101AFA">
            <w:pPr>
              <w:ind w:firstLine="0"/>
              <w:jc w:val="center"/>
            </w:pPr>
            <w:r>
              <w:t>Температура поверхности ресивера СПУ</w:t>
            </w:r>
          </w:p>
        </w:tc>
        <w:tc>
          <w:tcPr>
            <w:tcW w:w="1915" w:type="dxa"/>
          </w:tcPr>
          <w:p w14:paraId="042A38E7" w14:textId="77777777" w:rsidR="00962253" w:rsidRPr="001265D0" w:rsidRDefault="00962253" w:rsidP="00101AFA">
            <w:pPr>
              <w:ind w:firstLine="0"/>
              <w:jc w:val="center"/>
            </w:pPr>
            <w:r>
              <w:t>23ТСПУ1</w:t>
            </w:r>
          </w:p>
        </w:tc>
        <w:tc>
          <w:tcPr>
            <w:tcW w:w="3189" w:type="dxa"/>
          </w:tcPr>
          <w:p w14:paraId="62D5B994" w14:textId="77777777" w:rsidR="00962253" w:rsidRPr="001265D0" w:rsidRDefault="00962253" w:rsidP="00101AFA">
            <w:pPr>
              <w:ind w:firstLine="0"/>
              <w:jc w:val="center"/>
            </w:pPr>
            <w:r>
              <w:t>-10 – 40</w:t>
            </w:r>
          </w:p>
        </w:tc>
      </w:tr>
      <w:tr w:rsidR="00962253" w14:paraId="4A2DA19A" w14:textId="77777777" w:rsidTr="00BF166D">
        <w:tc>
          <w:tcPr>
            <w:tcW w:w="817" w:type="dxa"/>
          </w:tcPr>
          <w:p w14:paraId="162384BE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25</w:t>
            </w:r>
          </w:p>
        </w:tc>
        <w:tc>
          <w:tcPr>
            <w:tcW w:w="3645" w:type="dxa"/>
          </w:tcPr>
          <w:p w14:paraId="6BA81BED" w14:textId="77777777" w:rsidR="00962253" w:rsidRPr="001265D0" w:rsidRDefault="00962253" w:rsidP="00101AFA">
            <w:pPr>
              <w:ind w:firstLine="0"/>
              <w:jc w:val="center"/>
            </w:pPr>
            <w:r>
              <w:t xml:space="preserve">Температура поверхности первого </w:t>
            </w:r>
            <w:proofErr w:type="spellStart"/>
            <w:r>
              <w:t>шаробаллона</w:t>
            </w:r>
            <w:proofErr w:type="spellEnd"/>
          </w:p>
        </w:tc>
        <w:tc>
          <w:tcPr>
            <w:tcW w:w="1915" w:type="dxa"/>
          </w:tcPr>
          <w:p w14:paraId="2B444810" w14:textId="77777777" w:rsidR="00962253" w:rsidRPr="001265D0" w:rsidRDefault="00962253" w:rsidP="00101AFA">
            <w:pPr>
              <w:ind w:firstLine="0"/>
              <w:jc w:val="center"/>
            </w:pPr>
            <w:r>
              <w:t>23ТШБ4</w:t>
            </w:r>
          </w:p>
        </w:tc>
        <w:tc>
          <w:tcPr>
            <w:tcW w:w="3189" w:type="dxa"/>
          </w:tcPr>
          <w:p w14:paraId="758D561E" w14:textId="77777777" w:rsidR="00962253" w:rsidRPr="001265D0" w:rsidRDefault="00962253" w:rsidP="00101AFA">
            <w:pPr>
              <w:ind w:firstLine="0"/>
              <w:jc w:val="center"/>
            </w:pPr>
            <w:r>
              <w:t>-50 – 50</w:t>
            </w:r>
          </w:p>
        </w:tc>
      </w:tr>
      <w:tr w:rsidR="00962253" w14:paraId="77A53368" w14:textId="77777777" w:rsidTr="00BF166D">
        <w:tc>
          <w:tcPr>
            <w:tcW w:w="817" w:type="dxa"/>
          </w:tcPr>
          <w:p w14:paraId="539D6F94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26</w:t>
            </w:r>
          </w:p>
        </w:tc>
        <w:tc>
          <w:tcPr>
            <w:tcW w:w="3645" w:type="dxa"/>
          </w:tcPr>
          <w:p w14:paraId="59CE6A6A" w14:textId="77777777" w:rsidR="00962253" w:rsidRPr="001265D0" w:rsidRDefault="00962253" w:rsidP="00101AFA">
            <w:pPr>
              <w:ind w:firstLine="0"/>
              <w:jc w:val="center"/>
            </w:pPr>
            <w:r>
              <w:t xml:space="preserve">Температура поверхности второго </w:t>
            </w:r>
            <w:proofErr w:type="spellStart"/>
            <w:r>
              <w:t>шаробаллона</w:t>
            </w:r>
            <w:proofErr w:type="spellEnd"/>
          </w:p>
        </w:tc>
        <w:tc>
          <w:tcPr>
            <w:tcW w:w="1915" w:type="dxa"/>
          </w:tcPr>
          <w:p w14:paraId="5ED542B1" w14:textId="77777777" w:rsidR="00962253" w:rsidRPr="001265D0" w:rsidRDefault="00962253" w:rsidP="00101AFA">
            <w:pPr>
              <w:ind w:firstLine="0"/>
              <w:jc w:val="center"/>
            </w:pPr>
            <w:r>
              <w:t>23ТШБ5</w:t>
            </w:r>
          </w:p>
        </w:tc>
        <w:tc>
          <w:tcPr>
            <w:tcW w:w="3189" w:type="dxa"/>
          </w:tcPr>
          <w:p w14:paraId="366C6681" w14:textId="77777777" w:rsidR="00962253" w:rsidRPr="00EB1C54" w:rsidRDefault="00962253" w:rsidP="00101AFA">
            <w:pPr>
              <w:ind w:firstLine="0"/>
              <w:jc w:val="center"/>
              <w:rPr>
                <w:lang w:val="en-US"/>
              </w:rPr>
            </w:pPr>
            <w:r>
              <w:t>-50 – 50</w:t>
            </w:r>
          </w:p>
        </w:tc>
      </w:tr>
      <w:tr w:rsidR="00962253" w14:paraId="65518FA6" w14:textId="77777777" w:rsidTr="00BF166D">
        <w:tc>
          <w:tcPr>
            <w:tcW w:w="817" w:type="dxa"/>
          </w:tcPr>
          <w:p w14:paraId="17B2271A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27</w:t>
            </w:r>
          </w:p>
        </w:tc>
        <w:tc>
          <w:tcPr>
            <w:tcW w:w="3645" w:type="dxa"/>
          </w:tcPr>
          <w:p w14:paraId="2892CFE9" w14:textId="77777777" w:rsidR="00962253" w:rsidRPr="001265D0" w:rsidRDefault="00962253" w:rsidP="00101AFA">
            <w:pPr>
              <w:ind w:firstLine="0"/>
              <w:jc w:val="center"/>
            </w:pPr>
            <w:r>
              <w:t xml:space="preserve">Температура поверхности третьего </w:t>
            </w:r>
            <w:proofErr w:type="spellStart"/>
            <w:r>
              <w:t>шаробаллона</w:t>
            </w:r>
            <w:proofErr w:type="spellEnd"/>
          </w:p>
        </w:tc>
        <w:tc>
          <w:tcPr>
            <w:tcW w:w="1915" w:type="dxa"/>
          </w:tcPr>
          <w:p w14:paraId="233EF1B7" w14:textId="77777777" w:rsidR="00962253" w:rsidRPr="001265D0" w:rsidRDefault="00962253" w:rsidP="00101AFA">
            <w:pPr>
              <w:ind w:firstLine="0"/>
              <w:jc w:val="center"/>
            </w:pPr>
            <w:r>
              <w:t>23ТШБ8</w:t>
            </w:r>
          </w:p>
        </w:tc>
        <w:tc>
          <w:tcPr>
            <w:tcW w:w="3189" w:type="dxa"/>
          </w:tcPr>
          <w:p w14:paraId="40CBCBAD" w14:textId="77777777" w:rsidR="00962253" w:rsidRPr="001265D0" w:rsidRDefault="00962253" w:rsidP="00101AFA">
            <w:pPr>
              <w:ind w:firstLine="0"/>
              <w:jc w:val="center"/>
            </w:pPr>
            <w:r>
              <w:t>-50 – 50</w:t>
            </w:r>
          </w:p>
        </w:tc>
      </w:tr>
      <w:tr w:rsidR="00962253" w14:paraId="32C2BB80" w14:textId="77777777" w:rsidTr="00BF166D">
        <w:tc>
          <w:tcPr>
            <w:tcW w:w="817" w:type="dxa"/>
          </w:tcPr>
          <w:p w14:paraId="0500D16A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28</w:t>
            </w:r>
          </w:p>
        </w:tc>
        <w:tc>
          <w:tcPr>
            <w:tcW w:w="3645" w:type="dxa"/>
          </w:tcPr>
          <w:p w14:paraId="0B6E7786" w14:textId="77777777" w:rsidR="00962253" w:rsidRPr="001265D0" w:rsidRDefault="00962253" w:rsidP="00101AFA">
            <w:pPr>
              <w:ind w:firstLine="0"/>
              <w:jc w:val="center"/>
            </w:pPr>
            <w:r>
              <w:t xml:space="preserve">Температура поверхности четвертого </w:t>
            </w:r>
            <w:proofErr w:type="spellStart"/>
            <w:r>
              <w:t>шаробаллона</w:t>
            </w:r>
            <w:proofErr w:type="spellEnd"/>
          </w:p>
        </w:tc>
        <w:tc>
          <w:tcPr>
            <w:tcW w:w="1915" w:type="dxa"/>
          </w:tcPr>
          <w:p w14:paraId="27EC0302" w14:textId="77777777" w:rsidR="00962253" w:rsidRPr="001265D0" w:rsidRDefault="00962253" w:rsidP="00101AFA">
            <w:pPr>
              <w:ind w:firstLine="0"/>
              <w:jc w:val="center"/>
            </w:pPr>
            <w:r>
              <w:t>23ТШБ10</w:t>
            </w:r>
          </w:p>
        </w:tc>
        <w:tc>
          <w:tcPr>
            <w:tcW w:w="3189" w:type="dxa"/>
          </w:tcPr>
          <w:p w14:paraId="243C2777" w14:textId="77777777" w:rsidR="00962253" w:rsidRPr="001265D0" w:rsidRDefault="00962253" w:rsidP="00101AFA">
            <w:pPr>
              <w:ind w:firstLine="0"/>
              <w:jc w:val="center"/>
            </w:pPr>
            <w:r>
              <w:t>-50 – 50</w:t>
            </w:r>
          </w:p>
        </w:tc>
      </w:tr>
      <w:tr w:rsidR="00962253" w14:paraId="496CD7BB" w14:textId="77777777" w:rsidTr="00BF166D">
        <w:tc>
          <w:tcPr>
            <w:tcW w:w="817" w:type="dxa"/>
          </w:tcPr>
          <w:p w14:paraId="739FEAF9" w14:textId="77777777" w:rsidR="00962253" w:rsidRPr="001265D0" w:rsidRDefault="00962253" w:rsidP="00101AFA">
            <w:pPr>
              <w:ind w:firstLine="0"/>
              <w:jc w:val="center"/>
            </w:pPr>
            <w:r w:rsidRPr="001265D0">
              <w:t>29</w:t>
            </w:r>
          </w:p>
        </w:tc>
        <w:tc>
          <w:tcPr>
            <w:tcW w:w="3645" w:type="dxa"/>
          </w:tcPr>
          <w:p w14:paraId="59064B9D" w14:textId="77777777" w:rsidR="00962253" w:rsidRPr="001265D0" w:rsidRDefault="00962253" w:rsidP="00101AFA">
            <w:pPr>
              <w:ind w:firstLine="0"/>
              <w:jc w:val="center"/>
            </w:pPr>
            <w:r>
              <w:t xml:space="preserve">Температура поверхности пятого </w:t>
            </w:r>
            <w:proofErr w:type="spellStart"/>
            <w:r>
              <w:t>шаробаллона</w:t>
            </w:r>
            <w:proofErr w:type="spellEnd"/>
          </w:p>
        </w:tc>
        <w:tc>
          <w:tcPr>
            <w:tcW w:w="1915" w:type="dxa"/>
          </w:tcPr>
          <w:p w14:paraId="618FBB4C" w14:textId="77777777" w:rsidR="00962253" w:rsidRPr="001265D0" w:rsidRDefault="00962253" w:rsidP="00101AFA">
            <w:pPr>
              <w:ind w:firstLine="0"/>
              <w:jc w:val="center"/>
            </w:pPr>
            <w:r>
              <w:t>23ТШБ11</w:t>
            </w:r>
          </w:p>
        </w:tc>
        <w:tc>
          <w:tcPr>
            <w:tcW w:w="3189" w:type="dxa"/>
          </w:tcPr>
          <w:p w14:paraId="621136B6" w14:textId="77777777" w:rsidR="00962253" w:rsidRPr="001265D0" w:rsidRDefault="00962253" w:rsidP="00101AFA">
            <w:pPr>
              <w:ind w:firstLine="0"/>
              <w:jc w:val="center"/>
            </w:pPr>
            <w:r>
              <w:t>-50 – 50</w:t>
            </w:r>
          </w:p>
        </w:tc>
      </w:tr>
    </w:tbl>
    <w:p w14:paraId="6F9D052F" w14:textId="77777777" w:rsidR="00962253" w:rsidRPr="00962253" w:rsidRDefault="00962253" w:rsidP="00101AFA">
      <w:pPr>
        <w:ind w:firstLine="0"/>
        <w:rPr>
          <w:b/>
        </w:rPr>
      </w:pPr>
    </w:p>
    <w:p w14:paraId="75DCDD9F" w14:textId="77777777" w:rsidR="00D244FB" w:rsidRDefault="00D244FB" w:rsidP="00101AFA">
      <w:pPr>
        <w:pStyle w:val="a9"/>
        <w:numPr>
          <w:ilvl w:val="0"/>
          <w:numId w:val="7"/>
        </w:numPr>
        <w:ind w:left="0" w:firstLine="0"/>
      </w:pPr>
      <w:r>
        <w:br w:type="page"/>
      </w:r>
    </w:p>
    <w:p w14:paraId="352F1F36" w14:textId="77777777" w:rsidR="00D244FB" w:rsidRDefault="00D244FB" w:rsidP="00101AFA">
      <w:pPr>
        <w:pStyle w:val="1"/>
        <w:numPr>
          <w:ilvl w:val="0"/>
          <w:numId w:val="3"/>
        </w:numPr>
        <w:ind w:left="0" w:firstLine="0"/>
      </w:pPr>
      <w:bookmarkStart w:id="1" w:name="_Toc127551499"/>
      <w:r>
        <w:lastRenderedPageBreak/>
        <w:t>Краткое описание ПКМС</w:t>
      </w:r>
      <w:bookmarkEnd w:id="1"/>
    </w:p>
    <w:p w14:paraId="6BCD3D98" w14:textId="77777777" w:rsidR="005A4C5A" w:rsidRDefault="005A4C5A" w:rsidP="00101AFA">
      <w:pPr>
        <w:ind w:firstLine="708"/>
      </w:pPr>
      <w:r>
        <w:t xml:space="preserve">В состав ПКМС СТО входят следующие компоненты (программные продукты): </w:t>
      </w:r>
    </w:p>
    <w:p w14:paraId="3BC0EE66" w14:textId="77777777" w:rsidR="005A4C5A" w:rsidRDefault="005A4C5A" w:rsidP="002067FC">
      <w:pPr>
        <w:pStyle w:val="a9"/>
        <w:numPr>
          <w:ilvl w:val="0"/>
          <w:numId w:val="29"/>
        </w:numPr>
      </w:pPr>
      <w:r>
        <w:t>подсистема настройки ПКМС («Конфигуратор ПК»)</w:t>
      </w:r>
      <w:r w:rsidR="00CA42D4">
        <w:t>;</w:t>
      </w:r>
      <w:r>
        <w:t xml:space="preserve"> </w:t>
      </w:r>
    </w:p>
    <w:p w14:paraId="73869465" w14:textId="77777777" w:rsidR="005A4C5A" w:rsidRDefault="005A4C5A" w:rsidP="002067FC">
      <w:pPr>
        <w:pStyle w:val="a9"/>
        <w:numPr>
          <w:ilvl w:val="0"/>
          <w:numId w:val="29"/>
        </w:numPr>
      </w:pPr>
      <w:r>
        <w:t xml:space="preserve">подсистема автоматизированной подготовки исходных данных (АПИД) о состоянии контролируемых объектов (операционная среда); </w:t>
      </w:r>
    </w:p>
    <w:p w14:paraId="0CF7E2A0" w14:textId="77777777" w:rsidR="005A4C5A" w:rsidRDefault="005A4C5A" w:rsidP="002067FC">
      <w:pPr>
        <w:pStyle w:val="a9"/>
        <w:numPr>
          <w:ilvl w:val="0"/>
          <w:numId w:val="29"/>
        </w:numPr>
      </w:pPr>
      <w:r>
        <w:t xml:space="preserve">подсистема анализа измерительной информации о состоянии контролируемых объектов, обеспечивающая запуск и проведение сеанса мониторинга состояния СТО (исполнительная система мониторинга состояния); </w:t>
      </w:r>
    </w:p>
    <w:p w14:paraId="1CBDD863" w14:textId="77777777" w:rsidR="005A4C5A" w:rsidRDefault="005A4C5A" w:rsidP="002067FC">
      <w:pPr>
        <w:pStyle w:val="a9"/>
        <w:numPr>
          <w:ilvl w:val="0"/>
          <w:numId w:val="29"/>
        </w:numPr>
      </w:pPr>
      <w:r>
        <w:t xml:space="preserve">подсистема имитационного моделирования состояний и событий контролируемого объекта («Имитатор»); </w:t>
      </w:r>
    </w:p>
    <w:p w14:paraId="3A2313A6" w14:textId="77777777" w:rsidR="00D244FB" w:rsidRDefault="005A4C5A" w:rsidP="002067FC">
      <w:pPr>
        <w:pStyle w:val="a9"/>
        <w:numPr>
          <w:ilvl w:val="0"/>
          <w:numId w:val="29"/>
        </w:numPr>
      </w:pPr>
      <w:r>
        <w:t>подсистема архивирования результатов обработки ИИ и просмотра содержимого БД («Менеджер БД»).</w:t>
      </w:r>
    </w:p>
    <w:p w14:paraId="6EB59E4B" w14:textId="77777777" w:rsidR="00101AFA" w:rsidRDefault="00101AFA" w:rsidP="00101AFA">
      <w:pPr>
        <w:ind w:firstLine="708"/>
      </w:pPr>
      <w:r w:rsidRPr="00101AFA">
        <w:rPr>
          <w:b/>
        </w:rPr>
        <w:t>Конфигуратор ПК</w:t>
      </w:r>
      <w:r>
        <w:t xml:space="preserve"> позволяет производить настройку ПКМС. В рамках лабораторных работ эта утилита использовалась только для настройки рабочего каталога и создания новой БД.</w:t>
      </w:r>
    </w:p>
    <w:p w14:paraId="48869F07" w14:textId="77777777" w:rsidR="00101AFA" w:rsidRDefault="00101AFA" w:rsidP="00C125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92852D" wp14:editId="400C018A">
            <wp:extent cx="4677821" cy="324729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38" cy="324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AC14" w14:textId="77777777" w:rsidR="00101AFA" w:rsidRDefault="00821A33" w:rsidP="00821A33">
      <w:pPr>
        <w:pStyle w:val="a"/>
      </w:pPr>
      <w:r>
        <w:t>– Конфигуратор ПК</w:t>
      </w:r>
    </w:p>
    <w:p w14:paraId="75C9619D" w14:textId="77777777" w:rsidR="00B40000" w:rsidRDefault="00B40000" w:rsidP="00425583">
      <w:r>
        <w:lastRenderedPageBreak/>
        <w:t xml:space="preserve">Основу ПКМС СТО составляет подсистема автоматизированной подготовки исходных данных — </w:t>
      </w:r>
      <w:r w:rsidRPr="00300C7D">
        <w:rPr>
          <w:b/>
        </w:rPr>
        <w:t>операционная среда ПКМС</w:t>
      </w:r>
      <w:r>
        <w:t xml:space="preserve">, которая является средством разработки экранных форм отображения и алгоритмов (схем) анализа состояния контролируемых объектов с учетом имеющихся в БД исходных данных и знаний об объекте анализа. Операционная среда обеспечивает: </w:t>
      </w:r>
    </w:p>
    <w:p w14:paraId="49B2C908" w14:textId="77777777" w:rsidR="00B40000" w:rsidRDefault="00B40000" w:rsidP="00425583">
      <w:pPr>
        <w:pStyle w:val="a9"/>
        <w:numPr>
          <w:ilvl w:val="0"/>
          <w:numId w:val="7"/>
        </w:numPr>
      </w:pPr>
      <w:r>
        <w:t xml:space="preserve">ввод, просмотр и корректировку исходных данных об объекте анализа (ОА), в качестве которого могут рассматриваться, например, отдельные системы летательного аппарата; </w:t>
      </w:r>
    </w:p>
    <w:p w14:paraId="6AD721A1" w14:textId="77777777" w:rsidR="00B40000" w:rsidRDefault="00B40000" w:rsidP="00425583">
      <w:pPr>
        <w:pStyle w:val="a9"/>
        <w:numPr>
          <w:ilvl w:val="0"/>
          <w:numId w:val="7"/>
        </w:numPr>
      </w:pPr>
      <w:r>
        <w:t xml:space="preserve">подготовку экранных форм отображения; </w:t>
      </w:r>
    </w:p>
    <w:p w14:paraId="5A3202A4" w14:textId="77777777" w:rsidR="00425583" w:rsidRDefault="00B40000" w:rsidP="00425583">
      <w:pPr>
        <w:pStyle w:val="a9"/>
        <w:numPr>
          <w:ilvl w:val="0"/>
          <w:numId w:val="7"/>
        </w:numPr>
      </w:pPr>
      <w:r>
        <w:t xml:space="preserve">подготовку алгоритмов анализа с учетом всех имеющихся в БД данных, описывающих конкретный ОА. </w:t>
      </w:r>
    </w:p>
    <w:p w14:paraId="4B9C2FCF" w14:textId="77777777" w:rsidR="00425583" w:rsidRDefault="00B40000" w:rsidP="00425583">
      <w:r>
        <w:t xml:space="preserve">В состав АПИД входят (курсивом помечены редакторы, которые не будут использоваться при выполнении лабораторных работ): </w:t>
      </w:r>
    </w:p>
    <w:p w14:paraId="41E2F70F" w14:textId="77777777"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форм отображения; </w:t>
      </w:r>
    </w:p>
    <w:p w14:paraId="3B2CD2A4" w14:textId="77777777"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схем анализа; </w:t>
      </w:r>
    </w:p>
    <w:p w14:paraId="4199AF66" w14:textId="77777777"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3D объектов; </w:t>
      </w:r>
    </w:p>
    <w:p w14:paraId="3FEAC362" w14:textId="77777777"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базы знаний об объектах анализа; </w:t>
      </w:r>
    </w:p>
    <w:p w14:paraId="2C564C96" w14:textId="77777777"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параметров; </w:t>
      </w:r>
    </w:p>
    <w:p w14:paraId="05C4E2FF" w14:textId="77777777"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переменных; </w:t>
      </w:r>
    </w:p>
    <w:p w14:paraId="6D451591" w14:textId="77777777"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групп; </w:t>
      </w:r>
    </w:p>
    <w:p w14:paraId="0E596014" w14:textId="77777777"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текстовых таблиц; </w:t>
      </w:r>
    </w:p>
    <w:p w14:paraId="15C7913F" w14:textId="77777777"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матриц ситуаций; </w:t>
      </w:r>
    </w:p>
    <w:p w14:paraId="241BD749" w14:textId="77777777"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генераторов временных меток; </w:t>
      </w:r>
    </w:p>
    <w:p w14:paraId="5B1EC43D" w14:textId="77777777"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</w:t>
      </w:r>
      <w:proofErr w:type="spellStart"/>
      <w:r w:rsidRPr="00425583">
        <w:rPr>
          <w:i/>
        </w:rPr>
        <w:t>тарировочных</w:t>
      </w:r>
      <w:proofErr w:type="spellEnd"/>
      <w:r w:rsidRPr="00425583">
        <w:rPr>
          <w:i/>
        </w:rPr>
        <w:t xml:space="preserve"> характеристик; </w:t>
      </w:r>
    </w:p>
    <w:p w14:paraId="465B4541" w14:textId="77777777"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алгоритмов первичной обработки; </w:t>
      </w:r>
    </w:p>
    <w:p w14:paraId="367CBA70" w14:textId="77777777" w:rsidR="00B40000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>редактор допусковых характеристик</w:t>
      </w:r>
    </w:p>
    <w:p w14:paraId="6A091CC6" w14:textId="77777777" w:rsidR="00300C7D" w:rsidRDefault="00300C7D" w:rsidP="00C12562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27A3DE15" wp14:editId="548B8207">
            <wp:extent cx="5480538" cy="409926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600" cy="41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B9B5" w14:textId="77777777" w:rsidR="00300C7D" w:rsidRDefault="00300C7D" w:rsidP="001376CF">
      <w:pPr>
        <w:pStyle w:val="a"/>
        <w:ind w:left="0"/>
      </w:pPr>
      <w:r>
        <w:t>– Главное окно операционной среды ПКМС</w:t>
      </w:r>
    </w:p>
    <w:p w14:paraId="295E5688" w14:textId="77777777" w:rsidR="001376CF" w:rsidRDefault="00C12562" w:rsidP="00C12562">
      <w:r w:rsidRPr="001376CF">
        <w:rPr>
          <w:b/>
        </w:rPr>
        <w:t>Менеджер проектов</w:t>
      </w:r>
      <w:r>
        <w:t xml:space="preserve"> является средством создания, редактирования и организации хранения проектов пользователей в БД. </w:t>
      </w:r>
    </w:p>
    <w:p w14:paraId="232A69F6" w14:textId="77777777" w:rsidR="001376CF" w:rsidRDefault="00C12562" w:rsidP="00C12562">
      <w:r>
        <w:t xml:space="preserve">Проект представляет собой совокупность объектов, представленных в окне менеджера проектов в виде дерева: </w:t>
      </w:r>
    </w:p>
    <w:p w14:paraId="2D2FD1F1" w14:textId="77777777" w:rsidR="001376CF" w:rsidRDefault="00C12562" w:rsidP="001376CF">
      <w:pPr>
        <w:pStyle w:val="a9"/>
        <w:numPr>
          <w:ilvl w:val="0"/>
          <w:numId w:val="11"/>
        </w:numPr>
      </w:pPr>
      <w:r>
        <w:t xml:space="preserve">экранных форм отображения (мнемосхем) результатов анализа состояния контролируемого объекта — «Формы»; </w:t>
      </w:r>
    </w:p>
    <w:p w14:paraId="1E95E0A5" w14:textId="77777777" w:rsidR="001376CF" w:rsidRDefault="00C12562" w:rsidP="001376CF">
      <w:pPr>
        <w:pStyle w:val="a9"/>
        <w:numPr>
          <w:ilvl w:val="0"/>
          <w:numId w:val="11"/>
        </w:numPr>
      </w:pPr>
      <w:r>
        <w:t>алгоритмов анализа состояния кон</w:t>
      </w:r>
      <w:r w:rsidR="001376CF">
        <w:t>тролируемых объектов — «Схемы».</w:t>
      </w:r>
    </w:p>
    <w:p w14:paraId="76D7E877" w14:textId="77777777" w:rsidR="00C12562" w:rsidRDefault="00C12562" w:rsidP="001376CF">
      <w:r>
        <w:t>Окно менеджера проектов автоматически загружается после запуска АПИД</w:t>
      </w:r>
      <w:r w:rsidR="001376CF">
        <w:t>.</w:t>
      </w:r>
    </w:p>
    <w:p w14:paraId="53FE04DB" w14:textId="77777777" w:rsidR="001376CF" w:rsidRDefault="001376CF" w:rsidP="001376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081B71" wp14:editId="5D1169CF">
            <wp:extent cx="2743438" cy="1356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277D" w14:textId="77777777" w:rsidR="001376CF" w:rsidRDefault="001376CF" w:rsidP="001376CF">
      <w:pPr>
        <w:pStyle w:val="a"/>
        <w:ind w:left="0" w:firstLine="709"/>
      </w:pPr>
      <w:r>
        <w:t>– Менеджер проектов</w:t>
      </w:r>
    </w:p>
    <w:p w14:paraId="3AB0CFC3" w14:textId="77777777" w:rsidR="000A2A2F" w:rsidRDefault="000A2A2F" w:rsidP="000A2A2F">
      <w:r w:rsidRPr="000A2A2F">
        <w:rPr>
          <w:b/>
        </w:rPr>
        <w:lastRenderedPageBreak/>
        <w:t>Редактор форм отображения</w:t>
      </w:r>
      <w:r>
        <w:t xml:space="preserve"> представляет собой средство создания и редактирования экранных форм отображения с помощью определенного набора объектов: кнопок, линий, шин, индикаторов заполнения и др. Загрузка редактора форм отображения выполняется с помощью команды главного меню АПИД «Редакторы – Редактор форм отображения» или кнопкой на панели инструментов.</w:t>
      </w:r>
    </w:p>
    <w:p w14:paraId="2C1F2E27" w14:textId="77777777" w:rsidR="00300C7D" w:rsidRDefault="00543BBA" w:rsidP="00543BB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15070A" wp14:editId="41BBC022">
            <wp:extent cx="5568462" cy="377188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376" cy="37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E7E" w14:textId="77777777" w:rsidR="00543BBA" w:rsidRPr="00543BBA" w:rsidRDefault="00543BBA" w:rsidP="00543BBA">
      <w:pPr>
        <w:pStyle w:val="a"/>
        <w:ind w:left="0"/>
        <w:rPr>
          <w:lang w:val="en-US"/>
        </w:rPr>
      </w:pPr>
      <w:r>
        <w:rPr>
          <w:lang w:val="en-US"/>
        </w:rPr>
        <w:t xml:space="preserve">– </w:t>
      </w:r>
      <w:r>
        <w:t>Редактор форм отображения</w:t>
      </w:r>
    </w:p>
    <w:p w14:paraId="3147D6D3" w14:textId="77777777" w:rsidR="00543BBA" w:rsidRDefault="00543BBA" w:rsidP="00543BBA">
      <w:r>
        <w:t xml:space="preserve">Основная часть окна редактора отведена для размещения создаваемых или редактируемых форм отображения. В левой части рабочего пространства окна редактора форм отображения располагаются перемещаемые окна: «Информация по форме отображения»), «История», «Объекты», «Свойства», «События», «Состояния объектов БЗ». </w:t>
      </w:r>
    </w:p>
    <w:p w14:paraId="2C092855" w14:textId="77777777" w:rsidR="00543BBA" w:rsidRDefault="00543BBA" w:rsidP="00543BBA">
      <w:pPr>
        <w:ind w:firstLine="708"/>
      </w:pPr>
      <w:r>
        <w:t xml:space="preserve">Окно «Состояние» предназначено для осуществления привязки объектов мнемосхемы к логике алгоритмов анализа всех типов описаний ОА (к базе знаний). </w:t>
      </w:r>
    </w:p>
    <w:p w14:paraId="765D09E3" w14:textId="77777777" w:rsidR="00A5386B" w:rsidRDefault="00543BBA" w:rsidP="00543BBA">
      <w:pPr>
        <w:ind w:firstLine="708"/>
      </w:pPr>
      <w:r>
        <w:t xml:space="preserve">Окно состоит из двух областей. Левая область окна используется для отображения перечня всех свойств выделенного объекта в текущей форме </w:t>
      </w:r>
      <w:r>
        <w:lastRenderedPageBreak/>
        <w:t>отображения. Выбор необходимых изменяемых свойств объекта выполняется установкой флажка. В правой области окна осуществляется привязка объектов мнемосхемы к логике алгоритмов анализа, представленной в окне «Состояния объектов БЗ».</w:t>
      </w:r>
    </w:p>
    <w:p w14:paraId="6A512E77" w14:textId="77777777" w:rsidR="00A5386B" w:rsidRDefault="00A5386B" w:rsidP="00A5386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C6A65A" wp14:editId="11E8B58C">
            <wp:extent cx="5448300" cy="43115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588" cy="43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85BD" w14:textId="77777777" w:rsidR="00816B2B" w:rsidRDefault="00A5386B" w:rsidP="00A5386B">
      <w:pPr>
        <w:pStyle w:val="a"/>
        <w:ind w:left="0"/>
      </w:pPr>
      <w:r>
        <w:t xml:space="preserve">– Окна </w:t>
      </w:r>
      <w:r w:rsidR="00816B2B">
        <w:t>С</w:t>
      </w:r>
      <w:r>
        <w:t xml:space="preserve">остояние и </w:t>
      </w:r>
      <w:r w:rsidR="00816B2B">
        <w:t>Состояния объектов БЗ</w:t>
      </w:r>
    </w:p>
    <w:p w14:paraId="42C77CD3" w14:textId="77777777" w:rsidR="00E74815" w:rsidRDefault="00E74815" w:rsidP="00816B2B">
      <w:r w:rsidRPr="00C553BE">
        <w:rPr>
          <w:b/>
        </w:rPr>
        <w:t>Редактор схем</w:t>
      </w:r>
      <w:r>
        <w:t xml:space="preserve"> представляет собой средство создания технологических алгоритмов (схем анализа) различной степени сложности, ориентированным на пользователя (оператора-технолога), владеющего минимальными основами программирования. </w:t>
      </w:r>
    </w:p>
    <w:p w14:paraId="7A0C8A55" w14:textId="77777777" w:rsidR="00E74815" w:rsidRDefault="00E74815" w:rsidP="00816B2B">
      <w:r>
        <w:t xml:space="preserve">Схема анализа представляет собой некоторую последовательность (набор) операторов, взаимодействующих между собой посредством установленных между ними связей. В зависимости от целей анализа, пользователь формирует набор операторов, которые вызываются и выполняются во время сеанса АА информации и предоставляют пользователю всю необходимую информацию о состоянии ОА. </w:t>
      </w:r>
    </w:p>
    <w:p w14:paraId="4E23DD5B" w14:textId="77777777" w:rsidR="004B79FB" w:rsidRDefault="00E74815" w:rsidP="00816B2B">
      <w:r w:rsidRPr="00C553BE">
        <w:rPr>
          <w:b/>
        </w:rPr>
        <w:lastRenderedPageBreak/>
        <w:t xml:space="preserve">База знаний </w:t>
      </w:r>
      <w:r>
        <w:t xml:space="preserve">представляет собой набор данных внутри проекта, в которых хранится информация (знания) обо всех устройствах объекта анализа. Создание и редактирование базы знаний выполняется в «Редакторе базы знаний об объектах анализа». </w:t>
      </w:r>
    </w:p>
    <w:p w14:paraId="50EFDD46" w14:textId="77777777" w:rsidR="004B79FB" w:rsidRDefault="004B79FB" w:rsidP="00816B2B">
      <w:r w:rsidRPr="004B79FB">
        <w:rPr>
          <w:b/>
        </w:rPr>
        <w:t>Исполнительная система</w:t>
      </w:r>
      <w:r>
        <w:t xml:space="preserve"> предназначена для выполнения алгоритмов, заданных в Операционной среде (АПИД). При запуске Исполнительной системы на экране появляются все формы отображения и активизируются все схемы анализа, которые были отмечены галочкой в менеджере проектов.</w:t>
      </w:r>
    </w:p>
    <w:p w14:paraId="1D08B1E1" w14:textId="77777777" w:rsidR="004B79FB" w:rsidRDefault="004B79FB" w:rsidP="004B79F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897016" wp14:editId="5E9DC69F">
            <wp:extent cx="5067300" cy="24277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045" cy="243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CA58" w14:textId="77777777" w:rsidR="004B79FB" w:rsidRDefault="004B79FB" w:rsidP="004B79FB">
      <w:pPr>
        <w:pStyle w:val="a"/>
        <w:ind w:left="0"/>
      </w:pPr>
      <w:r>
        <w:t>– Исполнительная система</w:t>
      </w:r>
    </w:p>
    <w:p w14:paraId="270B885B" w14:textId="77777777" w:rsidR="004B79FB" w:rsidRDefault="004B79FB" w:rsidP="004B79FB">
      <w:r w:rsidRPr="004B79FB">
        <w:rPr>
          <w:b/>
        </w:rPr>
        <w:t>Имитатор</w:t>
      </w:r>
      <w:r>
        <w:t xml:space="preserve"> позволяет присваивать значения телеметрическим параметров из БД рабочего проекта. После открытия окна Имитатора следует выбрать параметры, которым нужно присвоить значения.</w:t>
      </w:r>
    </w:p>
    <w:p w14:paraId="007AE49A" w14:textId="77777777" w:rsidR="004B79FB" w:rsidRDefault="004B79FB" w:rsidP="004B79F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9984D" wp14:editId="67B4BA4E">
            <wp:extent cx="5940425" cy="4259277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9DBF" w14:textId="77777777" w:rsidR="00D22E42" w:rsidRDefault="00D22E42" w:rsidP="004B79FB">
      <w:pPr>
        <w:pStyle w:val="a"/>
      </w:pPr>
      <w:r>
        <w:t>–</w:t>
      </w:r>
      <w:r w:rsidR="004B79FB">
        <w:t xml:space="preserve"> </w:t>
      </w:r>
      <w:proofErr w:type="spellStart"/>
      <w:r w:rsidR="004B79FB">
        <w:t>Иммитатор</w:t>
      </w:r>
      <w:proofErr w:type="spellEnd"/>
    </w:p>
    <w:p w14:paraId="7DD06BE5" w14:textId="77777777" w:rsidR="00D22E42" w:rsidRDefault="00D22E42" w:rsidP="00D22E42">
      <w:r w:rsidRPr="00D22E42">
        <w:rPr>
          <w:b/>
        </w:rPr>
        <w:t>Менеджер БД</w:t>
      </w:r>
      <w:r>
        <w:t xml:space="preserve"> предназначен для просмотра БД параметров и переменных. С помощью этой программы можно посмотреть в табличной и графической формах результаты имитации поступления параметров.</w:t>
      </w:r>
    </w:p>
    <w:p w14:paraId="3FC82EC7" w14:textId="77777777" w:rsidR="00D22E42" w:rsidRDefault="00D22E42" w:rsidP="00D22E4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5C379A" wp14:editId="3BCDCCB0">
            <wp:extent cx="5568462" cy="26138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0981" cy="26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692C" w14:textId="77777777" w:rsidR="00D244FB" w:rsidRDefault="00D22E42" w:rsidP="00D22E42">
      <w:pPr>
        <w:pStyle w:val="a"/>
      </w:pPr>
      <w:r>
        <w:t>– Менеджер БД</w:t>
      </w:r>
      <w:r w:rsidR="00D244FB">
        <w:br w:type="page"/>
      </w:r>
    </w:p>
    <w:p w14:paraId="004AB7DF" w14:textId="77777777" w:rsidR="00D244FB" w:rsidRDefault="00D244FB" w:rsidP="00101AFA">
      <w:pPr>
        <w:pStyle w:val="1"/>
        <w:numPr>
          <w:ilvl w:val="0"/>
          <w:numId w:val="3"/>
        </w:numPr>
        <w:ind w:left="0" w:firstLine="0"/>
      </w:pPr>
      <w:bookmarkStart w:id="2" w:name="_Toc127551500"/>
      <w:r>
        <w:lastRenderedPageBreak/>
        <w:t>Ход выполнения задания</w:t>
      </w:r>
      <w:bookmarkEnd w:id="2"/>
    </w:p>
    <w:p w14:paraId="4D7C954A" w14:textId="77777777" w:rsidR="00B80F39" w:rsidRDefault="00B846A1" w:rsidP="00B80F39">
      <w:pPr>
        <w:pStyle w:val="2"/>
      </w:pPr>
      <w:bookmarkStart w:id="3" w:name="_Toc127551501"/>
      <w:r>
        <w:t xml:space="preserve">3.1 </w:t>
      </w:r>
      <w:r w:rsidR="00BF166D">
        <w:t>Создание формы отображения</w:t>
      </w:r>
      <w:bookmarkEnd w:id="3"/>
      <w:r w:rsidR="00B80F39">
        <w:t xml:space="preserve"> </w:t>
      </w:r>
    </w:p>
    <w:p w14:paraId="3F782953" w14:textId="77777777" w:rsidR="00B05074" w:rsidRDefault="00B05074" w:rsidP="00B05074">
      <w:r>
        <w:t>Для создания формы проекта открываем редактор форм(Редакторы -</w:t>
      </w:r>
      <w:r w:rsidRPr="00B05074">
        <w:t>&gt;</w:t>
      </w:r>
      <w:r>
        <w:t xml:space="preserve"> Редактор форм отображения). </w:t>
      </w:r>
    </w:p>
    <w:p w14:paraId="7FD63D86" w14:textId="77777777" w:rsidR="00B05074" w:rsidRPr="00B05074" w:rsidRDefault="00B05074" w:rsidP="00B05074">
      <w:r>
        <w:t>В редакторе форм отображения создаем новую форму(Сервис -</w:t>
      </w:r>
      <w:r w:rsidRPr="00B05074">
        <w:t xml:space="preserve">&gt; </w:t>
      </w:r>
      <w:r>
        <w:t>Создать новую форму отображения). Даем имя новой форме «</w:t>
      </w:r>
      <w:proofErr w:type="spellStart"/>
      <w:r>
        <w:rPr>
          <w:lang w:val="en-US"/>
        </w:rPr>
        <w:t>Pnevma</w:t>
      </w:r>
      <w:proofErr w:type="spellEnd"/>
      <w:r>
        <w:t>». Перед началом заполнения формы необходимо запрограммировать событие закрытия формы. Для этого переходим в Информацию о форме -</w:t>
      </w:r>
      <w:r w:rsidRPr="00B05074">
        <w:t xml:space="preserve">&gt; </w:t>
      </w:r>
      <w:r>
        <w:t xml:space="preserve">События </w:t>
      </w:r>
      <w:r w:rsidRPr="00B05074">
        <w:t>-&gt;</w:t>
      </w:r>
      <w:r>
        <w:t xml:space="preserve"> Закрытие формы. В открывшемся окне Редактор пользовательских действий, указываем Действие системы анализа -</w:t>
      </w:r>
      <w:r w:rsidRPr="00B05074">
        <w:t xml:space="preserve">&gt; </w:t>
      </w:r>
      <w:r>
        <w:t xml:space="preserve">Выход из системы анализа. </w:t>
      </w:r>
      <w:r>
        <w:rPr>
          <w:szCs w:val="28"/>
        </w:rPr>
        <w:t>В списке действий нажмем на плюсик, сохраним результат и закроем окно.</w:t>
      </w:r>
    </w:p>
    <w:p w14:paraId="59033EDB" w14:textId="77777777" w:rsidR="00B05074" w:rsidRDefault="00B05074" w:rsidP="00B050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324930" wp14:editId="612E9AB1">
            <wp:extent cx="5750169" cy="2665291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08" cy="266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717" w14:textId="77777777" w:rsidR="00B05074" w:rsidRDefault="00B05074" w:rsidP="00B05074">
      <w:pPr>
        <w:pStyle w:val="a"/>
      </w:pPr>
      <w:r>
        <w:t xml:space="preserve"> - Программирование события Закрытие формы</w:t>
      </w:r>
    </w:p>
    <w:p w14:paraId="4D415DE6" w14:textId="77777777" w:rsidR="0020037B" w:rsidRDefault="0020037B" w:rsidP="0020037B">
      <w:pPr>
        <w:ind w:firstLine="708"/>
      </w:pPr>
      <w:r>
        <w:t>Создаем на форме заготовку из четырех полей вывода:</w:t>
      </w:r>
    </w:p>
    <w:p w14:paraId="5FBC13CC" w14:textId="77777777" w:rsidR="0020037B" w:rsidRDefault="0020037B" w:rsidP="0020037B">
      <w:pPr>
        <w:pStyle w:val="a9"/>
        <w:numPr>
          <w:ilvl w:val="0"/>
          <w:numId w:val="12"/>
        </w:numPr>
      </w:pPr>
      <w:r>
        <w:t xml:space="preserve">Скругленное поле вывода с именем параметра. Цвет заливки - белый; Цвет текста - черный; Закругление по </w:t>
      </w:r>
      <w:r>
        <w:rPr>
          <w:lang w:val="en-US"/>
        </w:rPr>
        <w:t>X</w:t>
      </w:r>
      <w:r w:rsidRPr="0020037B">
        <w:t xml:space="preserve"> = 20; </w:t>
      </w:r>
      <w:r>
        <w:t xml:space="preserve">Закругление по </w:t>
      </w:r>
      <w:r>
        <w:rPr>
          <w:lang w:val="en-US"/>
        </w:rPr>
        <w:t>Y</w:t>
      </w:r>
      <w:r w:rsidRPr="0020037B">
        <w:t xml:space="preserve"> = 12</w:t>
      </w:r>
      <w:r>
        <w:t>;</w:t>
      </w:r>
    </w:p>
    <w:p w14:paraId="4D5071BE" w14:textId="77777777" w:rsidR="0020037B" w:rsidRDefault="0020037B" w:rsidP="0020037B">
      <w:pPr>
        <w:pStyle w:val="a9"/>
        <w:numPr>
          <w:ilvl w:val="0"/>
          <w:numId w:val="12"/>
        </w:numPr>
      </w:pPr>
      <w:r>
        <w:t>Поле вывода значения параметра. Цвет заливки - белый; Цвет текста - черный;</w:t>
      </w:r>
    </w:p>
    <w:p w14:paraId="222870CC" w14:textId="77777777" w:rsidR="0020037B" w:rsidRDefault="0020037B" w:rsidP="0020037B">
      <w:pPr>
        <w:pStyle w:val="a9"/>
        <w:numPr>
          <w:ilvl w:val="0"/>
          <w:numId w:val="12"/>
        </w:numPr>
      </w:pPr>
      <w:r>
        <w:lastRenderedPageBreak/>
        <w:t>Поле, отображающее минимальное значение параметра. Цвет заливки – Светло-серый; Цвет текста – белый;</w:t>
      </w:r>
    </w:p>
    <w:p w14:paraId="047C15BC" w14:textId="77777777" w:rsidR="0020037B" w:rsidRDefault="0020037B" w:rsidP="0020037B">
      <w:pPr>
        <w:pStyle w:val="a9"/>
        <w:numPr>
          <w:ilvl w:val="0"/>
          <w:numId w:val="12"/>
        </w:numPr>
      </w:pPr>
      <w:r>
        <w:t>Поле, отображающее максимальное значение параметра. Цвет заливки – Светло-серый; Цвет текста – белый;</w:t>
      </w:r>
    </w:p>
    <w:p w14:paraId="275A75AF" w14:textId="77777777" w:rsidR="0020037B" w:rsidRDefault="0020037B" w:rsidP="0020037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F1537D" wp14:editId="6C1CBE6B">
            <wp:extent cx="1424305" cy="680085"/>
            <wp:effectExtent l="0" t="0" r="4445" b="5715"/>
            <wp:docPr id="12" name="Рисунок 12" descr="C:\Users\User\Documents\ShareX\Screenshots\2023-02\VirtualBoxVM_eddCdKim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hareX\Screenshots\2023-02\VirtualBoxVM_eddCdKim7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90BE" w14:textId="77777777" w:rsidR="0020037B" w:rsidRDefault="0020037B" w:rsidP="0020037B">
      <w:pPr>
        <w:pStyle w:val="a"/>
      </w:pPr>
      <w:r>
        <w:t xml:space="preserve"> - Заготовка полей вывода</w:t>
      </w:r>
    </w:p>
    <w:p w14:paraId="3DFA9E84" w14:textId="77777777" w:rsidR="00B80F39" w:rsidRDefault="00B846A1" w:rsidP="00B80F39">
      <w:pPr>
        <w:pStyle w:val="2"/>
      </w:pPr>
      <w:bookmarkStart w:id="4" w:name="_Toc127551502"/>
      <w:r>
        <w:t xml:space="preserve">3.2 </w:t>
      </w:r>
      <w:r w:rsidR="00B80F39">
        <w:t>Заполнение БД параметров проекта</w:t>
      </w:r>
      <w:bookmarkEnd w:id="4"/>
    </w:p>
    <w:p w14:paraId="52A01175" w14:textId="77777777" w:rsidR="00C553BE" w:rsidRDefault="00C553BE" w:rsidP="00B80F39">
      <w:r>
        <w:t>В главном окне операционной среды, переходим во вкладку Редакторы</w:t>
      </w:r>
      <w:r w:rsidRPr="00C553BE">
        <w:t xml:space="preserve"> -&gt; </w:t>
      </w:r>
      <w:r>
        <w:t>Редактор параметров.</w:t>
      </w:r>
    </w:p>
    <w:p w14:paraId="61CA97BC" w14:textId="77777777" w:rsidR="00C553BE" w:rsidRDefault="00C553BE" w:rsidP="00B80F39">
      <w:r>
        <w:t>Заносим параметры в БД вводя следующие данные:</w:t>
      </w:r>
    </w:p>
    <w:p w14:paraId="342BE628" w14:textId="77777777" w:rsidR="00B80F39" w:rsidRDefault="00C553BE" w:rsidP="00C553BE">
      <w:pPr>
        <w:pStyle w:val="a9"/>
        <w:numPr>
          <w:ilvl w:val="0"/>
          <w:numId w:val="13"/>
        </w:numPr>
      </w:pPr>
      <w:r>
        <w:t>«Имя» – имя параметра, представленное в виде любой последовательности алфавитно-цифровых символов (латиница и кириллица), длина имени параметра не должна превышать 128 символов, допуск</w:t>
      </w:r>
      <w:r w:rsidR="00282535">
        <w:t>ается использование символа «_»;</w:t>
      </w:r>
      <w:r>
        <w:t xml:space="preserve"> </w:t>
      </w:r>
    </w:p>
    <w:p w14:paraId="132964BA" w14:textId="77777777" w:rsidR="00C553BE" w:rsidRDefault="00C553BE" w:rsidP="00C553BE">
      <w:pPr>
        <w:pStyle w:val="a9"/>
        <w:numPr>
          <w:ilvl w:val="0"/>
          <w:numId w:val="13"/>
        </w:numPr>
      </w:pPr>
      <w:r>
        <w:t>«Тип значения» - в рамках лабораторных работ, следует использовать тип с плавающей точкой 8 байт</w:t>
      </w:r>
      <w:r w:rsidR="00282535">
        <w:t>;</w:t>
      </w:r>
    </w:p>
    <w:p w14:paraId="3609DF08" w14:textId="77777777" w:rsidR="00C553BE" w:rsidRDefault="00C553BE" w:rsidP="00C553BE">
      <w:pPr>
        <w:pStyle w:val="a9"/>
        <w:numPr>
          <w:ilvl w:val="0"/>
          <w:numId w:val="13"/>
        </w:numPr>
      </w:pPr>
      <w:r>
        <w:t>«Формат хранения» – формат хранения параметра в БД определяется типом значения. В рамках лабораторных работ следует задавать фо</w:t>
      </w:r>
      <w:r w:rsidR="00282535">
        <w:t>рмат хранения «время, значение»;</w:t>
      </w:r>
    </w:p>
    <w:p w14:paraId="33BDF6DF" w14:textId="77777777" w:rsidR="004F275A" w:rsidRDefault="004F275A" w:rsidP="00C553BE">
      <w:pPr>
        <w:pStyle w:val="a9"/>
        <w:numPr>
          <w:ilvl w:val="0"/>
          <w:numId w:val="13"/>
        </w:numPr>
      </w:pPr>
      <w:r>
        <w:t>«Комментарий» – вспомогательная информация, записанная по усмотрению польз</w:t>
      </w:r>
      <w:r w:rsidR="00282535">
        <w:t>ователя (не более 128 символов);</w:t>
      </w:r>
    </w:p>
    <w:p w14:paraId="19B48EFF" w14:textId="77777777" w:rsidR="004F275A" w:rsidRDefault="004F275A" w:rsidP="00C553BE">
      <w:pPr>
        <w:pStyle w:val="a9"/>
        <w:numPr>
          <w:ilvl w:val="0"/>
          <w:numId w:val="13"/>
        </w:numPr>
      </w:pPr>
      <w:r>
        <w:t>«Идентификатор» – формируется автоматически и определяет уникальный номер параметра в БД. При необходимости, может быть изменен.</w:t>
      </w:r>
    </w:p>
    <w:p w14:paraId="3EDE9924" w14:textId="77777777" w:rsidR="004F275A" w:rsidRDefault="004F275A" w:rsidP="004F275A">
      <w:pPr>
        <w:pStyle w:val="a9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C2112C" wp14:editId="21199A08">
            <wp:extent cx="5303980" cy="57459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BF02" w14:textId="77777777" w:rsidR="004F275A" w:rsidRDefault="004F275A" w:rsidP="004F275A">
      <w:pPr>
        <w:pStyle w:val="a"/>
      </w:pPr>
      <w:r>
        <w:t xml:space="preserve"> - Редактор переменных</w:t>
      </w:r>
    </w:p>
    <w:p w14:paraId="7D9DB41F" w14:textId="77777777" w:rsidR="004F275A" w:rsidRDefault="00B846A1" w:rsidP="00C85610">
      <w:pPr>
        <w:pStyle w:val="2"/>
      </w:pPr>
      <w:bookmarkStart w:id="5" w:name="_Toc127551503"/>
      <w:r>
        <w:t xml:space="preserve">3.3 </w:t>
      </w:r>
      <w:r w:rsidR="00C85610">
        <w:t>З</w:t>
      </w:r>
      <w:r w:rsidR="00BF166D">
        <w:t>аполнение базы знаний</w:t>
      </w:r>
      <w:bookmarkEnd w:id="5"/>
    </w:p>
    <w:p w14:paraId="261407F8" w14:textId="77777777" w:rsidR="00C85610" w:rsidRDefault="00C85610" w:rsidP="00C85610">
      <w:r>
        <w:t>В главном окне операционной среды, переходим во вкладку Редакторы</w:t>
      </w:r>
      <w:r w:rsidRPr="00C553BE">
        <w:t xml:space="preserve"> -&gt; </w:t>
      </w:r>
      <w:r>
        <w:t>Редактор базы знаний об объектах анализа.</w:t>
      </w:r>
    </w:p>
    <w:p w14:paraId="69826E90" w14:textId="77777777" w:rsidR="00C85610" w:rsidRPr="00C85610" w:rsidRDefault="00C85610" w:rsidP="00C85610">
      <w:r>
        <w:t>Создаем новую базу знаний с именем «</w:t>
      </w:r>
      <w:proofErr w:type="spellStart"/>
      <w:r>
        <w:rPr>
          <w:lang w:val="en-US"/>
        </w:rPr>
        <w:t>Pnevma</w:t>
      </w:r>
      <w:proofErr w:type="spellEnd"/>
      <w:r w:rsidRPr="00C85610">
        <w:t>_</w:t>
      </w:r>
      <w:r>
        <w:t>БЗ»(Сервис-</w:t>
      </w:r>
      <w:r w:rsidRPr="00C85610">
        <w:t>&gt;</w:t>
      </w:r>
      <w:r>
        <w:t>Создать БЗ).</w:t>
      </w:r>
    </w:p>
    <w:p w14:paraId="4BD8705D" w14:textId="77777777" w:rsidR="00C85610" w:rsidRDefault="00C85610" w:rsidP="00C85610">
      <w:r w:rsidRPr="00C85610">
        <w:t xml:space="preserve">Нажимая на </w:t>
      </w:r>
      <w:r>
        <w:t>плюсик</w:t>
      </w:r>
      <w:r w:rsidRPr="00C85610">
        <w:t xml:space="preserve"> снизу, добавляем элемент «Система» и</w:t>
      </w:r>
      <w:r w:rsidR="00515B69">
        <w:t xml:space="preserve"> добавляем в него дочерние</w:t>
      </w:r>
      <w:r w:rsidRPr="00C85610">
        <w:t>, нажимая на кнопку со стрелкой.</w:t>
      </w:r>
      <w:r w:rsidR="00515B69">
        <w:t xml:space="preserve"> В качестве дочерних элементов добавляются параметры системы.</w:t>
      </w:r>
    </w:p>
    <w:p w14:paraId="495B88C2" w14:textId="77777777" w:rsidR="00C02F1B" w:rsidRDefault="00C02F1B" w:rsidP="00C85610">
      <w:r>
        <w:lastRenderedPageBreak/>
        <w:t>Для каждого из дочерних элементов, во вкладке Атрибуты диагностики, создаем три состояния:</w:t>
      </w:r>
    </w:p>
    <w:p w14:paraId="579A66AC" w14:textId="77777777" w:rsidR="00C02F1B" w:rsidRDefault="00C02F1B" w:rsidP="00C02F1B">
      <w:pPr>
        <w:pStyle w:val="a9"/>
        <w:numPr>
          <w:ilvl w:val="0"/>
          <w:numId w:val="14"/>
        </w:numPr>
      </w:pPr>
      <w:proofErr w:type="spellStart"/>
      <w:r>
        <w:t>ВышеНормы</w:t>
      </w:r>
      <w:proofErr w:type="spellEnd"/>
      <w:r>
        <w:t>;</w:t>
      </w:r>
    </w:p>
    <w:p w14:paraId="5961B969" w14:textId="77777777" w:rsidR="00C02F1B" w:rsidRDefault="00C02F1B" w:rsidP="00C02F1B">
      <w:pPr>
        <w:pStyle w:val="a9"/>
        <w:numPr>
          <w:ilvl w:val="0"/>
          <w:numId w:val="14"/>
        </w:numPr>
      </w:pPr>
      <w:proofErr w:type="spellStart"/>
      <w:r>
        <w:t>НижеНормы</w:t>
      </w:r>
      <w:proofErr w:type="spellEnd"/>
      <w:r>
        <w:t>;</w:t>
      </w:r>
    </w:p>
    <w:p w14:paraId="1512E4B0" w14:textId="77777777" w:rsidR="00C02F1B" w:rsidRDefault="00C02F1B" w:rsidP="00C02F1B">
      <w:pPr>
        <w:pStyle w:val="a9"/>
        <w:numPr>
          <w:ilvl w:val="0"/>
          <w:numId w:val="14"/>
        </w:numPr>
      </w:pPr>
      <w:r>
        <w:t>Норма.</w:t>
      </w:r>
    </w:p>
    <w:p w14:paraId="10DBEADD" w14:textId="77777777" w:rsidR="00C02F1B" w:rsidRDefault="00C02F1B" w:rsidP="00C02F1B">
      <w:r>
        <w:t>Каждое из этих состояний определяется выражением согласно варианта.</w:t>
      </w:r>
    </w:p>
    <w:p w14:paraId="5FCDD93B" w14:textId="77777777" w:rsidR="00515B69" w:rsidRDefault="00C02F1B" w:rsidP="00C02F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36DE99" wp14:editId="4A068E8A">
            <wp:extent cx="5940425" cy="311153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811" w14:textId="77777777" w:rsidR="00C02F1B" w:rsidRDefault="00C02F1B" w:rsidP="00C02F1B">
      <w:pPr>
        <w:pStyle w:val="a"/>
      </w:pPr>
      <w:r>
        <w:t xml:space="preserve"> - Состояния элементов БЗ</w:t>
      </w:r>
    </w:p>
    <w:p w14:paraId="4357F9FF" w14:textId="77777777" w:rsidR="00C02F1B" w:rsidRDefault="00C02F1B" w:rsidP="00C02F1B">
      <w:r>
        <w:t>Для автоматического создания схемы анализа, необходимо для каждого элемента так же указать инициализирующий его параметр. Для этого во вкладке Исходные данные указываем соответствующий параметр в качестве инициализирующего.</w:t>
      </w:r>
    </w:p>
    <w:p w14:paraId="211E955D" w14:textId="77777777" w:rsidR="00C02F1B" w:rsidRDefault="00C02F1B" w:rsidP="00C02F1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9720D1" wp14:editId="58D2E637">
            <wp:extent cx="5298831" cy="27262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155" cy="272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CF94" w14:textId="77777777" w:rsidR="00C02F1B" w:rsidRDefault="00C02F1B" w:rsidP="00C02F1B">
      <w:pPr>
        <w:pStyle w:val="a"/>
      </w:pPr>
      <w:r>
        <w:t xml:space="preserve"> - Инициализация элементов БЗ</w:t>
      </w:r>
    </w:p>
    <w:p w14:paraId="29AC1C7C" w14:textId="77777777" w:rsidR="005A542B" w:rsidRDefault="00C02F1B" w:rsidP="00C02F1B">
      <w:r>
        <w:t>После заполнения БЗ элементами, необходимо создать схему анализа. Для этого в редакторе БЗ открываем вкладку Инструменты -</w:t>
      </w:r>
      <w:r w:rsidRPr="00C02F1B">
        <w:t xml:space="preserve">&gt; </w:t>
      </w:r>
      <w:r>
        <w:t>Создать схему анализа -</w:t>
      </w:r>
      <w:r w:rsidRPr="00C02F1B">
        <w:t xml:space="preserve">&gt; </w:t>
      </w:r>
      <w:r>
        <w:t>Создать схему анализа</w:t>
      </w:r>
      <w:r w:rsidRPr="00C02F1B">
        <w:t>.</w:t>
      </w:r>
      <w:r w:rsidR="005A542B" w:rsidRPr="005A542B">
        <w:t xml:space="preserve"> </w:t>
      </w:r>
    </w:p>
    <w:p w14:paraId="4ACD91F8" w14:textId="77777777" w:rsidR="00C02F1B" w:rsidRDefault="005A542B" w:rsidP="00C02F1B">
      <w:r>
        <w:t>Для того, что бы посмотреть сгенерированную схему, необходимо перейти в главное окно операционной среды. Выбрать вкладку Редакторы-</w:t>
      </w:r>
      <w:r w:rsidRPr="005A542B">
        <w:t>&gt;</w:t>
      </w:r>
      <w:r>
        <w:t>Редактор схем анализа. В Редакторе схем анализа открыть схему анализа(Сервис-</w:t>
      </w:r>
      <w:r w:rsidRPr="005A542B">
        <w:t>&gt;</w:t>
      </w:r>
      <w:r>
        <w:t xml:space="preserve">Открыть схему), имя схемы анализа будет совпадать с именем БЗ. </w:t>
      </w:r>
    </w:p>
    <w:p w14:paraId="4B65B787" w14:textId="77777777" w:rsidR="00A30FB4" w:rsidRDefault="00A30FB4" w:rsidP="00A30FB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D6A239" wp14:editId="1E1A412C">
            <wp:extent cx="4695092" cy="28803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0682" cy="28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871E" w14:textId="77777777" w:rsidR="00A30FB4" w:rsidRDefault="00B010BF" w:rsidP="00A30FB4">
      <w:pPr>
        <w:pStyle w:val="a"/>
      </w:pPr>
      <w:r>
        <w:t xml:space="preserve"> - Фрагмент схемы</w:t>
      </w:r>
      <w:r w:rsidR="00A30FB4">
        <w:t xml:space="preserve"> анализа</w:t>
      </w:r>
    </w:p>
    <w:p w14:paraId="31D251E8" w14:textId="77777777" w:rsidR="00A30FB4" w:rsidRDefault="00B846A1" w:rsidP="005D11E1">
      <w:pPr>
        <w:pStyle w:val="2"/>
      </w:pPr>
      <w:bookmarkStart w:id="6" w:name="_Toc127551504"/>
      <w:r>
        <w:lastRenderedPageBreak/>
        <w:t xml:space="preserve">3.4 </w:t>
      </w:r>
      <w:r w:rsidR="005D11E1">
        <w:t>С</w:t>
      </w:r>
      <w:r w:rsidR="00BF166D">
        <w:t>вязывание БЗ и формы отображения</w:t>
      </w:r>
      <w:bookmarkEnd w:id="6"/>
    </w:p>
    <w:p w14:paraId="6C9CFA1C" w14:textId="77777777" w:rsidR="005D11E1" w:rsidRDefault="002C4ED4" w:rsidP="005D11E1">
      <w:r>
        <w:t>В редакторе форм отображения, делаем видимыми вкладки События и Состояния объектов БЗ. Для этого переходим во вкладку Вид и выбираем соответствующие пункты.</w:t>
      </w:r>
    </w:p>
    <w:p w14:paraId="5D33F34A" w14:textId="77777777" w:rsidR="002C4ED4" w:rsidRDefault="002C4ED4" w:rsidP="005D11E1">
      <w:r>
        <w:t>Во вкладке состояния объектов БЗ выбираем нашу БЗ «</w:t>
      </w:r>
      <w:proofErr w:type="spellStart"/>
      <w:r>
        <w:rPr>
          <w:lang w:val="en-US"/>
        </w:rPr>
        <w:t>Pnevma</w:t>
      </w:r>
      <w:proofErr w:type="spellEnd"/>
      <w:r w:rsidRPr="002C4ED4">
        <w:t>_</w:t>
      </w:r>
      <w:r>
        <w:t>БЗ».</w:t>
      </w:r>
    </w:p>
    <w:p w14:paraId="2D09461C" w14:textId="77777777" w:rsidR="002C4ED4" w:rsidRDefault="00BF166D" w:rsidP="002C4ED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42EE01" wp14:editId="52B17EF8">
            <wp:extent cx="5647176" cy="514056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9960" cy="51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6D0C" w14:textId="77777777" w:rsidR="002C4ED4" w:rsidRDefault="002C4ED4" w:rsidP="002C4ED4">
      <w:pPr>
        <w:pStyle w:val="a"/>
      </w:pPr>
      <w:r>
        <w:t xml:space="preserve"> - Вкладки состояния и Состояния объектов БЗ</w:t>
      </w:r>
    </w:p>
    <w:p w14:paraId="650B4D22" w14:textId="77777777" w:rsidR="00FB66E3" w:rsidRDefault="00FB66E3" w:rsidP="00FB66E3">
      <w:r>
        <w:t>Выбираем поля вывода с именами параметров. Добавляем в свойства состояния соответствующего элемента. Добавляем следующие изменения на состояния:</w:t>
      </w:r>
    </w:p>
    <w:p w14:paraId="7D9B0124" w14:textId="77777777" w:rsidR="00FB66E3" w:rsidRDefault="00FB66E3" w:rsidP="00FB66E3">
      <w:pPr>
        <w:pStyle w:val="a9"/>
        <w:numPr>
          <w:ilvl w:val="0"/>
          <w:numId w:val="15"/>
        </w:numPr>
      </w:pPr>
      <w:proofErr w:type="spellStart"/>
      <w:r>
        <w:t>ВышеНормы</w:t>
      </w:r>
      <w:proofErr w:type="spellEnd"/>
      <w:r>
        <w:t>: Цвет заливки</w:t>
      </w:r>
      <w:r w:rsidR="00875789">
        <w:t xml:space="preserve"> -</w:t>
      </w:r>
      <w:r>
        <w:t xml:space="preserve"> красный; Цвет текста – белый;</w:t>
      </w:r>
    </w:p>
    <w:p w14:paraId="3E87C295" w14:textId="77777777" w:rsidR="00FB66E3" w:rsidRDefault="00FB66E3" w:rsidP="00FB66E3">
      <w:pPr>
        <w:pStyle w:val="a9"/>
        <w:numPr>
          <w:ilvl w:val="0"/>
          <w:numId w:val="15"/>
        </w:numPr>
      </w:pPr>
      <w:proofErr w:type="spellStart"/>
      <w:r>
        <w:t>НижеНормы</w:t>
      </w:r>
      <w:proofErr w:type="spellEnd"/>
      <w:r>
        <w:t>: Цвет заливки - синий; Цвет текста – белый;</w:t>
      </w:r>
    </w:p>
    <w:p w14:paraId="79409562" w14:textId="77777777" w:rsidR="00FB66E3" w:rsidRDefault="00FB66E3" w:rsidP="00FB66E3">
      <w:pPr>
        <w:pStyle w:val="a9"/>
        <w:numPr>
          <w:ilvl w:val="0"/>
          <w:numId w:val="15"/>
        </w:numPr>
      </w:pPr>
      <w:r>
        <w:t>Норма: Цвет заливки – белый; Цвет текста – черный.</w:t>
      </w:r>
    </w:p>
    <w:p w14:paraId="3DAFC6D7" w14:textId="77777777" w:rsidR="00FB66E3" w:rsidRDefault="00FB66E3" w:rsidP="009F46F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60CB6E" wp14:editId="626924E8">
            <wp:extent cx="5076092" cy="25582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8389" cy="255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F1DC" w14:textId="77777777" w:rsidR="009F46FD" w:rsidRDefault="009F46FD" w:rsidP="009F46FD">
      <w:pPr>
        <w:pStyle w:val="a"/>
      </w:pPr>
      <w:r>
        <w:t xml:space="preserve"> - Состояния полей вывода имени параметра</w:t>
      </w:r>
    </w:p>
    <w:p w14:paraId="172A50E7" w14:textId="77777777" w:rsidR="00875789" w:rsidRDefault="00875789" w:rsidP="00875789">
      <w:r>
        <w:t>Выбираем поля вывода значения параметра. Добавляем в свойства состояния соответствующего элемента. Добавляем следующие изменения на состояния:</w:t>
      </w:r>
    </w:p>
    <w:p w14:paraId="4D6E6870" w14:textId="77777777" w:rsidR="00875789" w:rsidRDefault="00875789" w:rsidP="00875789">
      <w:pPr>
        <w:pStyle w:val="a9"/>
        <w:numPr>
          <w:ilvl w:val="0"/>
          <w:numId w:val="17"/>
        </w:numPr>
      </w:pPr>
      <w:proofErr w:type="spellStart"/>
      <w:r>
        <w:t>ВышеНормы</w:t>
      </w:r>
      <w:proofErr w:type="spellEnd"/>
      <w:r>
        <w:t>: Цвет текста – красный;</w:t>
      </w:r>
    </w:p>
    <w:p w14:paraId="1FA96535" w14:textId="77777777" w:rsidR="00875789" w:rsidRDefault="00875789" w:rsidP="00875789">
      <w:pPr>
        <w:pStyle w:val="a9"/>
        <w:numPr>
          <w:ilvl w:val="0"/>
          <w:numId w:val="17"/>
        </w:numPr>
      </w:pPr>
      <w:proofErr w:type="spellStart"/>
      <w:r>
        <w:t>НижеНормы</w:t>
      </w:r>
      <w:proofErr w:type="spellEnd"/>
      <w:r>
        <w:t>: Цвет текста – синий;</w:t>
      </w:r>
    </w:p>
    <w:p w14:paraId="409C77E6" w14:textId="77777777" w:rsidR="00875789" w:rsidRDefault="00875789" w:rsidP="00875789">
      <w:pPr>
        <w:pStyle w:val="a9"/>
        <w:numPr>
          <w:ilvl w:val="0"/>
          <w:numId w:val="17"/>
        </w:numPr>
      </w:pPr>
      <w:r>
        <w:t>Норма: Цвет текста – зеленый.</w:t>
      </w:r>
    </w:p>
    <w:p w14:paraId="4DB07DA2" w14:textId="77777777" w:rsidR="00875789" w:rsidRDefault="00875789" w:rsidP="008757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B9D27C" wp14:editId="51CCE910">
            <wp:extent cx="5180302" cy="2030632"/>
            <wp:effectExtent l="0" t="0" r="190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3779" cy="20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89D8" w14:textId="77777777" w:rsidR="00875789" w:rsidRDefault="00875789" w:rsidP="00875789">
      <w:pPr>
        <w:pStyle w:val="a"/>
      </w:pPr>
      <w:r>
        <w:t xml:space="preserve"> - Состояния полей вывода значения параметра</w:t>
      </w:r>
    </w:p>
    <w:p w14:paraId="0944DCB8" w14:textId="77777777" w:rsidR="00875789" w:rsidRDefault="00875789" w:rsidP="00875789">
      <w:r>
        <w:t>В свойствах поля вывода значения параметра дважды кликаем по свойству текст. В открывшемся окне указываем соответствующий параметр. Таким образом, значения данного параметра будут выводиться в поле вывода.</w:t>
      </w:r>
    </w:p>
    <w:p w14:paraId="31D429A1" w14:textId="77777777" w:rsidR="00875789" w:rsidRDefault="00875789" w:rsidP="0087578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15FB21" wp14:editId="0F50058C">
            <wp:extent cx="5162948" cy="1781908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5283" cy="17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D477" w14:textId="77777777" w:rsidR="00875789" w:rsidRDefault="00875789" w:rsidP="00875789">
      <w:pPr>
        <w:pStyle w:val="a"/>
      </w:pPr>
      <w:r>
        <w:t xml:space="preserve"> - Изменение свойства текст поля вывода значения параметра</w:t>
      </w:r>
    </w:p>
    <w:p w14:paraId="4BDC9DF0" w14:textId="77777777" w:rsidR="00BF166D" w:rsidRDefault="00B846A1" w:rsidP="00BF166D">
      <w:pPr>
        <w:pStyle w:val="2"/>
      </w:pPr>
      <w:bookmarkStart w:id="7" w:name="_Toc127551505"/>
      <w:r>
        <w:t xml:space="preserve">3.5 </w:t>
      </w:r>
      <w:r w:rsidR="00BF166D">
        <w:t>Добавление необходимых составляющих в проект</w:t>
      </w:r>
      <w:bookmarkEnd w:id="7"/>
    </w:p>
    <w:p w14:paraId="69A3EFAE" w14:textId="77777777" w:rsidR="00BF166D" w:rsidRDefault="00BF166D" w:rsidP="00BF166D">
      <w:r>
        <w:t xml:space="preserve">Добавляем на форму </w:t>
      </w:r>
      <w:r>
        <w:rPr>
          <w:lang w:val="en-US"/>
        </w:rPr>
        <w:t>Web</w:t>
      </w:r>
      <w:r w:rsidRPr="0020037B">
        <w:t>-</w:t>
      </w:r>
      <w:r>
        <w:t xml:space="preserve">страницу со следующим </w:t>
      </w:r>
      <w:r>
        <w:rPr>
          <w:lang w:val="en-US"/>
        </w:rPr>
        <w:t>html</w:t>
      </w:r>
      <w:r w:rsidRPr="0020037B">
        <w:t xml:space="preserve"> </w:t>
      </w:r>
      <w:r>
        <w:t>кодом:</w:t>
      </w:r>
    </w:p>
    <w:p w14:paraId="512ECAD7" w14:textId="77777777" w:rsidR="00BF166D" w:rsidRPr="002D2FAC" w:rsidRDefault="00BF166D" w:rsidP="00075246">
      <w:pPr>
        <w:ind w:firstLine="0"/>
        <w:jc w:val="left"/>
        <w:rPr>
          <w:rFonts w:ascii="Consolas" w:hAnsi="Consolas"/>
          <w:i/>
          <w:sz w:val="22"/>
        </w:rPr>
      </w:pPr>
      <w:r w:rsidRPr="002D2FAC">
        <w:rPr>
          <w:rFonts w:ascii="Consolas" w:hAnsi="Consolas"/>
          <w:i/>
          <w:sz w:val="22"/>
        </w:rPr>
        <w:t>&lt;</w:t>
      </w:r>
      <w:proofErr w:type="spellStart"/>
      <w:r w:rsidRPr="002D2FAC">
        <w:rPr>
          <w:rFonts w:ascii="Consolas" w:hAnsi="Consolas"/>
          <w:i/>
          <w:sz w:val="22"/>
        </w:rPr>
        <w:t>html</w:t>
      </w:r>
      <w:proofErr w:type="spellEnd"/>
      <w:r w:rsidRPr="002D2FAC">
        <w:rPr>
          <w:rFonts w:ascii="Consolas" w:hAnsi="Consolas"/>
          <w:i/>
          <w:sz w:val="22"/>
        </w:rPr>
        <w:t>&gt;</w:t>
      </w:r>
    </w:p>
    <w:p w14:paraId="0B2871C6" w14:textId="77777777" w:rsidR="00BF166D" w:rsidRPr="002D2FAC" w:rsidRDefault="00BF166D" w:rsidP="00075246">
      <w:pPr>
        <w:ind w:left="708" w:firstLine="0"/>
        <w:jc w:val="left"/>
        <w:rPr>
          <w:rFonts w:ascii="Consolas" w:hAnsi="Consolas"/>
          <w:i/>
          <w:sz w:val="22"/>
        </w:rPr>
      </w:pPr>
      <w:r w:rsidRPr="002D2FAC">
        <w:rPr>
          <w:rFonts w:ascii="Consolas" w:hAnsi="Consolas"/>
          <w:i/>
          <w:sz w:val="22"/>
        </w:rPr>
        <w:t>&lt;</w:t>
      </w:r>
      <w:proofErr w:type="spellStart"/>
      <w:r w:rsidRPr="002D2FAC">
        <w:rPr>
          <w:rFonts w:ascii="Consolas" w:hAnsi="Consolas"/>
          <w:i/>
          <w:sz w:val="22"/>
        </w:rPr>
        <w:t>head</w:t>
      </w:r>
      <w:proofErr w:type="spellEnd"/>
      <w:r w:rsidRPr="002D2FAC">
        <w:rPr>
          <w:rFonts w:ascii="Consolas" w:hAnsi="Consolas"/>
          <w:i/>
          <w:sz w:val="22"/>
        </w:rPr>
        <w:t>&gt;</w:t>
      </w:r>
    </w:p>
    <w:p w14:paraId="29A18057" w14:textId="77777777" w:rsidR="00BF166D" w:rsidRPr="002D2FAC" w:rsidRDefault="00BF166D" w:rsidP="00075246">
      <w:pPr>
        <w:ind w:left="708" w:firstLine="708"/>
        <w:jc w:val="left"/>
        <w:rPr>
          <w:rFonts w:ascii="Consolas" w:hAnsi="Consolas"/>
          <w:i/>
          <w:sz w:val="22"/>
        </w:rPr>
      </w:pPr>
      <w:r w:rsidRPr="002D2FAC">
        <w:rPr>
          <w:rFonts w:ascii="Consolas" w:hAnsi="Consolas"/>
          <w:i/>
          <w:sz w:val="22"/>
        </w:rPr>
        <w:t>&lt;</w:t>
      </w:r>
      <w:proofErr w:type="spellStart"/>
      <w:r w:rsidRPr="002D2FAC">
        <w:rPr>
          <w:rFonts w:ascii="Consolas" w:hAnsi="Consolas"/>
          <w:i/>
          <w:sz w:val="22"/>
        </w:rPr>
        <w:t>title</w:t>
      </w:r>
      <w:proofErr w:type="spellEnd"/>
      <w:r w:rsidRPr="002D2FAC">
        <w:rPr>
          <w:rFonts w:ascii="Consolas" w:hAnsi="Consolas"/>
          <w:i/>
          <w:sz w:val="22"/>
        </w:rPr>
        <w:t>&gt;Вставка изображения в HTML код страницы&lt;/</w:t>
      </w:r>
      <w:proofErr w:type="spellStart"/>
      <w:r w:rsidRPr="002D2FAC">
        <w:rPr>
          <w:rFonts w:ascii="Consolas" w:hAnsi="Consolas"/>
          <w:i/>
          <w:sz w:val="22"/>
        </w:rPr>
        <w:t>title</w:t>
      </w:r>
      <w:proofErr w:type="spellEnd"/>
      <w:r w:rsidRPr="002D2FAC">
        <w:rPr>
          <w:rFonts w:ascii="Consolas" w:hAnsi="Consolas"/>
          <w:i/>
          <w:sz w:val="22"/>
        </w:rPr>
        <w:t>&gt;</w:t>
      </w:r>
    </w:p>
    <w:p w14:paraId="33C5410E" w14:textId="77777777" w:rsidR="00BF166D" w:rsidRPr="002D2FAC" w:rsidRDefault="00BF166D" w:rsidP="00075246">
      <w:pPr>
        <w:ind w:left="708" w:firstLine="0"/>
        <w:jc w:val="left"/>
        <w:rPr>
          <w:rFonts w:ascii="Consolas" w:hAnsi="Consolas"/>
          <w:i/>
          <w:sz w:val="22"/>
        </w:rPr>
      </w:pPr>
      <w:r w:rsidRPr="002D2FAC">
        <w:rPr>
          <w:rFonts w:ascii="Consolas" w:hAnsi="Consolas"/>
          <w:i/>
          <w:sz w:val="22"/>
        </w:rPr>
        <w:t>&lt;/</w:t>
      </w:r>
      <w:r w:rsidRPr="002D2FAC">
        <w:rPr>
          <w:rFonts w:ascii="Consolas" w:hAnsi="Consolas"/>
          <w:i/>
          <w:sz w:val="22"/>
          <w:lang w:val="en-US"/>
        </w:rPr>
        <w:t>head</w:t>
      </w:r>
      <w:r w:rsidRPr="002D2FAC">
        <w:rPr>
          <w:rFonts w:ascii="Consolas" w:hAnsi="Consolas"/>
          <w:i/>
          <w:sz w:val="22"/>
        </w:rPr>
        <w:t>&gt;</w:t>
      </w:r>
    </w:p>
    <w:p w14:paraId="315D7973" w14:textId="77777777" w:rsidR="00BF166D" w:rsidRPr="002D2FAC" w:rsidRDefault="00BF166D" w:rsidP="00075246">
      <w:pPr>
        <w:ind w:left="708" w:firstLine="0"/>
        <w:jc w:val="left"/>
        <w:rPr>
          <w:rFonts w:ascii="Consolas" w:hAnsi="Consolas"/>
          <w:i/>
          <w:sz w:val="22"/>
        </w:rPr>
      </w:pPr>
      <w:r w:rsidRPr="002D2FAC">
        <w:rPr>
          <w:rFonts w:ascii="Consolas" w:hAnsi="Consolas"/>
          <w:i/>
          <w:sz w:val="22"/>
        </w:rPr>
        <w:t>&lt;</w:t>
      </w:r>
      <w:r w:rsidRPr="002D2FAC">
        <w:rPr>
          <w:rFonts w:ascii="Consolas" w:hAnsi="Consolas"/>
          <w:i/>
          <w:sz w:val="22"/>
          <w:lang w:val="en-US"/>
        </w:rPr>
        <w:t>body</w:t>
      </w:r>
      <w:r w:rsidRPr="002D2FAC">
        <w:rPr>
          <w:rFonts w:ascii="Consolas" w:hAnsi="Consolas"/>
          <w:i/>
          <w:sz w:val="22"/>
        </w:rPr>
        <w:t>&gt;</w:t>
      </w:r>
    </w:p>
    <w:p w14:paraId="6A08EF91" w14:textId="77777777" w:rsidR="00BF166D" w:rsidRPr="002D2FAC" w:rsidRDefault="00BF166D" w:rsidP="00075246">
      <w:pPr>
        <w:ind w:left="708" w:firstLine="708"/>
        <w:jc w:val="left"/>
        <w:rPr>
          <w:rFonts w:ascii="Consolas" w:hAnsi="Consolas"/>
          <w:i/>
          <w:sz w:val="22"/>
        </w:rPr>
      </w:pPr>
      <w:r w:rsidRPr="002D2FAC">
        <w:rPr>
          <w:rFonts w:ascii="Consolas" w:hAnsi="Consolas"/>
          <w:i/>
          <w:sz w:val="22"/>
        </w:rPr>
        <w:t>&lt;</w:t>
      </w:r>
      <w:proofErr w:type="spellStart"/>
      <w:r w:rsidRPr="002D2FAC">
        <w:rPr>
          <w:rFonts w:ascii="Consolas" w:hAnsi="Consolas"/>
          <w:i/>
          <w:sz w:val="22"/>
          <w:lang w:val="en-US"/>
        </w:rPr>
        <w:t>img</w:t>
      </w:r>
      <w:proofErr w:type="spellEnd"/>
      <w:r w:rsidRPr="002D2FAC">
        <w:rPr>
          <w:rFonts w:ascii="Consolas" w:hAnsi="Consolas"/>
          <w:i/>
          <w:sz w:val="22"/>
        </w:rPr>
        <w:t xml:space="preserve"> </w:t>
      </w:r>
      <w:proofErr w:type="spellStart"/>
      <w:r w:rsidRPr="002D2FAC">
        <w:rPr>
          <w:rFonts w:ascii="Consolas" w:hAnsi="Consolas"/>
          <w:i/>
          <w:sz w:val="22"/>
          <w:lang w:val="en-US"/>
        </w:rPr>
        <w:t>src</w:t>
      </w:r>
      <w:proofErr w:type="spellEnd"/>
      <w:r w:rsidRPr="002D2FAC">
        <w:rPr>
          <w:rFonts w:ascii="Consolas" w:hAnsi="Consolas"/>
          <w:i/>
          <w:sz w:val="22"/>
        </w:rPr>
        <w:t>="Путь\к\изображению\схемы.</w:t>
      </w:r>
      <w:proofErr w:type="spellStart"/>
      <w:r w:rsidRPr="002D2FAC">
        <w:rPr>
          <w:rFonts w:ascii="Consolas" w:hAnsi="Consolas"/>
          <w:i/>
          <w:sz w:val="22"/>
          <w:lang w:val="en-US"/>
        </w:rPr>
        <w:t>png</w:t>
      </w:r>
      <w:proofErr w:type="spellEnd"/>
      <w:r w:rsidRPr="002D2FAC">
        <w:rPr>
          <w:rFonts w:ascii="Consolas" w:hAnsi="Consolas"/>
          <w:i/>
          <w:sz w:val="22"/>
        </w:rPr>
        <w:t xml:space="preserve">" </w:t>
      </w:r>
      <w:r w:rsidRPr="002D2FAC">
        <w:rPr>
          <w:rFonts w:ascii="Consolas" w:hAnsi="Consolas"/>
          <w:i/>
          <w:sz w:val="22"/>
          <w:lang w:val="en-US"/>
        </w:rPr>
        <w:t>alt</w:t>
      </w:r>
      <w:r w:rsidRPr="002D2FAC">
        <w:rPr>
          <w:rFonts w:ascii="Consolas" w:hAnsi="Consolas"/>
          <w:i/>
          <w:sz w:val="22"/>
        </w:rPr>
        <w:t xml:space="preserve">="Изображение не найдено" </w:t>
      </w:r>
      <w:r w:rsidRPr="002D2FAC">
        <w:rPr>
          <w:rFonts w:ascii="Consolas" w:hAnsi="Consolas"/>
          <w:i/>
          <w:sz w:val="22"/>
          <w:lang w:val="en-US"/>
        </w:rPr>
        <w:t>width</w:t>
      </w:r>
      <w:r w:rsidRPr="002D2FAC">
        <w:rPr>
          <w:rFonts w:ascii="Consolas" w:hAnsi="Consolas"/>
          <w:i/>
          <w:sz w:val="22"/>
        </w:rPr>
        <w:t xml:space="preserve">="1600" </w:t>
      </w:r>
      <w:r w:rsidRPr="002D2FAC">
        <w:rPr>
          <w:rFonts w:ascii="Consolas" w:hAnsi="Consolas"/>
          <w:i/>
          <w:sz w:val="22"/>
          <w:lang w:val="en-US"/>
        </w:rPr>
        <w:t>height</w:t>
      </w:r>
      <w:r w:rsidRPr="002D2FAC">
        <w:rPr>
          <w:rFonts w:ascii="Consolas" w:hAnsi="Consolas"/>
          <w:i/>
          <w:sz w:val="22"/>
        </w:rPr>
        <w:t>="900" /&gt;</w:t>
      </w:r>
    </w:p>
    <w:p w14:paraId="73DB6FC1" w14:textId="77777777" w:rsidR="00BF166D" w:rsidRPr="002D2FAC" w:rsidRDefault="00BF166D" w:rsidP="00075246">
      <w:pPr>
        <w:ind w:left="708" w:firstLine="0"/>
        <w:jc w:val="left"/>
        <w:rPr>
          <w:rFonts w:ascii="Consolas" w:hAnsi="Consolas"/>
          <w:i/>
          <w:sz w:val="22"/>
        </w:rPr>
      </w:pPr>
      <w:r w:rsidRPr="002D2FAC">
        <w:rPr>
          <w:rFonts w:ascii="Consolas" w:hAnsi="Consolas"/>
          <w:i/>
          <w:sz w:val="22"/>
        </w:rPr>
        <w:t>&lt;/</w:t>
      </w:r>
      <w:proofErr w:type="spellStart"/>
      <w:r w:rsidRPr="002D2FAC">
        <w:rPr>
          <w:rFonts w:ascii="Consolas" w:hAnsi="Consolas"/>
          <w:i/>
          <w:sz w:val="22"/>
        </w:rPr>
        <w:t>body</w:t>
      </w:r>
      <w:proofErr w:type="spellEnd"/>
      <w:r w:rsidRPr="002D2FAC">
        <w:rPr>
          <w:rFonts w:ascii="Consolas" w:hAnsi="Consolas"/>
          <w:i/>
          <w:sz w:val="22"/>
        </w:rPr>
        <w:t>&gt;</w:t>
      </w:r>
    </w:p>
    <w:p w14:paraId="445B3666" w14:textId="77777777" w:rsidR="00BF166D" w:rsidRPr="00017D73" w:rsidRDefault="00BF166D" w:rsidP="00075246">
      <w:pPr>
        <w:ind w:firstLine="0"/>
        <w:jc w:val="left"/>
        <w:rPr>
          <w:i/>
        </w:rPr>
      </w:pPr>
      <w:r w:rsidRPr="002D2FAC">
        <w:rPr>
          <w:rFonts w:ascii="Consolas" w:hAnsi="Consolas"/>
          <w:i/>
          <w:sz w:val="22"/>
        </w:rPr>
        <w:t>&lt;/</w:t>
      </w:r>
      <w:proofErr w:type="spellStart"/>
      <w:r w:rsidRPr="002D2FAC">
        <w:rPr>
          <w:rFonts w:ascii="Consolas" w:hAnsi="Consolas"/>
          <w:i/>
          <w:sz w:val="22"/>
        </w:rPr>
        <w:t>html</w:t>
      </w:r>
      <w:proofErr w:type="spellEnd"/>
      <w:r w:rsidRPr="002D2FAC">
        <w:rPr>
          <w:rFonts w:ascii="Consolas" w:hAnsi="Consolas"/>
          <w:i/>
          <w:sz w:val="22"/>
        </w:rPr>
        <w:t>&gt;</w:t>
      </w:r>
    </w:p>
    <w:p w14:paraId="7A42C77C" w14:textId="77777777" w:rsidR="00BF166D" w:rsidRDefault="00BF166D" w:rsidP="00BF166D">
      <w:pPr>
        <w:ind w:firstLine="0"/>
      </w:pPr>
      <w:r>
        <w:t xml:space="preserve">Данную </w:t>
      </w:r>
      <w:r>
        <w:rPr>
          <w:lang w:val="en-US"/>
        </w:rPr>
        <w:t>web</w:t>
      </w:r>
      <w:r w:rsidRPr="0020037B">
        <w:t>-</w:t>
      </w:r>
      <w:r>
        <w:t>страницу располагаем на заднем фоне.</w:t>
      </w:r>
    </w:p>
    <w:p w14:paraId="6EEBD77B" w14:textId="77777777" w:rsidR="00BF166D" w:rsidRDefault="00BF166D" w:rsidP="00BF166D">
      <w:pPr>
        <w:ind w:firstLine="0"/>
      </w:pPr>
      <w:r>
        <w:tab/>
        <w:t>Размещаем созданные заготовки в соответствии с их изображением на схеме.</w:t>
      </w:r>
    </w:p>
    <w:p w14:paraId="68B67833" w14:textId="77777777" w:rsidR="00BF166D" w:rsidRDefault="00BF166D" w:rsidP="00BF16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F17633" wp14:editId="495027B1">
            <wp:extent cx="5300663" cy="271680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9569" cy="27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39BC" w14:textId="77777777" w:rsidR="00BF166D" w:rsidRPr="00BF166D" w:rsidRDefault="00BF166D" w:rsidP="00BF166D">
      <w:pPr>
        <w:pStyle w:val="a"/>
      </w:pPr>
      <w:r>
        <w:t xml:space="preserve"> - Заготовки полей вывода поверх мнемосхемы</w:t>
      </w:r>
    </w:p>
    <w:p w14:paraId="7769A8C7" w14:textId="77777777" w:rsidR="00D244FB" w:rsidRDefault="00D244FB" w:rsidP="00101AFA">
      <w:pPr>
        <w:pStyle w:val="1"/>
        <w:numPr>
          <w:ilvl w:val="0"/>
          <w:numId w:val="3"/>
        </w:numPr>
        <w:ind w:left="0" w:firstLine="0"/>
      </w:pPr>
      <w:bookmarkStart w:id="8" w:name="_Toc127551506"/>
      <w:r>
        <w:lastRenderedPageBreak/>
        <w:t>Имитация поступления телеметрической информации об ОА и тестирование системы анализа (имитируемые значения должны соответствовать различным состояниям элементов ОА)</w:t>
      </w:r>
      <w:bookmarkEnd w:id="8"/>
    </w:p>
    <w:p w14:paraId="2B7CBF13" w14:textId="77777777" w:rsidR="0093360F" w:rsidRDefault="0093360F" w:rsidP="0093360F">
      <w:r>
        <w:t>Закрываем операционную среду. Запускаем исполнительную систему мониторинга состояния. Запускаем имитатор. Вводим значения параметров.</w:t>
      </w:r>
    </w:p>
    <w:p w14:paraId="6BBAFB37" w14:textId="77777777" w:rsidR="0093360F" w:rsidRDefault="0093360F" w:rsidP="009336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0F8EBD" wp14:editId="26E3AF8B">
            <wp:extent cx="5940425" cy="42589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5979" w14:textId="77777777" w:rsidR="0093360F" w:rsidRPr="0093360F" w:rsidRDefault="0093360F" w:rsidP="0093360F">
      <w:pPr>
        <w:pStyle w:val="a"/>
      </w:pPr>
      <w:r>
        <w:t xml:space="preserve"> - Имитатор</w:t>
      </w:r>
    </w:p>
    <w:p w14:paraId="7C2977C1" w14:textId="77777777" w:rsidR="00D244FB" w:rsidRDefault="00D244FB" w:rsidP="00101AFA">
      <w:pPr>
        <w:ind w:firstLine="0"/>
      </w:pPr>
    </w:p>
    <w:p w14:paraId="5DE4309B" w14:textId="77777777" w:rsidR="00D244FB" w:rsidRDefault="00D244FB" w:rsidP="00101AFA">
      <w:pPr>
        <w:ind w:firstLine="0"/>
      </w:pPr>
      <w:r>
        <w:br w:type="page"/>
      </w:r>
    </w:p>
    <w:p w14:paraId="16299024" w14:textId="77777777" w:rsidR="00D244FB" w:rsidRDefault="00D244FB" w:rsidP="00101AFA">
      <w:pPr>
        <w:pStyle w:val="1"/>
        <w:numPr>
          <w:ilvl w:val="0"/>
          <w:numId w:val="3"/>
        </w:numPr>
        <w:ind w:left="0" w:firstLine="0"/>
      </w:pPr>
      <w:bookmarkStart w:id="9" w:name="_Toc127551507"/>
      <w:r>
        <w:lastRenderedPageBreak/>
        <w:t>Отладка системы анализа, описание выявленных ошибок и процесса их устранения</w:t>
      </w:r>
      <w:bookmarkEnd w:id="9"/>
    </w:p>
    <w:p w14:paraId="538B62C9" w14:textId="77777777" w:rsidR="00D244FB" w:rsidRDefault="00282535" w:rsidP="003A4368">
      <w:pPr>
        <w:ind w:firstLine="708"/>
      </w:pPr>
      <w:r>
        <w:t>В ходе отладки были выявлены следующие ошибки:</w:t>
      </w:r>
    </w:p>
    <w:p w14:paraId="25598B38" w14:textId="77777777" w:rsidR="00282535" w:rsidRDefault="00282535" w:rsidP="00282535">
      <w:pPr>
        <w:pStyle w:val="a9"/>
        <w:numPr>
          <w:ilvl w:val="0"/>
          <w:numId w:val="19"/>
        </w:numPr>
      </w:pPr>
      <w:r>
        <w:t>Компоновка элементов работала не корректно – элементы принимали случайные размеры и положение друг относительно друга;</w:t>
      </w:r>
    </w:p>
    <w:p w14:paraId="773EA0C8" w14:textId="77777777" w:rsidR="00282535" w:rsidRDefault="00282535" w:rsidP="00282535">
      <w:pPr>
        <w:pStyle w:val="a9"/>
        <w:numPr>
          <w:ilvl w:val="0"/>
          <w:numId w:val="18"/>
        </w:numPr>
      </w:pPr>
      <w:r>
        <w:t>Отсутствовали поля вывода параметра 23ДНО22;</w:t>
      </w:r>
    </w:p>
    <w:p w14:paraId="38AB16C3" w14:textId="77777777" w:rsidR="00282535" w:rsidRDefault="00282535" w:rsidP="00282535">
      <w:pPr>
        <w:pStyle w:val="a9"/>
        <w:numPr>
          <w:ilvl w:val="0"/>
          <w:numId w:val="18"/>
        </w:numPr>
      </w:pPr>
      <w:r>
        <w:t>Дублировались поля вывода параметра 23ДОН23;</w:t>
      </w:r>
    </w:p>
    <w:p w14:paraId="1695054B" w14:textId="77777777" w:rsidR="00282535" w:rsidRDefault="00282535" w:rsidP="00282535">
      <w:pPr>
        <w:pStyle w:val="a9"/>
        <w:numPr>
          <w:ilvl w:val="0"/>
          <w:numId w:val="18"/>
        </w:numPr>
      </w:pPr>
      <w:r>
        <w:t xml:space="preserve">Поля вывода 23ТШБ10 и 23ТШБ11 использовали не верную цветовую индикацию(при значениях </w:t>
      </w:r>
      <w:proofErr w:type="spellStart"/>
      <w:r>
        <w:t>ВышеНормы</w:t>
      </w:r>
      <w:proofErr w:type="spellEnd"/>
      <w:r>
        <w:t xml:space="preserve"> использовалась гамма синий/белый, а при значениях ниже нормы гамма красный/белый.</w:t>
      </w:r>
    </w:p>
    <w:p w14:paraId="6DF8C88A" w14:textId="77777777" w:rsidR="00282535" w:rsidRDefault="00282535" w:rsidP="003A4368">
      <w:pPr>
        <w:ind w:firstLine="708"/>
      </w:pPr>
      <w:r>
        <w:t>Для устранения данных ошибок были предприняты следующие меры:</w:t>
      </w:r>
    </w:p>
    <w:p w14:paraId="7C323C1B" w14:textId="77777777" w:rsidR="00282535" w:rsidRDefault="00282535" w:rsidP="00282535">
      <w:pPr>
        <w:pStyle w:val="a9"/>
        <w:numPr>
          <w:ilvl w:val="0"/>
          <w:numId w:val="20"/>
        </w:numPr>
      </w:pPr>
      <w:r>
        <w:t>Убрана компоновка элементов. Все элементы расставлялись вручную по координатам;</w:t>
      </w:r>
    </w:p>
    <w:p w14:paraId="2E38E041" w14:textId="77777777" w:rsidR="00282535" w:rsidRDefault="00282535" w:rsidP="00282535">
      <w:pPr>
        <w:pStyle w:val="a9"/>
        <w:numPr>
          <w:ilvl w:val="0"/>
          <w:numId w:val="20"/>
        </w:numPr>
      </w:pPr>
      <w:r>
        <w:t>Удалены поля дубликаты поля вывода</w:t>
      </w:r>
      <w:r w:rsidR="003A4368">
        <w:t xml:space="preserve"> параметра</w:t>
      </w:r>
      <w:r>
        <w:t xml:space="preserve"> 23ДОН23;</w:t>
      </w:r>
    </w:p>
    <w:p w14:paraId="56FFEE9C" w14:textId="77777777" w:rsidR="003A4368" w:rsidRDefault="003A4368" w:rsidP="00282535">
      <w:pPr>
        <w:pStyle w:val="a9"/>
        <w:numPr>
          <w:ilvl w:val="0"/>
          <w:numId w:val="20"/>
        </w:numPr>
      </w:pPr>
      <w:r>
        <w:t>Добавлены поля вывода параметра 23ДНО22;</w:t>
      </w:r>
    </w:p>
    <w:p w14:paraId="3371BE13" w14:textId="77777777" w:rsidR="003A4368" w:rsidRDefault="003A4368" w:rsidP="00282535">
      <w:pPr>
        <w:pStyle w:val="a9"/>
        <w:numPr>
          <w:ilvl w:val="0"/>
          <w:numId w:val="20"/>
        </w:numPr>
      </w:pPr>
      <w:r>
        <w:t>Изменена цветовая гамма в событиях полей вывода 23ТШБ10 и 23ТШБ11.</w:t>
      </w:r>
    </w:p>
    <w:p w14:paraId="2D95ABDB" w14:textId="77777777" w:rsidR="00D244FB" w:rsidRDefault="00D244FB" w:rsidP="00101AFA">
      <w:pPr>
        <w:ind w:firstLine="0"/>
      </w:pPr>
      <w:r>
        <w:br w:type="page"/>
      </w:r>
    </w:p>
    <w:p w14:paraId="61EEB8F0" w14:textId="77777777" w:rsidR="00D244FB" w:rsidRDefault="006867F3" w:rsidP="00101AFA">
      <w:pPr>
        <w:pStyle w:val="1"/>
        <w:numPr>
          <w:ilvl w:val="0"/>
          <w:numId w:val="3"/>
        </w:numPr>
        <w:ind w:left="0" w:firstLine="0"/>
      </w:pPr>
      <w:bookmarkStart w:id="10" w:name="_Toc127551508"/>
      <w:r>
        <w:lastRenderedPageBreak/>
        <w:t>Комплексное тестирование системы анализа путём имитации поступления различных параметров в различное время</w:t>
      </w:r>
      <w:bookmarkEnd w:id="10"/>
    </w:p>
    <w:p w14:paraId="1E39BADD" w14:textId="77777777" w:rsidR="00BF166D" w:rsidRDefault="00BF166D" w:rsidP="00BF166D">
      <w:pPr>
        <w:ind w:firstLine="708"/>
        <w:rPr>
          <w:szCs w:val="28"/>
        </w:rPr>
      </w:pPr>
      <w:r w:rsidRPr="00BF166D">
        <w:rPr>
          <w:szCs w:val="28"/>
        </w:rPr>
        <w:t>Числа генерируются случайным образом при помощи таймера.</w:t>
      </w:r>
    </w:p>
    <w:p w14:paraId="27C26470" w14:textId="77777777" w:rsidR="00C40ECC" w:rsidRDefault="00C40ECC" w:rsidP="00C40ECC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7D23AE5" wp14:editId="272A1D0A">
            <wp:extent cx="4970585" cy="3825027"/>
            <wp:effectExtent l="0" t="0" r="190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833" cy="38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E058" w14:textId="77777777" w:rsidR="00C40ECC" w:rsidRDefault="00C40ECC" w:rsidP="00C40ECC">
      <w:pPr>
        <w:pStyle w:val="a"/>
      </w:pPr>
      <w:r>
        <w:t xml:space="preserve"> - Имитатор для примера тестирования 1</w:t>
      </w:r>
    </w:p>
    <w:p w14:paraId="2F1290FF" w14:textId="77777777" w:rsidR="00C40ECC" w:rsidRDefault="00C40ECC" w:rsidP="00C40ECC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15A8C4CE" wp14:editId="0692C0D9">
            <wp:extent cx="5386754" cy="3020563"/>
            <wp:effectExtent l="0" t="0" r="444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9462" cy="30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583B" w14:textId="77777777" w:rsidR="00C40ECC" w:rsidRDefault="00C40ECC" w:rsidP="00C40ECC">
      <w:pPr>
        <w:pStyle w:val="a"/>
      </w:pPr>
      <w:r>
        <w:t xml:space="preserve"> - Исполнительная система для примера тестирования 1</w:t>
      </w:r>
    </w:p>
    <w:p w14:paraId="29B2C838" w14:textId="77777777" w:rsidR="00C40ECC" w:rsidRDefault="003965F1" w:rsidP="000E33C3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6FCE62D" wp14:editId="6F171FAA">
            <wp:extent cx="5124450" cy="4084899"/>
            <wp:effectExtent l="0" t="0" r="0" b="0"/>
            <wp:docPr id="30" name="Picture 30" descr="https://cdn.discordapp.com/attachments/1080908286213226566/108092361548839331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80908286213226566/1080923615488393316/imag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21" cy="40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DEB1" w14:textId="77777777" w:rsidR="000E33C3" w:rsidRDefault="000E33C3" w:rsidP="000E33C3">
      <w:pPr>
        <w:pStyle w:val="a"/>
      </w:pPr>
      <w:r>
        <w:t xml:space="preserve"> - Имитатор для примера тестирования 2</w:t>
      </w:r>
    </w:p>
    <w:p w14:paraId="0AE6F7AF" w14:textId="77777777" w:rsidR="000E33C3" w:rsidRDefault="006636A3" w:rsidP="000E33C3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526BC5C" wp14:editId="1A14FC27">
            <wp:extent cx="5940425" cy="3749435"/>
            <wp:effectExtent l="0" t="0" r="3175" b="3810"/>
            <wp:docPr id="31" name="Picture 31" descr="https://cdn.discordapp.com/attachments/1080908286213226566/108092393566896538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080908286213226566/1080923935668965386/imag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9DB5" w14:textId="77777777" w:rsidR="006867F3" w:rsidRDefault="000E33C3" w:rsidP="00101AFA">
      <w:pPr>
        <w:pStyle w:val="a"/>
      </w:pPr>
      <w:r>
        <w:t xml:space="preserve"> - Исполнительная система для примера тестирования 2</w:t>
      </w:r>
    </w:p>
    <w:p w14:paraId="1A871E3E" w14:textId="77777777" w:rsidR="006867F3" w:rsidRDefault="006867F3" w:rsidP="00101AFA">
      <w:pPr>
        <w:ind w:firstLine="0"/>
      </w:pPr>
      <w:r>
        <w:br w:type="page"/>
      </w:r>
    </w:p>
    <w:p w14:paraId="4CA0032B" w14:textId="77777777" w:rsidR="006867F3" w:rsidRDefault="006867F3" w:rsidP="00101AFA">
      <w:pPr>
        <w:pStyle w:val="1"/>
        <w:numPr>
          <w:ilvl w:val="0"/>
          <w:numId w:val="3"/>
        </w:numPr>
        <w:ind w:left="0" w:firstLine="0"/>
      </w:pPr>
      <w:bookmarkStart w:id="11" w:name="_Toc127551509"/>
      <w:r>
        <w:lastRenderedPageBreak/>
        <w:t>Просмотр телеметрической информации в БД: графическое и табличное представления одного-двух параметров на выбор (значений у каждого параметра должно быть не меньше пяти, времена поступления должны быть разными)</w:t>
      </w:r>
      <w:bookmarkEnd w:id="11"/>
    </w:p>
    <w:p w14:paraId="31A66FE0" w14:textId="77777777" w:rsidR="005C6FCE" w:rsidRDefault="005C6FCE" w:rsidP="005C6FCE">
      <w:pPr>
        <w:ind w:firstLine="708"/>
        <w:rPr>
          <w:szCs w:val="28"/>
        </w:rPr>
      </w:pPr>
      <w:r w:rsidRPr="005C6FCE">
        <w:rPr>
          <w:szCs w:val="28"/>
        </w:rPr>
        <w:t>Числа генерируются случайно при помощи таймера.</w:t>
      </w:r>
    </w:p>
    <w:p w14:paraId="591EA363" w14:textId="77777777" w:rsidR="005C6FCE" w:rsidRDefault="00C33022" w:rsidP="005C6FC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21A18C5" wp14:editId="2E3504AD">
            <wp:extent cx="5940425" cy="2874299"/>
            <wp:effectExtent l="0" t="0" r="3175" b="2540"/>
            <wp:docPr id="18" name="Picture 18" descr="https://cdn.discordapp.com/attachments/1080908286213226566/108092335807976664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0908286213226566/1080923358079766640/ima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03F4" w14:textId="77777777" w:rsidR="005C6FCE" w:rsidRPr="005C6FCE" w:rsidRDefault="005C6FCE" w:rsidP="005C6FCE">
      <w:pPr>
        <w:pStyle w:val="a"/>
      </w:pPr>
      <w:r>
        <w:t xml:space="preserve"> - </w:t>
      </w:r>
      <w:r>
        <w:rPr>
          <w:szCs w:val="28"/>
        </w:rPr>
        <w:t>Графическое представление для двух параметров</w:t>
      </w:r>
    </w:p>
    <w:p w14:paraId="48F76C33" w14:textId="77777777" w:rsidR="005C6FCE" w:rsidRDefault="005C6FCE" w:rsidP="005C6FCE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430122C9" wp14:editId="1DA04CDE">
            <wp:extent cx="2731477" cy="374291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4799" cy="37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C215" w14:textId="77777777" w:rsidR="006867F3" w:rsidRDefault="005C6FCE" w:rsidP="00101AFA">
      <w:pPr>
        <w:pStyle w:val="a"/>
      </w:pPr>
      <w:r>
        <w:t xml:space="preserve"> - Табличное представление двух параметров</w:t>
      </w:r>
    </w:p>
    <w:p w14:paraId="06688C81" w14:textId="77777777" w:rsidR="006867F3" w:rsidRPr="006867F3" w:rsidRDefault="006867F3" w:rsidP="00101AFA">
      <w:pPr>
        <w:pStyle w:val="1"/>
        <w:numPr>
          <w:ilvl w:val="0"/>
          <w:numId w:val="3"/>
        </w:numPr>
        <w:ind w:left="0" w:firstLine="0"/>
      </w:pPr>
      <w:bookmarkStart w:id="12" w:name="_Toc127551510"/>
      <w:r>
        <w:lastRenderedPageBreak/>
        <w:t>Вывод по проделанной работе</w:t>
      </w:r>
      <w:bookmarkEnd w:id="12"/>
    </w:p>
    <w:p w14:paraId="73E2E16A" w14:textId="77777777" w:rsidR="00236AE5" w:rsidRPr="007769DE" w:rsidRDefault="005C6FCE" w:rsidP="00236AE5">
      <w:pPr>
        <w:ind w:firstLine="708"/>
      </w:pPr>
      <w:r w:rsidRPr="007769DE">
        <w:rPr>
          <w:szCs w:val="28"/>
        </w:rPr>
        <w:t>В</w:t>
      </w:r>
      <w:r w:rsidR="00236AE5" w:rsidRPr="007769DE">
        <w:rPr>
          <w:szCs w:val="28"/>
        </w:rPr>
        <w:t xml:space="preserve"> ходе</w:t>
      </w:r>
      <w:r w:rsidRPr="007769DE">
        <w:rPr>
          <w:szCs w:val="28"/>
        </w:rPr>
        <w:t xml:space="preserve"> первой лабораторной работ</w:t>
      </w:r>
      <w:r w:rsidR="00236AE5" w:rsidRPr="007769DE">
        <w:rPr>
          <w:szCs w:val="28"/>
        </w:rPr>
        <w:t xml:space="preserve">ы ознакомились </w:t>
      </w:r>
      <w:r w:rsidR="00236AE5" w:rsidRPr="007769DE">
        <w:t xml:space="preserve">с общими теоретическими сведениями о программном комплексе мониторинга состояний. Так же ознакомились с ПКМС СКБ «Орион». Ознакомились с Операционной средой (АПИД). Были получены базовые </w:t>
      </w:r>
      <w:proofErr w:type="spellStart"/>
      <w:r w:rsidR="00236AE5" w:rsidRPr="007769DE">
        <w:t>навыкови</w:t>
      </w:r>
      <w:proofErr w:type="spellEnd"/>
      <w:r w:rsidR="00236AE5" w:rsidRPr="007769DE">
        <w:t xml:space="preserve"> работы с её основными функциями.</w:t>
      </w:r>
    </w:p>
    <w:p w14:paraId="61EE9452" w14:textId="77777777" w:rsidR="00236AE5" w:rsidRPr="007769DE" w:rsidRDefault="00236AE5" w:rsidP="00236AE5">
      <w:pPr>
        <w:pStyle w:val="a9"/>
        <w:ind w:left="0" w:firstLine="708"/>
      </w:pPr>
      <w:r w:rsidRPr="007769DE">
        <w:rPr>
          <w:szCs w:val="28"/>
        </w:rPr>
        <w:t xml:space="preserve">В ходе второй лабораторной работы были получены практические навыки по </w:t>
      </w:r>
      <w:r w:rsidRPr="007769DE">
        <w:t>созданию графической формы отображения для анализируемого объекта и заполнению БД параметров проекта.</w:t>
      </w:r>
    </w:p>
    <w:p w14:paraId="18BCEE86" w14:textId="77777777" w:rsidR="00236AE5" w:rsidRPr="007769DE" w:rsidRDefault="00236AE5" w:rsidP="00236AE5">
      <w:pPr>
        <w:pStyle w:val="a9"/>
        <w:ind w:left="0" w:firstLine="708"/>
      </w:pPr>
      <w:r w:rsidRPr="007769DE">
        <w:rPr>
          <w:szCs w:val="28"/>
        </w:rPr>
        <w:t xml:space="preserve">В ходе третьей лабораторной работы были получены практические навыки по </w:t>
      </w:r>
      <w:r w:rsidRPr="007769DE">
        <w:t>заполнению базы знаний проекта и созданию связей между БЗ и формой отображения.</w:t>
      </w:r>
    </w:p>
    <w:p w14:paraId="23175144" w14:textId="77777777" w:rsidR="005C6FCE" w:rsidRPr="005C6FCE" w:rsidRDefault="00236AE5" w:rsidP="00236AE5">
      <w:pPr>
        <w:pStyle w:val="a9"/>
        <w:ind w:left="0" w:firstLine="708"/>
        <w:rPr>
          <w:szCs w:val="28"/>
        </w:rPr>
      </w:pPr>
      <w:r w:rsidRPr="007769DE">
        <w:rPr>
          <w:szCs w:val="28"/>
        </w:rPr>
        <w:t>В ходе четвертой лабораторной работы были получены практические навыки</w:t>
      </w:r>
      <w:r w:rsidRPr="007769DE">
        <w:t xml:space="preserve"> имитация поступления значений телеметрических параметров, а так же навыки тестирования и отладки алгоритмов анализа ТС.</w:t>
      </w:r>
    </w:p>
    <w:p w14:paraId="50955539" w14:textId="77777777" w:rsidR="00134813" w:rsidRPr="00606B8E" w:rsidRDefault="00134813" w:rsidP="005C6FCE">
      <w:pPr>
        <w:pStyle w:val="a9"/>
        <w:ind w:left="0" w:firstLine="0"/>
        <w:rPr>
          <w:b/>
        </w:rPr>
      </w:pPr>
    </w:p>
    <w:p w14:paraId="0BF35C67" w14:textId="77777777" w:rsidR="00606B8E" w:rsidRPr="00606B8E" w:rsidRDefault="00606B8E" w:rsidP="00101AFA">
      <w:pPr>
        <w:ind w:firstLine="0"/>
        <w:rPr>
          <w:b/>
        </w:rPr>
      </w:pPr>
    </w:p>
    <w:sectPr w:rsidR="00606B8E" w:rsidRPr="00606B8E" w:rsidSect="0013481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D68C" w14:textId="77777777" w:rsidR="00000895" w:rsidRDefault="00000895" w:rsidP="00134813">
      <w:pPr>
        <w:spacing w:line="240" w:lineRule="auto"/>
      </w:pPr>
      <w:r>
        <w:separator/>
      </w:r>
    </w:p>
  </w:endnote>
  <w:endnote w:type="continuationSeparator" w:id="0">
    <w:p w14:paraId="414423C8" w14:textId="77777777" w:rsidR="00000895" w:rsidRDefault="00000895" w:rsidP="00134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819688"/>
      <w:docPartObj>
        <w:docPartGallery w:val="Page Numbers (Bottom of Page)"/>
        <w:docPartUnique/>
      </w:docPartObj>
    </w:sdtPr>
    <w:sdtEndPr/>
    <w:sdtContent>
      <w:p w14:paraId="525D8424" w14:textId="77777777" w:rsidR="00BF166D" w:rsidRDefault="00BF166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BAF">
          <w:rPr>
            <w:noProof/>
          </w:rPr>
          <w:t>2</w:t>
        </w:r>
        <w:r>
          <w:fldChar w:fldCharType="end"/>
        </w:r>
      </w:p>
    </w:sdtContent>
  </w:sdt>
  <w:p w14:paraId="68A32A73" w14:textId="77777777" w:rsidR="00BF166D" w:rsidRDefault="00BF16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CE06" w14:textId="77777777" w:rsidR="00000895" w:rsidRDefault="00000895" w:rsidP="00134813">
      <w:pPr>
        <w:spacing w:line="240" w:lineRule="auto"/>
      </w:pPr>
      <w:r>
        <w:separator/>
      </w:r>
    </w:p>
  </w:footnote>
  <w:footnote w:type="continuationSeparator" w:id="0">
    <w:p w14:paraId="406DF69A" w14:textId="77777777" w:rsidR="00000895" w:rsidRDefault="00000895" w:rsidP="00134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57F"/>
    <w:multiLevelType w:val="hybridMultilevel"/>
    <w:tmpl w:val="13C49F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 w15:restartNumberingAfterBreak="0">
    <w:nsid w:val="0CA83D28"/>
    <w:multiLevelType w:val="hybridMultilevel"/>
    <w:tmpl w:val="DBAE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C0F"/>
    <w:multiLevelType w:val="hybridMultilevel"/>
    <w:tmpl w:val="CE820D6E"/>
    <w:lvl w:ilvl="0" w:tplc="F840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A3D59"/>
    <w:multiLevelType w:val="hybridMultilevel"/>
    <w:tmpl w:val="7800311E"/>
    <w:lvl w:ilvl="0" w:tplc="E946D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B302C3"/>
    <w:multiLevelType w:val="hybridMultilevel"/>
    <w:tmpl w:val="C984704C"/>
    <w:lvl w:ilvl="0" w:tplc="181ADC3E">
      <w:numFmt w:val="bullet"/>
      <w:lvlText w:val=""/>
      <w:lvlJc w:val="left"/>
      <w:pPr>
        <w:ind w:left="936" w:hanging="936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3771F"/>
    <w:multiLevelType w:val="hybridMultilevel"/>
    <w:tmpl w:val="764258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9A5F15"/>
    <w:multiLevelType w:val="hybridMultilevel"/>
    <w:tmpl w:val="8DDA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280D"/>
    <w:multiLevelType w:val="hybridMultilevel"/>
    <w:tmpl w:val="8FB6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50019"/>
    <w:multiLevelType w:val="hybridMultilevel"/>
    <w:tmpl w:val="D94E19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320DFA"/>
    <w:multiLevelType w:val="hybridMultilevel"/>
    <w:tmpl w:val="AA62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C23CE"/>
    <w:multiLevelType w:val="hybridMultilevel"/>
    <w:tmpl w:val="7EB6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02140"/>
    <w:multiLevelType w:val="hybridMultilevel"/>
    <w:tmpl w:val="4BBCC138"/>
    <w:lvl w:ilvl="0" w:tplc="A47819C4">
      <w:start w:val="1"/>
      <w:numFmt w:val="decimal"/>
      <w:pStyle w:val="a"/>
      <w:lvlText w:val="Рисунок %1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B327D"/>
    <w:multiLevelType w:val="hybridMultilevel"/>
    <w:tmpl w:val="2244EDD4"/>
    <w:lvl w:ilvl="0" w:tplc="02000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3FCC3CF2"/>
    <w:multiLevelType w:val="hybridMultilevel"/>
    <w:tmpl w:val="BA90D4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D06593"/>
    <w:multiLevelType w:val="hybridMultilevel"/>
    <w:tmpl w:val="0E1E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13335"/>
    <w:multiLevelType w:val="hybridMultilevel"/>
    <w:tmpl w:val="8172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97AEA"/>
    <w:multiLevelType w:val="hybridMultilevel"/>
    <w:tmpl w:val="F220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9669E"/>
    <w:multiLevelType w:val="hybridMultilevel"/>
    <w:tmpl w:val="3672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A3E95"/>
    <w:multiLevelType w:val="hybridMultilevel"/>
    <w:tmpl w:val="29F29960"/>
    <w:lvl w:ilvl="0" w:tplc="E7E26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01334"/>
    <w:multiLevelType w:val="hybridMultilevel"/>
    <w:tmpl w:val="EAC8B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573F0"/>
    <w:multiLevelType w:val="hybridMultilevel"/>
    <w:tmpl w:val="1586F9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1" w15:restartNumberingAfterBreak="0">
    <w:nsid w:val="59172247"/>
    <w:multiLevelType w:val="hybridMultilevel"/>
    <w:tmpl w:val="3750786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5A1C3817"/>
    <w:multiLevelType w:val="hybridMultilevel"/>
    <w:tmpl w:val="782E184C"/>
    <w:lvl w:ilvl="0" w:tplc="02000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387DEC"/>
    <w:multiLevelType w:val="hybridMultilevel"/>
    <w:tmpl w:val="4BAA3362"/>
    <w:lvl w:ilvl="0" w:tplc="F6804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AE517E"/>
    <w:multiLevelType w:val="hybridMultilevel"/>
    <w:tmpl w:val="3E96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E7D43"/>
    <w:multiLevelType w:val="hybridMultilevel"/>
    <w:tmpl w:val="B030B3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7620EE"/>
    <w:multiLevelType w:val="hybridMultilevel"/>
    <w:tmpl w:val="F748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A1127"/>
    <w:multiLevelType w:val="hybridMultilevel"/>
    <w:tmpl w:val="76DE8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6"/>
  </w:num>
  <w:num w:numId="4">
    <w:abstractNumId w:val="13"/>
  </w:num>
  <w:num w:numId="5">
    <w:abstractNumId w:val="10"/>
  </w:num>
  <w:num w:numId="6">
    <w:abstractNumId w:val="17"/>
  </w:num>
  <w:num w:numId="7">
    <w:abstractNumId w:val="6"/>
  </w:num>
  <w:num w:numId="8">
    <w:abstractNumId w:val="14"/>
  </w:num>
  <w:num w:numId="9">
    <w:abstractNumId w:val="11"/>
  </w:num>
  <w:num w:numId="10">
    <w:abstractNumId w:val="19"/>
  </w:num>
  <w:num w:numId="11">
    <w:abstractNumId w:val="26"/>
  </w:num>
  <w:num w:numId="12">
    <w:abstractNumId w:val="22"/>
  </w:num>
  <w:num w:numId="13">
    <w:abstractNumId w:val="12"/>
  </w:num>
  <w:num w:numId="14">
    <w:abstractNumId w:val="2"/>
  </w:num>
  <w:num w:numId="15">
    <w:abstractNumId w:val="3"/>
  </w:num>
  <w:num w:numId="16">
    <w:abstractNumId w:val="23"/>
  </w:num>
  <w:num w:numId="17">
    <w:abstractNumId w:val="18"/>
  </w:num>
  <w:num w:numId="18">
    <w:abstractNumId w:val="8"/>
  </w:num>
  <w:num w:numId="19">
    <w:abstractNumId w:val="25"/>
  </w:num>
  <w:num w:numId="20">
    <w:abstractNumId w:val="5"/>
  </w:num>
  <w:num w:numId="21">
    <w:abstractNumId w:val="11"/>
    <w:lvlOverride w:ilvl="0">
      <w:startOverride w:val="1"/>
    </w:lvlOverride>
  </w:num>
  <w:num w:numId="22">
    <w:abstractNumId w:val="21"/>
  </w:num>
  <w:num w:numId="23">
    <w:abstractNumId w:val="20"/>
  </w:num>
  <w:num w:numId="24">
    <w:abstractNumId w:val="0"/>
  </w:num>
  <w:num w:numId="25">
    <w:abstractNumId w:val="7"/>
  </w:num>
  <w:num w:numId="26">
    <w:abstractNumId w:val="9"/>
  </w:num>
  <w:num w:numId="27">
    <w:abstractNumId w:val="1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5D4"/>
    <w:rsid w:val="00000895"/>
    <w:rsid w:val="000117DB"/>
    <w:rsid w:val="00011B94"/>
    <w:rsid w:val="00017D73"/>
    <w:rsid w:val="000329B4"/>
    <w:rsid w:val="00071089"/>
    <w:rsid w:val="00075246"/>
    <w:rsid w:val="000A2A2F"/>
    <w:rsid w:val="000C266C"/>
    <w:rsid w:val="000E33C3"/>
    <w:rsid w:val="000E348D"/>
    <w:rsid w:val="00101AFA"/>
    <w:rsid w:val="00103C55"/>
    <w:rsid w:val="001265D0"/>
    <w:rsid w:val="0013349E"/>
    <w:rsid w:val="00134813"/>
    <w:rsid w:val="001376CF"/>
    <w:rsid w:val="00155655"/>
    <w:rsid w:val="001573D0"/>
    <w:rsid w:val="001A2666"/>
    <w:rsid w:val="001A6BAF"/>
    <w:rsid w:val="0020037B"/>
    <w:rsid w:val="00201C0A"/>
    <w:rsid w:val="002067FC"/>
    <w:rsid w:val="00236AE5"/>
    <w:rsid w:val="00237E68"/>
    <w:rsid w:val="00282535"/>
    <w:rsid w:val="0028368A"/>
    <w:rsid w:val="00292B6A"/>
    <w:rsid w:val="002C4ED4"/>
    <w:rsid w:val="002C6203"/>
    <w:rsid w:val="002C6F61"/>
    <w:rsid w:val="002D126A"/>
    <w:rsid w:val="002D2FAC"/>
    <w:rsid w:val="002E67EB"/>
    <w:rsid w:val="002F0F53"/>
    <w:rsid w:val="00300C7D"/>
    <w:rsid w:val="0031135C"/>
    <w:rsid w:val="003228C8"/>
    <w:rsid w:val="00336AAF"/>
    <w:rsid w:val="00375620"/>
    <w:rsid w:val="003846E5"/>
    <w:rsid w:val="00384953"/>
    <w:rsid w:val="00386D13"/>
    <w:rsid w:val="003965F1"/>
    <w:rsid w:val="003A4368"/>
    <w:rsid w:val="003F5590"/>
    <w:rsid w:val="00401DE9"/>
    <w:rsid w:val="004134DA"/>
    <w:rsid w:val="00425583"/>
    <w:rsid w:val="00447998"/>
    <w:rsid w:val="0045064C"/>
    <w:rsid w:val="00487BCA"/>
    <w:rsid w:val="004905D2"/>
    <w:rsid w:val="004B79FB"/>
    <w:rsid w:val="004E141D"/>
    <w:rsid w:val="004F275A"/>
    <w:rsid w:val="00515B69"/>
    <w:rsid w:val="00525440"/>
    <w:rsid w:val="00527238"/>
    <w:rsid w:val="00534353"/>
    <w:rsid w:val="00543BBA"/>
    <w:rsid w:val="00583C65"/>
    <w:rsid w:val="005939C6"/>
    <w:rsid w:val="005A4C5A"/>
    <w:rsid w:val="005A542B"/>
    <w:rsid w:val="005C6FCE"/>
    <w:rsid w:val="005D11E1"/>
    <w:rsid w:val="005F0AC4"/>
    <w:rsid w:val="00606B8E"/>
    <w:rsid w:val="00616C14"/>
    <w:rsid w:val="006225D4"/>
    <w:rsid w:val="006636A3"/>
    <w:rsid w:val="00682A2A"/>
    <w:rsid w:val="006867F3"/>
    <w:rsid w:val="006A2695"/>
    <w:rsid w:val="006B528C"/>
    <w:rsid w:val="006C5B37"/>
    <w:rsid w:val="006F25E4"/>
    <w:rsid w:val="00724867"/>
    <w:rsid w:val="00726464"/>
    <w:rsid w:val="00745C5E"/>
    <w:rsid w:val="007769DE"/>
    <w:rsid w:val="007B1595"/>
    <w:rsid w:val="007D79CC"/>
    <w:rsid w:val="00816B2B"/>
    <w:rsid w:val="00821A33"/>
    <w:rsid w:val="00875348"/>
    <w:rsid w:val="00875789"/>
    <w:rsid w:val="00890329"/>
    <w:rsid w:val="00891201"/>
    <w:rsid w:val="008B7BE7"/>
    <w:rsid w:val="008E0305"/>
    <w:rsid w:val="0093360F"/>
    <w:rsid w:val="00962253"/>
    <w:rsid w:val="00963E9A"/>
    <w:rsid w:val="00986220"/>
    <w:rsid w:val="00986C6F"/>
    <w:rsid w:val="009F0C72"/>
    <w:rsid w:val="009F46FD"/>
    <w:rsid w:val="00A103DB"/>
    <w:rsid w:val="00A157DC"/>
    <w:rsid w:val="00A30FB4"/>
    <w:rsid w:val="00A41EE6"/>
    <w:rsid w:val="00A468DB"/>
    <w:rsid w:val="00A5386B"/>
    <w:rsid w:val="00A718EB"/>
    <w:rsid w:val="00A859F5"/>
    <w:rsid w:val="00AD1D40"/>
    <w:rsid w:val="00B010BF"/>
    <w:rsid w:val="00B03CFB"/>
    <w:rsid w:val="00B05074"/>
    <w:rsid w:val="00B1021D"/>
    <w:rsid w:val="00B40000"/>
    <w:rsid w:val="00B67BA6"/>
    <w:rsid w:val="00B80F39"/>
    <w:rsid w:val="00B846A1"/>
    <w:rsid w:val="00B97183"/>
    <w:rsid w:val="00BF166D"/>
    <w:rsid w:val="00C02F1B"/>
    <w:rsid w:val="00C12562"/>
    <w:rsid w:val="00C156C6"/>
    <w:rsid w:val="00C302F8"/>
    <w:rsid w:val="00C33022"/>
    <w:rsid w:val="00C40ECC"/>
    <w:rsid w:val="00C553BE"/>
    <w:rsid w:val="00C6340E"/>
    <w:rsid w:val="00C806DF"/>
    <w:rsid w:val="00C85610"/>
    <w:rsid w:val="00CA42D4"/>
    <w:rsid w:val="00CF3F7B"/>
    <w:rsid w:val="00CF6749"/>
    <w:rsid w:val="00D22E42"/>
    <w:rsid w:val="00D244FB"/>
    <w:rsid w:val="00D2643C"/>
    <w:rsid w:val="00DE128B"/>
    <w:rsid w:val="00E46536"/>
    <w:rsid w:val="00E74815"/>
    <w:rsid w:val="00E81FE8"/>
    <w:rsid w:val="00E9546D"/>
    <w:rsid w:val="00EA5332"/>
    <w:rsid w:val="00EB1C54"/>
    <w:rsid w:val="00EC04B9"/>
    <w:rsid w:val="00EC2B3D"/>
    <w:rsid w:val="00ED6145"/>
    <w:rsid w:val="00EE17E1"/>
    <w:rsid w:val="00F16B07"/>
    <w:rsid w:val="00F44277"/>
    <w:rsid w:val="00F838F3"/>
    <w:rsid w:val="00FB66E3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5CDC"/>
  <w15:docId w15:val="{7203738A-FF6E-4AAB-A17C-03C1E1AF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25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481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34813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28368A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eastAsia="Times New Roman" w:cs="Times New Roman"/>
      <w:sz w:val="32"/>
      <w:szCs w:val="32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28368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4">
    <w:name w:val="Body Text"/>
    <w:basedOn w:val="a0"/>
    <w:link w:val="a5"/>
    <w:uiPriority w:val="99"/>
    <w:unhideWhenUsed/>
    <w:rsid w:val="0028368A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283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0"/>
    <w:link w:val="a7"/>
    <w:uiPriority w:val="99"/>
    <w:qFormat/>
    <w:rsid w:val="0028368A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7">
    <w:name w:val="Заголовок Знак"/>
    <w:basedOn w:val="a1"/>
    <w:link w:val="a6"/>
    <w:uiPriority w:val="99"/>
    <w:rsid w:val="002836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3481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3481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No Spacing"/>
    <w:uiPriority w:val="1"/>
    <w:qFormat/>
    <w:rsid w:val="00134813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9">
    <w:name w:val="List Paragraph"/>
    <w:basedOn w:val="a0"/>
    <w:uiPriority w:val="34"/>
    <w:qFormat/>
    <w:rsid w:val="00134813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13481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34813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3481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34813"/>
    <w:rPr>
      <w:rFonts w:ascii="Times New Roman" w:hAnsi="Times New Roman"/>
      <w:sz w:val="28"/>
    </w:rPr>
  </w:style>
  <w:style w:type="paragraph" w:styleId="ae">
    <w:name w:val="TOC Heading"/>
    <w:basedOn w:val="1"/>
    <w:next w:val="a0"/>
    <w:uiPriority w:val="39"/>
    <w:semiHidden/>
    <w:unhideWhenUsed/>
    <w:qFormat/>
    <w:rsid w:val="00134813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134813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134813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34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34813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134813"/>
    <w:pPr>
      <w:spacing w:after="100"/>
    </w:pPr>
  </w:style>
  <w:style w:type="table" w:styleId="af2">
    <w:name w:val="Table Grid"/>
    <w:basedOn w:val="a2"/>
    <w:uiPriority w:val="59"/>
    <w:rsid w:val="0012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ация рисунков"/>
    <w:basedOn w:val="a0"/>
    <w:link w:val="af3"/>
    <w:qFormat/>
    <w:rsid w:val="001376CF"/>
    <w:pPr>
      <w:numPr>
        <w:numId w:val="9"/>
      </w:numPr>
      <w:ind w:left="709" w:firstLine="0"/>
      <w:jc w:val="center"/>
    </w:pPr>
    <w:rPr>
      <w:b/>
      <w:color w:val="000000" w:themeColor="text1"/>
    </w:rPr>
  </w:style>
  <w:style w:type="character" w:customStyle="1" w:styleId="af3">
    <w:name w:val="Нумерация рисунков Знак"/>
    <w:basedOn w:val="a1"/>
    <w:link w:val="a"/>
    <w:rsid w:val="001376CF"/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B846A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A576-DDAB-41B8-9D9E-61494544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8</Pages>
  <Words>2725</Words>
  <Characters>1553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wai Lis</cp:lastModifiedBy>
  <cp:revision>174</cp:revision>
  <dcterms:created xsi:type="dcterms:W3CDTF">2023-02-14T07:46:00Z</dcterms:created>
  <dcterms:modified xsi:type="dcterms:W3CDTF">2023-03-03T16:10:00Z</dcterms:modified>
</cp:coreProperties>
</file>